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B879CA" w14:textId="5B2E2994" w:rsidR="00EB58E6" w:rsidRPr="000E59DE" w:rsidRDefault="00C12F38" w:rsidP="00D92414">
      <w:pPr>
        <w:tabs>
          <w:tab w:val="left" w:pos="2580"/>
        </w:tabs>
        <w:autoSpaceDE w:val="0"/>
        <w:autoSpaceDN w:val="0"/>
        <w:adjustRightInd w:val="0"/>
        <w:spacing w:after="120"/>
        <w:contextualSpacing/>
        <w:jc w:val="center"/>
        <w:outlineLvl w:val="0"/>
        <w:rPr>
          <w:rFonts w:asciiTheme="minorHAnsi" w:hAnsiTheme="minorHAnsi" w:cs="Arial"/>
          <w:b/>
          <w:sz w:val="32"/>
          <w:szCs w:val="32"/>
        </w:rPr>
      </w:pPr>
      <w:r w:rsidRPr="000E59DE">
        <w:rPr>
          <w:rFonts w:asciiTheme="minorHAnsi" w:hAnsiTheme="minorHAnsi" w:cs="Arial"/>
          <w:b/>
          <w:sz w:val="32"/>
          <w:szCs w:val="32"/>
        </w:rPr>
        <w:t xml:space="preserve">Příloha </w:t>
      </w:r>
      <w:r w:rsidR="00E25361" w:rsidRPr="000E59DE">
        <w:rPr>
          <w:rFonts w:asciiTheme="minorHAnsi" w:hAnsiTheme="minorHAnsi" w:cs="Arial"/>
          <w:b/>
          <w:sz w:val="32"/>
          <w:szCs w:val="32"/>
        </w:rPr>
        <w:t>žádosti</w:t>
      </w:r>
      <w:r w:rsidR="00EB58E6" w:rsidRPr="000E59DE">
        <w:rPr>
          <w:rFonts w:asciiTheme="minorHAnsi" w:hAnsiTheme="minorHAnsi" w:cs="Arial"/>
          <w:b/>
          <w:sz w:val="32"/>
          <w:szCs w:val="32"/>
        </w:rPr>
        <w:t xml:space="preserve"> o podporu</w:t>
      </w:r>
    </w:p>
    <w:p w14:paraId="3825181E" w14:textId="0E393850" w:rsidR="00EB58E6" w:rsidRPr="000E59DE" w:rsidRDefault="00BA7485" w:rsidP="00D92414">
      <w:pPr>
        <w:tabs>
          <w:tab w:val="left" w:pos="2580"/>
        </w:tabs>
        <w:autoSpaceDE w:val="0"/>
        <w:autoSpaceDN w:val="0"/>
        <w:adjustRightInd w:val="0"/>
        <w:spacing w:after="120"/>
        <w:contextualSpacing/>
        <w:jc w:val="center"/>
        <w:outlineLvl w:val="0"/>
        <w:rPr>
          <w:rFonts w:asciiTheme="minorHAnsi" w:hAnsiTheme="minorHAnsi" w:cs="Arial"/>
          <w:sz w:val="24"/>
          <w:szCs w:val="24"/>
        </w:rPr>
      </w:pPr>
      <w:r w:rsidRPr="000E59DE">
        <w:rPr>
          <w:rFonts w:asciiTheme="minorHAnsi" w:hAnsiTheme="minorHAnsi" w:cs="Arial"/>
          <w:sz w:val="24"/>
          <w:szCs w:val="24"/>
        </w:rPr>
        <w:t xml:space="preserve">Výzvy: </w:t>
      </w:r>
      <w:r w:rsidR="002458E8">
        <w:rPr>
          <w:rFonts w:asciiTheme="minorHAnsi" w:hAnsiTheme="minorHAnsi" w:cs="Arial"/>
          <w:sz w:val="24"/>
          <w:szCs w:val="24"/>
        </w:rPr>
        <w:t>Zvyšování kvality neformálního vzdělávání</w:t>
      </w:r>
    </w:p>
    <w:p w14:paraId="2DBB452F" w14:textId="77777777" w:rsidR="00F571D3" w:rsidRPr="000E59DE" w:rsidRDefault="00F571D3" w:rsidP="00F571D3">
      <w:pPr>
        <w:tabs>
          <w:tab w:val="left" w:pos="2580"/>
        </w:tabs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="Arial"/>
          <w:sz w:val="24"/>
          <w:szCs w:val="24"/>
        </w:rPr>
      </w:pPr>
    </w:p>
    <w:p w14:paraId="021B19A8" w14:textId="09121518" w:rsidR="00EB58E6" w:rsidRPr="000E59DE" w:rsidRDefault="00BA129D" w:rsidP="0042759C">
      <w:pPr>
        <w:spacing w:after="0" w:line="240" w:lineRule="auto"/>
        <w:outlineLvl w:val="0"/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cs-CZ"/>
        </w:rPr>
      </w:pPr>
      <w:r w:rsidRPr="000E59DE"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cs-CZ"/>
        </w:rPr>
        <w:t xml:space="preserve">Prohlášení o </w:t>
      </w:r>
      <w:r w:rsidR="00834DA9" w:rsidRPr="000E59DE"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cs-CZ"/>
        </w:rPr>
        <w:t>souladu projektu s pravidly veřejné podpory</w:t>
      </w:r>
      <w:r w:rsidR="003D2401"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cs-CZ"/>
        </w:rPr>
        <w:t xml:space="preserve"> </w:t>
      </w:r>
      <w:r w:rsidR="00834DA9" w:rsidRPr="000E59DE"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cs-CZ"/>
        </w:rPr>
        <w:t>(</w:t>
      </w:r>
      <w:r w:rsidRPr="000E59DE"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cs-CZ"/>
        </w:rPr>
        <w:t>vyhodnocení znaků veřejné podpory</w:t>
      </w:r>
      <w:r w:rsidR="00834DA9" w:rsidRPr="000E59DE"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cs-CZ"/>
        </w:rPr>
        <w:t>)</w:t>
      </w:r>
      <w:r w:rsidRPr="000E59DE"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cs-CZ"/>
        </w:rPr>
        <w:t xml:space="preserve"> </w:t>
      </w:r>
    </w:p>
    <w:p w14:paraId="3393ACF0" w14:textId="77777777" w:rsidR="00BA129D" w:rsidRPr="000E59DE" w:rsidRDefault="00BA129D" w:rsidP="004E26F5">
      <w:pPr>
        <w:spacing w:after="0" w:line="240" w:lineRule="auto"/>
        <w:jc w:val="both"/>
        <w:rPr>
          <w:rFonts w:asciiTheme="minorHAnsi" w:eastAsia="Times New Roman" w:hAnsiTheme="minorHAnsi" w:cs="Arial"/>
          <w:bCs/>
          <w:color w:val="000000"/>
          <w:lang w:eastAsia="cs-CZ"/>
        </w:rPr>
      </w:pPr>
    </w:p>
    <w:p w14:paraId="65675DEC" w14:textId="36E2226D" w:rsidR="004C2379" w:rsidRPr="000E59DE" w:rsidRDefault="005354AC" w:rsidP="004E26F5">
      <w:pPr>
        <w:spacing w:after="0" w:line="240" w:lineRule="auto"/>
        <w:jc w:val="both"/>
        <w:rPr>
          <w:rFonts w:asciiTheme="minorHAnsi" w:eastAsia="Times New Roman" w:hAnsiTheme="minorHAnsi" w:cs="Arial"/>
          <w:bCs/>
          <w:color w:val="000000"/>
          <w:lang w:eastAsia="cs-CZ"/>
        </w:rPr>
      </w:pPr>
      <w:r w:rsidRPr="000E59DE">
        <w:rPr>
          <w:rFonts w:asciiTheme="minorHAnsi" w:eastAsia="Times New Roman" w:hAnsiTheme="minorHAnsi" w:cs="Arial"/>
          <w:bCs/>
          <w:color w:val="000000"/>
          <w:lang w:eastAsia="cs-CZ"/>
        </w:rPr>
        <w:t>Smyslem tohoto prohlášení je poskytnout nezbytné informace pro posouzení, zda podpora projektu zakládá veřejnou podporu ve smyslu čl. 107 odst. 1 Smlouvy o</w:t>
      </w:r>
      <w:r w:rsidR="00A72C2B">
        <w:rPr>
          <w:rFonts w:asciiTheme="minorHAnsi" w:eastAsia="Times New Roman" w:hAnsiTheme="minorHAnsi" w:cs="Arial"/>
          <w:bCs/>
          <w:color w:val="000000"/>
          <w:lang w:eastAsia="cs-CZ"/>
        </w:rPr>
        <w:t> </w:t>
      </w:r>
      <w:r w:rsidRPr="000E59DE">
        <w:rPr>
          <w:rFonts w:asciiTheme="minorHAnsi" w:eastAsia="Times New Roman" w:hAnsiTheme="minorHAnsi" w:cs="Arial"/>
          <w:bCs/>
          <w:color w:val="000000"/>
          <w:lang w:eastAsia="cs-CZ"/>
        </w:rPr>
        <w:t>fungování EU. Bližší informace k problematice veřejné podpory jsou uvedeny v kap. 15 Pravidel pro žadatele a příjemce</w:t>
      </w:r>
      <w:r w:rsidR="00BA7485" w:rsidRPr="000E59DE">
        <w:rPr>
          <w:rFonts w:asciiTheme="minorHAnsi" w:eastAsia="Times New Roman" w:hAnsiTheme="minorHAnsi" w:cs="Arial"/>
          <w:bCs/>
          <w:color w:val="000000"/>
          <w:lang w:eastAsia="cs-CZ"/>
        </w:rPr>
        <w:t>.</w:t>
      </w:r>
    </w:p>
    <w:p w14:paraId="0FBE8542" w14:textId="77777777" w:rsidR="00BA129D" w:rsidRPr="000E59DE" w:rsidRDefault="00BA129D" w:rsidP="004E26F5">
      <w:pPr>
        <w:spacing w:after="0" w:line="240" w:lineRule="auto"/>
        <w:jc w:val="both"/>
        <w:rPr>
          <w:rFonts w:asciiTheme="minorHAnsi" w:hAnsiTheme="minorHAnsi"/>
        </w:rPr>
      </w:pPr>
    </w:p>
    <w:p w14:paraId="65D09449" w14:textId="1C4F8B9D" w:rsidR="006B22ED" w:rsidRDefault="00387CE3" w:rsidP="004E26F5">
      <w:pPr>
        <w:spacing w:after="0" w:line="240" w:lineRule="auto"/>
        <w:jc w:val="both"/>
        <w:rPr>
          <w:rFonts w:asciiTheme="minorHAnsi" w:hAnsiTheme="minorHAnsi"/>
        </w:rPr>
      </w:pPr>
      <w:r w:rsidRPr="000E59DE">
        <w:rPr>
          <w:rFonts w:asciiTheme="minorHAnsi" w:hAnsiTheme="minorHAnsi"/>
        </w:rPr>
        <w:t>Žadatel</w:t>
      </w:r>
      <w:r w:rsidR="00DB4448">
        <w:rPr>
          <w:rFonts w:asciiTheme="minorHAnsi" w:hAnsiTheme="minorHAnsi"/>
        </w:rPr>
        <w:t xml:space="preserve"> </w:t>
      </w:r>
      <w:r w:rsidRPr="000E59DE">
        <w:rPr>
          <w:rFonts w:asciiTheme="minorHAnsi" w:hAnsiTheme="minorHAnsi"/>
        </w:rPr>
        <w:t xml:space="preserve">odpovídá za řádné </w:t>
      </w:r>
      <w:r w:rsidR="000D3DC5">
        <w:rPr>
          <w:rFonts w:asciiTheme="minorHAnsi" w:hAnsiTheme="minorHAnsi"/>
        </w:rPr>
        <w:t>vyhodnocení ne/naplnění</w:t>
      </w:r>
      <w:r w:rsidRPr="000E59DE">
        <w:rPr>
          <w:rFonts w:asciiTheme="minorHAnsi" w:hAnsiTheme="minorHAnsi"/>
        </w:rPr>
        <w:t xml:space="preserve"> jednotlivých znaků veřejné podpory</w:t>
      </w:r>
      <w:r w:rsidR="000D3DC5">
        <w:rPr>
          <w:rFonts w:asciiTheme="minorHAnsi" w:hAnsiTheme="minorHAnsi"/>
        </w:rPr>
        <w:t xml:space="preserve"> na úrovni projektu</w:t>
      </w:r>
      <w:r w:rsidRPr="000E59DE">
        <w:rPr>
          <w:rFonts w:asciiTheme="minorHAnsi" w:hAnsiTheme="minorHAnsi"/>
        </w:rPr>
        <w:t xml:space="preserve">. </w:t>
      </w:r>
      <w:r w:rsidR="003D2401" w:rsidRPr="009559AE">
        <w:rPr>
          <w:rFonts w:asciiTheme="minorHAnsi" w:hAnsiTheme="minorHAnsi"/>
        </w:rPr>
        <w:t>Pokud je projekt realizován s partnery s</w:t>
      </w:r>
      <w:r w:rsidR="006B22ED" w:rsidRPr="009559AE">
        <w:rPr>
          <w:rFonts w:asciiTheme="minorHAnsi" w:hAnsiTheme="minorHAnsi"/>
        </w:rPr>
        <w:t> </w:t>
      </w:r>
      <w:r w:rsidR="003D2401" w:rsidRPr="009559AE">
        <w:rPr>
          <w:rFonts w:asciiTheme="minorHAnsi" w:hAnsiTheme="minorHAnsi"/>
        </w:rPr>
        <w:t>finanční</w:t>
      </w:r>
      <w:r w:rsidR="007D3593">
        <w:rPr>
          <w:rFonts w:asciiTheme="minorHAnsi" w:hAnsiTheme="minorHAnsi"/>
        </w:rPr>
        <w:t>m příspěvkem</w:t>
      </w:r>
      <w:r w:rsidR="003D2401" w:rsidRPr="009559AE">
        <w:rPr>
          <w:rFonts w:asciiTheme="minorHAnsi" w:hAnsiTheme="minorHAnsi"/>
        </w:rPr>
        <w:t xml:space="preserve">, vyhodnotí znaky veřejné podpory </w:t>
      </w:r>
      <w:r w:rsidR="006B22ED" w:rsidRPr="009559AE">
        <w:rPr>
          <w:rFonts w:asciiTheme="minorHAnsi" w:hAnsiTheme="minorHAnsi"/>
        </w:rPr>
        <w:t xml:space="preserve">žadatel a </w:t>
      </w:r>
      <w:r w:rsidR="003D2401" w:rsidRPr="009559AE">
        <w:rPr>
          <w:rFonts w:asciiTheme="minorHAnsi" w:hAnsiTheme="minorHAnsi"/>
        </w:rPr>
        <w:t>každý partner</w:t>
      </w:r>
      <w:r w:rsidR="006B22ED" w:rsidRPr="009559AE">
        <w:rPr>
          <w:rFonts w:asciiTheme="minorHAnsi" w:hAnsiTheme="minorHAnsi"/>
        </w:rPr>
        <w:t xml:space="preserve"> s</w:t>
      </w:r>
      <w:r w:rsidR="007D3593">
        <w:rPr>
          <w:rFonts w:asciiTheme="minorHAnsi" w:hAnsiTheme="minorHAnsi"/>
        </w:rPr>
        <w:t> </w:t>
      </w:r>
      <w:r w:rsidR="006B22ED" w:rsidRPr="009559AE">
        <w:rPr>
          <w:rFonts w:asciiTheme="minorHAnsi" w:hAnsiTheme="minorHAnsi"/>
        </w:rPr>
        <w:t>finanční</w:t>
      </w:r>
      <w:r w:rsidR="007D3593">
        <w:rPr>
          <w:rFonts w:asciiTheme="minorHAnsi" w:hAnsiTheme="minorHAnsi"/>
        </w:rPr>
        <w:t xml:space="preserve">m příspěvkem </w:t>
      </w:r>
      <w:r w:rsidR="006B22ED" w:rsidRPr="009559AE">
        <w:rPr>
          <w:rFonts w:asciiTheme="minorHAnsi" w:hAnsiTheme="minorHAnsi"/>
        </w:rPr>
        <w:t>samostatně</w:t>
      </w:r>
      <w:r w:rsidR="003D2401" w:rsidRPr="009559AE">
        <w:rPr>
          <w:rFonts w:asciiTheme="minorHAnsi" w:hAnsiTheme="minorHAnsi"/>
        </w:rPr>
        <w:t>.</w:t>
      </w:r>
      <w:r w:rsidR="00B67BBE" w:rsidRPr="009559AE">
        <w:rPr>
          <w:rFonts w:asciiTheme="minorHAnsi" w:hAnsiTheme="minorHAnsi"/>
        </w:rPr>
        <w:t xml:space="preserve"> </w:t>
      </w:r>
      <w:r w:rsidR="003D2401" w:rsidRPr="009559AE">
        <w:rPr>
          <w:rFonts w:asciiTheme="minorHAnsi" w:hAnsiTheme="minorHAnsi"/>
        </w:rPr>
        <w:t xml:space="preserve">Pro snížení administrativní zátěže </w:t>
      </w:r>
      <w:r w:rsidR="006B22ED" w:rsidRPr="009559AE">
        <w:rPr>
          <w:rFonts w:asciiTheme="minorHAnsi" w:hAnsiTheme="minorHAnsi"/>
          <w:b/>
        </w:rPr>
        <w:t xml:space="preserve">lze předložit souhrnné společné </w:t>
      </w:r>
      <w:r w:rsidR="00DF7851" w:rsidRPr="009559AE">
        <w:rPr>
          <w:rFonts w:asciiTheme="minorHAnsi" w:hAnsiTheme="minorHAnsi"/>
          <w:b/>
        </w:rPr>
        <w:t>prohlášení</w:t>
      </w:r>
      <w:r w:rsidR="006B22ED" w:rsidRPr="009559AE">
        <w:rPr>
          <w:rFonts w:asciiTheme="minorHAnsi" w:hAnsiTheme="minorHAnsi"/>
          <w:b/>
        </w:rPr>
        <w:t xml:space="preserve"> za žadatele a všechny partnery </w:t>
      </w:r>
      <w:r w:rsidR="007D3593">
        <w:rPr>
          <w:rFonts w:asciiTheme="minorHAnsi" w:hAnsiTheme="minorHAnsi"/>
          <w:b/>
        </w:rPr>
        <w:t>s finančním příspěvkem</w:t>
      </w:r>
      <w:r w:rsidR="006B22ED" w:rsidRPr="009559AE">
        <w:rPr>
          <w:rFonts w:asciiTheme="minorHAnsi" w:hAnsiTheme="minorHAnsi"/>
        </w:rPr>
        <w:t xml:space="preserve">, u kterých došlo ke shodě ve všech bodech prohlášení. </w:t>
      </w:r>
      <w:r w:rsidR="00AD32D4" w:rsidRPr="009559AE">
        <w:rPr>
          <w:rFonts w:asciiTheme="minorHAnsi" w:hAnsiTheme="minorHAnsi"/>
        </w:rPr>
        <w:t xml:space="preserve">Shodu </w:t>
      </w:r>
      <w:r w:rsidR="00DF7851" w:rsidRPr="009559AE">
        <w:rPr>
          <w:rFonts w:asciiTheme="minorHAnsi" w:hAnsiTheme="minorHAnsi"/>
        </w:rPr>
        <w:t xml:space="preserve">se </w:t>
      </w:r>
      <w:r w:rsidR="00AD32D4" w:rsidRPr="009559AE">
        <w:rPr>
          <w:rFonts w:asciiTheme="minorHAnsi" w:hAnsiTheme="minorHAnsi"/>
        </w:rPr>
        <w:t>vše</w:t>
      </w:r>
      <w:r w:rsidR="00DF7851" w:rsidRPr="009559AE">
        <w:rPr>
          <w:rFonts w:asciiTheme="minorHAnsi" w:hAnsiTheme="minorHAnsi"/>
        </w:rPr>
        <w:t>mi</w:t>
      </w:r>
      <w:r w:rsidR="00AD32D4" w:rsidRPr="009559AE">
        <w:rPr>
          <w:rFonts w:asciiTheme="minorHAnsi" w:hAnsiTheme="minorHAnsi"/>
        </w:rPr>
        <w:t xml:space="preserve"> </w:t>
      </w:r>
      <w:r w:rsidR="00DF7851" w:rsidRPr="009559AE">
        <w:rPr>
          <w:rFonts w:asciiTheme="minorHAnsi" w:hAnsiTheme="minorHAnsi"/>
        </w:rPr>
        <w:t xml:space="preserve">body </w:t>
      </w:r>
      <w:r w:rsidR="0014385A">
        <w:rPr>
          <w:rFonts w:asciiTheme="minorHAnsi" w:hAnsiTheme="minorHAnsi"/>
        </w:rPr>
        <w:t xml:space="preserve">souhrnného </w:t>
      </w:r>
      <w:r w:rsidR="00DF7851" w:rsidRPr="009559AE">
        <w:rPr>
          <w:rFonts w:asciiTheme="minorHAnsi" w:hAnsiTheme="minorHAnsi"/>
        </w:rPr>
        <w:t xml:space="preserve">prohlášení žadatele </w:t>
      </w:r>
      <w:r w:rsidR="00AD32D4" w:rsidRPr="009559AE">
        <w:rPr>
          <w:rFonts w:asciiTheme="minorHAnsi" w:hAnsiTheme="minorHAnsi"/>
        </w:rPr>
        <w:t>potvrzuje každý partner s</w:t>
      </w:r>
      <w:r w:rsidR="007D3593">
        <w:rPr>
          <w:rFonts w:asciiTheme="minorHAnsi" w:hAnsiTheme="minorHAnsi"/>
        </w:rPr>
        <w:t> </w:t>
      </w:r>
      <w:r w:rsidR="00AD32D4" w:rsidRPr="009559AE">
        <w:rPr>
          <w:rFonts w:asciiTheme="minorHAnsi" w:hAnsiTheme="minorHAnsi"/>
        </w:rPr>
        <w:t>finanční</w:t>
      </w:r>
      <w:r w:rsidR="007D3593">
        <w:rPr>
          <w:rFonts w:asciiTheme="minorHAnsi" w:hAnsiTheme="minorHAnsi"/>
        </w:rPr>
        <w:t>m příspěvkem</w:t>
      </w:r>
      <w:r w:rsidR="006B22ED" w:rsidRPr="009559AE">
        <w:rPr>
          <w:rFonts w:asciiTheme="minorHAnsi" w:hAnsiTheme="minorHAnsi"/>
        </w:rPr>
        <w:t xml:space="preserve"> </w:t>
      </w:r>
      <w:r w:rsidR="00D11F23" w:rsidRPr="009559AE">
        <w:rPr>
          <w:rFonts w:asciiTheme="minorHAnsi" w:hAnsiTheme="minorHAnsi"/>
        </w:rPr>
        <w:t>v přehledu</w:t>
      </w:r>
      <w:r w:rsidR="00AD32D4" w:rsidRPr="009559AE">
        <w:rPr>
          <w:rFonts w:asciiTheme="minorHAnsi" w:hAnsiTheme="minorHAnsi"/>
        </w:rPr>
        <w:t>, který je přílohou tohoto prohlášení</w:t>
      </w:r>
      <w:r w:rsidR="003D2401" w:rsidRPr="009559AE">
        <w:rPr>
          <w:rFonts w:asciiTheme="minorHAnsi" w:hAnsiTheme="minorHAnsi"/>
        </w:rPr>
        <w:t>.</w:t>
      </w:r>
      <w:r w:rsidR="003D2401">
        <w:rPr>
          <w:rFonts w:asciiTheme="minorHAnsi" w:hAnsiTheme="minorHAnsi"/>
        </w:rPr>
        <w:t xml:space="preserve"> </w:t>
      </w:r>
      <w:r w:rsidR="006B22ED">
        <w:rPr>
          <w:rFonts w:asciiTheme="minorHAnsi" w:hAnsiTheme="minorHAnsi"/>
        </w:rPr>
        <w:t>Partneři s</w:t>
      </w:r>
      <w:r w:rsidR="007D3593">
        <w:rPr>
          <w:rFonts w:asciiTheme="minorHAnsi" w:hAnsiTheme="minorHAnsi"/>
        </w:rPr>
        <w:t> </w:t>
      </w:r>
      <w:r w:rsidR="0014385A">
        <w:rPr>
          <w:rFonts w:asciiTheme="minorHAnsi" w:hAnsiTheme="minorHAnsi"/>
        </w:rPr>
        <w:t>finanční</w:t>
      </w:r>
      <w:r w:rsidR="007D3593">
        <w:rPr>
          <w:rFonts w:asciiTheme="minorHAnsi" w:hAnsiTheme="minorHAnsi"/>
        </w:rPr>
        <w:t>m příspěvkem</w:t>
      </w:r>
      <w:r w:rsidR="006B22ED">
        <w:rPr>
          <w:rFonts w:asciiTheme="minorHAnsi" w:hAnsiTheme="minorHAnsi"/>
        </w:rPr>
        <w:t>, u kterých ne</w:t>
      </w:r>
      <w:r w:rsidR="00DF7851">
        <w:rPr>
          <w:rFonts w:asciiTheme="minorHAnsi" w:hAnsiTheme="minorHAnsi"/>
        </w:rPr>
        <w:t>ní shoda se všemi body</w:t>
      </w:r>
      <w:r w:rsidR="006B22ED">
        <w:rPr>
          <w:rFonts w:asciiTheme="minorHAnsi" w:hAnsiTheme="minorHAnsi"/>
        </w:rPr>
        <w:t xml:space="preserve"> </w:t>
      </w:r>
      <w:r w:rsidR="0014385A">
        <w:rPr>
          <w:rFonts w:asciiTheme="minorHAnsi" w:hAnsiTheme="minorHAnsi"/>
        </w:rPr>
        <w:t xml:space="preserve">souhrnného </w:t>
      </w:r>
      <w:r w:rsidR="006B22ED">
        <w:rPr>
          <w:rFonts w:asciiTheme="minorHAnsi" w:hAnsiTheme="minorHAnsi"/>
        </w:rPr>
        <w:t>prohlášení</w:t>
      </w:r>
      <w:r w:rsidR="00DF7851">
        <w:rPr>
          <w:rFonts w:asciiTheme="minorHAnsi" w:hAnsiTheme="minorHAnsi"/>
        </w:rPr>
        <w:t xml:space="preserve"> žadatele</w:t>
      </w:r>
      <w:r w:rsidR="006B22ED">
        <w:rPr>
          <w:rFonts w:asciiTheme="minorHAnsi" w:hAnsiTheme="minorHAnsi"/>
        </w:rPr>
        <w:t xml:space="preserve">, předloží samostatné prohlášení. </w:t>
      </w:r>
    </w:p>
    <w:p w14:paraId="21E3CB77" w14:textId="1A5B4B7F" w:rsidR="00381C2D" w:rsidRDefault="00387CE3" w:rsidP="004E26F5">
      <w:pPr>
        <w:spacing w:after="0" w:line="240" w:lineRule="auto"/>
        <w:jc w:val="both"/>
        <w:rPr>
          <w:rFonts w:asciiTheme="minorHAnsi" w:hAnsiTheme="minorHAnsi"/>
        </w:rPr>
      </w:pPr>
      <w:r w:rsidRPr="000E59DE">
        <w:rPr>
          <w:rFonts w:asciiTheme="minorHAnsi" w:hAnsiTheme="minorHAnsi"/>
        </w:rPr>
        <w:t>V případě pochybností poskytovatele o správnosti či pravdivosti poskytnutých údajů či</w:t>
      </w:r>
      <w:r w:rsidR="00CE7127" w:rsidRPr="000E59DE">
        <w:rPr>
          <w:rFonts w:asciiTheme="minorHAnsi" w:hAnsiTheme="minorHAnsi"/>
        </w:rPr>
        <w:t xml:space="preserve"> v</w:t>
      </w:r>
      <w:r w:rsidR="002F324B">
        <w:rPr>
          <w:rFonts w:asciiTheme="minorHAnsi" w:hAnsiTheme="minorHAnsi"/>
        </w:rPr>
        <w:t> </w:t>
      </w:r>
      <w:r w:rsidR="00CE7127" w:rsidRPr="000E59DE">
        <w:rPr>
          <w:rFonts w:asciiTheme="minorHAnsi" w:hAnsiTheme="minorHAnsi"/>
        </w:rPr>
        <w:t>rámci</w:t>
      </w:r>
      <w:r w:rsidRPr="000E59DE">
        <w:rPr>
          <w:rFonts w:asciiTheme="minorHAnsi" w:hAnsiTheme="minorHAnsi"/>
        </w:rPr>
        <w:t xml:space="preserve"> budoucích kontrol je žadatel</w:t>
      </w:r>
      <w:r w:rsidR="00633DBC" w:rsidRPr="000E59DE">
        <w:rPr>
          <w:rFonts w:asciiTheme="minorHAnsi" w:hAnsiTheme="minorHAnsi"/>
        </w:rPr>
        <w:t>/partner</w:t>
      </w:r>
      <w:r w:rsidRPr="000E59DE">
        <w:rPr>
          <w:rFonts w:asciiTheme="minorHAnsi" w:hAnsiTheme="minorHAnsi"/>
        </w:rPr>
        <w:t xml:space="preserve"> </w:t>
      </w:r>
      <w:r w:rsidR="00DB4448">
        <w:rPr>
          <w:rFonts w:asciiTheme="minorHAnsi" w:hAnsiTheme="minorHAnsi"/>
        </w:rPr>
        <w:t>s finanční</w:t>
      </w:r>
      <w:r w:rsidR="007D3593">
        <w:rPr>
          <w:rFonts w:asciiTheme="minorHAnsi" w:hAnsiTheme="minorHAnsi"/>
        </w:rPr>
        <w:t>m příspěvkem</w:t>
      </w:r>
      <w:r w:rsidR="0014385A">
        <w:rPr>
          <w:rFonts w:asciiTheme="minorHAnsi" w:hAnsiTheme="minorHAnsi"/>
        </w:rPr>
        <w:t xml:space="preserve"> </w:t>
      </w:r>
      <w:r w:rsidRPr="000E59DE">
        <w:rPr>
          <w:rFonts w:asciiTheme="minorHAnsi" w:hAnsiTheme="minorHAnsi"/>
        </w:rPr>
        <w:t xml:space="preserve">povinen </w:t>
      </w:r>
      <w:r w:rsidR="004D3028" w:rsidRPr="000E59DE">
        <w:rPr>
          <w:rFonts w:asciiTheme="minorHAnsi" w:hAnsiTheme="minorHAnsi"/>
        </w:rPr>
        <w:t xml:space="preserve">uvedené </w:t>
      </w:r>
      <w:r w:rsidRPr="000E59DE">
        <w:rPr>
          <w:rFonts w:asciiTheme="minorHAnsi" w:hAnsiTheme="minorHAnsi"/>
        </w:rPr>
        <w:t>údaje doložit/prokázat.</w:t>
      </w:r>
    </w:p>
    <w:p w14:paraId="7D23DECB" w14:textId="77777777" w:rsidR="003D2401" w:rsidRDefault="003D2401" w:rsidP="004E26F5">
      <w:pPr>
        <w:spacing w:after="0" w:line="240" w:lineRule="auto"/>
        <w:jc w:val="both"/>
        <w:rPr>
          <w:rFonts w:asciiTheme="minorHAnsi" w:hAnsiTheme="minorHAnsi"/>
        </w:rPr>
      </w:pPr>
    </w:p>
    <w:p w14:paraId="3B53D302" w14:textId="76CDE7E2" w:rsidR="00BA129D" w:rsidRDefault="00381C2D" w:rsidP="004E26F5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ři vyplňování tohoto prohlášení prosím zvolte jednu z odpovědí z předdefinované nabídky, strukturu prohlášení a nabídku odpovědí neměňte</w:t>
      </w:r>
      <w:r w:rsidR="00457E6F">
        <w:rPr>
          <w:rFonts w:asciiTheme="minorHAnsi" w:hAnsiTheme="minorHAnsi"/>
        </w:rPr>
        <w:t xml:space="preserve">. V pravé části prohlášení jsou vysvětlivky pro snazší porozumění pojmům a významu odpovědí </w:t>
      </w:r>
      <w:r w:rsidR="00857226">
        <w:rPr>
          <w:rFonts w:asciiTheme="minorHAnsi" w:hAnsiTheme="minorHAnsi"/>
        </w:rPr>
        <w:t xml:space="preserve">u </w:t>
      </w:r>
      <w:r w:rsidR="00457E6F">
        <w:rPr>
          <w:rFonts w:asciiTheme="minorHAnsi" w:hAnsiTheme="minorHAnsi"/>
        </w:rPr>
        <w:t>každého z bodů. Znaky č. I. – III.</w:t>
      </w:r>
      <w:r>
        <w:rPr>
          <w:rFonts w:asciiTheme="minorHAnsi" w:hAnsiTheme="minorHAnsi"/>
        </w:rPr>
        <w:t xml:space="preserve"> </w:t>
      </w:r>
      <w:r w:rsidR="00457E6F">
        <w:rPr>
          <w:rFonts w:asciiTheme="minorHAnsi" w:hAnsiTheme="minorHAnsi"/>
        </w:rPr>
        <w:t>jsou vyhodnoceny. Vyplňujte pouze část IV. a V.</w:t>
      </w:r>
    </w:p>
    <w:p w14:paraId="576E9443" w14:textId="77777777" w:rsidR="009559AE" w:rsidRDefault="009559AE" w:rsidP="004E26F5">
      <w:pPr>
        <w:spacing w:after="0" w:line="240" w:lineRule="auto"/>
        <w:jc w:val="both"/>
        <w:rPr>
          <w:rFonts w:asciiTheme="minorHAnsi" w:hAnsiTheme="minorHAnsi"/>
        </w:rPr>
      </w:pPr>
    </w:p>
    <w:p w14:paraId="483AB118" w14:textId="77777777" w:rsidR="009559AE" w:rsidRPr="000E59DE" w:rsidRDefault="009559AE" w:rsidP="004E26F5">
      <w:pPr>
        <w:spacing w:after="0" w:line="240" w:lineRule="auto"/>
        <w:jc w:val="both"/>
        <w:rPr>
          <w:rFonts w:asciiTheme="minorHAnsi" w:eastAsia="Times New Roman" w:hAnsiTheme="minorHAnsi" w:cs="Arial"/>
          <w:bCs/>
          <w:color w:val="000000"/>
          <w:lang w:eastAsia="cs-CZ"/>
        </w:rPr>
      </w:pPr>
    </w:p>
    <w:p w14:paraId="6556304D" w14:textId="73E38107" w:rsidR="00EB58E6" w:rsidRPr="000E59DE" w:rsidRDefault="00834DA9" w:rsidP="00EB58E6">
      <w:pPr>
        <w:spacing w:after="0" w:line="240" w:lineRule="auto"/>
        <w:jc w:val="center"/>
        <w:rPr>
          <w:rFonts w:asciiTheme="minorHAnsi" w:eastAsia="Times New Roman" w:hAnsiTheme="minorHAnsi" w:cs="Arial"/>
          <w:b/>
          <w:bCs/>
          <w:color w:val="000000"/>
          <w:lang w:eastAsia="cs-CZ"/>
        </w:rPr>
      </w:pPr>
      <w:r w:rsidRPr="000E59DE">
        <w:rPr>
          <w:rFonts w:asciiTheme="minorHAnsi" w:eastAsia="Times New Roman" w:hAnsiTheme="minorHAnsi" w:cs="Arial"/>
          <w:bCs/>
          <w:i/>
          <w:color w:val="000000"/>
          <w:lang w:eastAsia="cs-CZ"/>
        </w:rPr>
        <w:t>(vyplňte</w:t>
      </w:r>
      <w:r w:rsidR="000D3DC5">
        <w:rPr>
          <w:rFonts w:asciiTheme="minorHAnsi" w:eastAsia="Times New Roman" w:hAnsiTheme="minorHAnsi" w:cs="Arial"/>
          <w:bCs/>
          <w:i/>
          <w:color w:val="000000"/>
          <w:lang w:eastAsia="cs-CZ"/>
        </w:rPr>
        <w:t xml:space="preserve"> pouze bílá pole</w:t>
      </w:r>
      <w:r w:rsidRPr="000E59DE">
        <w:rPr>
          <w:rFonts w:asciiTheme="minorHAnsi" w:eastAsia="Times New Roman" w:hAnsiTheme="minorHAnsi" w:cs="Arial"/>
          <w:bCs/>
          <w:i/>
          <w:color w:val="000000"/>
          <w:lang w:eastAsia="cs-CZ"/>
        </w:rPr>
        <w:t>)</w:t>
      </w:r>
    </w:p>
    <w:tbl>
      <w:tblPr>
        <w:tblW w:w="147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8"/>
        <w:gridCol w:w="8360"/>
      </w:tblGrid>
      <w:tr w:rsidR="00C173E6" w:rsidRPr="000E59DE" w14:paraId="5C47013D" w14:textId="77777777" w:rsidTr="009559AE">
        <w:trPr>
          <w:trHeight w:val="425"/>
        </w:trPr>
        <w:tc>
          <w:tcPr>
            <w:tcW w:w="6408" w:type="dxa"/>
            <w:shd w:val="clear" w:color="auto" w:fill="E7E6E6" w:themeFill="background2"/>
          </w:tcPr>
          <w:p w14:paraId="3687E439" w14:textId="179DB61C" w:rsidR="00EB58E6" w:rsidRPr="000E59DE" w:rsidRDefault="00C173E6" w:rsidP="00A25DE2">
            <w:pPr>
              <w:spacing w:before="60" w:after="6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</w:pPr>
            <w:r w:rsidRPr="000E59DE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Název projektu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1689094673"/>
            <w:placeholder>
              <w:docPart w:val="ADB0765790744BA4A755F9FECBFE9571"/>
            </w:placeholder>
          </w:sdtPr>
          <w:sdtEndPr/>
          <w:sdtContent>
            <w:tc>
              <w:tcPr>
                <w:tcW w:w="8360" w:type="dxa"/>
                <w:shd w:val="clear" w:color="auto" w:fill="auto"/>
              </w:tcPr>
              <w:p w14:paraId="164B27EA" w14:textId="4EFA2126" w:rsidR="00EB58E6" w:rsidRPr="007D72F8" w:rsidRDefault="005C688C" w:rsidP="005C688C">
                <w:pPr>
                  <w:spacing w:before="120" w:after="120" w:line="240" w:lineRule="auto"/>
                  <w:rPr>
                    <w:rFonts w:asciiTheme="minorHAnsi" w:eastAsia="Times New Roman" w:hAnsiTheme="minorHAnsi" w:cstheme="minorHAnsi"/>
                    <w:b/>
                    <w:bCs/>
                    <w:color w:val="000000"/>
                    <w:lang w:eastAsia="cs-CZ"/>
                  </w:rPr>
                </w:pPr>
                <w:r>
                  <w:rPr>
                    <w:rFonts w:asciiTheme="minorHAnsi" w:hAnsiTheme="minorHAnsi" w:cstheme="minorHAnsi"/>
                    <w:noProof/>
                  </w:rPr>
                  <w:t>Pod jednou střechou</w:t>
                </w:r>
              </w:p>
            </w:tc>
          </w:sdtContent>
        </w:sdt>
      </w:tr>
      <w:tr w:rsidR="00E25361" w:rsidRPr="000E59DE" w14:paraId="67451561" w14:textId="77777777" w:rsidTr="009559AE">
        <w:trPr>
          <w:trHeight w:val="425"/>
        </w:trPr>
        <w:tc>
          <w:tcPr>
            <w:tcW w:w="6408" w:type="dxa"/>
            <w:shd w:val="clear" w:color="auto" w:fill="E7E6E6" w:themeFill="background2"/>
          </w:tcPr>
          <w:p w14:paraId="4211EBCE" w14:textId="21AC81E2" w:rsidR="00E25361" w:rsidRPr="000E59DE" w:rsidRDefault="00BB1C8C" w:rsidP="00A25DE2">
            <w:pPr>
              <w:spacing w:before="60" w:after="6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</w:pPr>
            <w:r w:rsidRPr="000E59DE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Identifikace projektu/HASH</w:t>
            </w:r>
            <w:r w:rsidR="00D034A2" w:rsidRPr="000E59DE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 xml:space="preserve"> k</w:t>
            </w:r>
            <w:r w:rsidR="00DB444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ó</w:t>
            </w:r>
            <w:r w:rsidR="00D034A2" w:rsidRPr="000E59DE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d žádosti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1001423557"/>
            <w:placeholder>
              <w:docPart w:val="9C730ECE688E40969CF4C4F2F8517A30"/>
            </w:placeholder>
          </w:sdtPr>
          <w:sdtEndPr/>
          <w:sdtContent>
            <w:tc>
              <w:tcPr>
                <w:tcW w:w="8360" w:type="dxa"/>
                <w:shd w:val="clear" w:color="auto" w:fill="auto"/>
              </w:tcPr>
              <w:p w14:paraId="44901A13" w14:textId="50BD2001" w:rsidR="00E25361" w:rsidRPr="007D72F8" w:rsidRDefault="005C688C" w:rsidP="002458E8">
                <w:pPr>
                  <w:spacing w:before="120" w:after="120" w:line="240" w:lineRule="auto"/>
                  <w:rPr>
                    <w:rFonts w:asciiTheme="minorHAnsi" w:hAnsiTheme="minorHAnsi" w:cstheme="minorHAnsi"/>
                    <w:noProof/>
                  </w:rPr>
                </w:pPr>
                <w:proofErr w:type="spellStart"/>
                <w:r>
                  <w:rPr>
                    <w:rFonts w:cs="Arial"/>
                    <w:color w:val="000000"/>
                    <w:shd w:val="clear" w:color="auto" w:fill="FFFFFF"/>
                  </w:rPr>
                  <w:t>LfjEvP</w:t>
                </w:r>
                <w:proofErr w:type="spellEnd"/>
              </w:p>
            </w:tc>
          </w:sdtContent>
        </w:sdt>
      </w:tr>
      <w:tr w:rsidR="00C173E6" w:rsidRPr="000E59DE" w14:paraId="4F830914" w14:textId="77777777" w:rsidTr="009559AE">
        <w:tc>
          <w:tcPr>
            <w:tcW w:w="6408" w:type="dxa"/>
            <w:shd w:val="clear" w:color="auto" w:fill="E7E6E6" w:themeFill="background2"/>
          </w:tcPr>
          <w:p w14:paraId="2B077B12" w14:textId="75C47FF0" w:rsidR="00EB58E6" w:rsidRPr="000E59DE" w:rsidRDefault="0098766D" w:rsidP="0098766D">
            <w:pPr>
              <w:spacing w:before="60" w:after="6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Název instituce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157457268"/>
            <w:placeholder>
              <w:docPart w:val="715FADB37B2447BF8E7A2799C50EFA2A"/>
            </w:placeholder>
            <w:showingPlcHdr/>
          </w:sdtPr>
          <w:sdtEndPr/>
          <w:sdtContent>
            <w:tc>
              <w:tcPr>
                <w:tcW w:w="8360" w:type="dxa"/>
                <w:shd w:val="clear" w:color="auto" w:fill="auto"/>
              </w:tcPr>
              <w:p w14:paraId="59092952" w14:textId="55DCCAAC" w:rsidR="00EB58E6" w:rsidRPr="007D72F8" w:rsidRDefault="002458E8" w:rsidP="002458E8">
                <w:pPr>
                  <w:spacing w:before="120" w:after="120" w:line="240" w:lineRule="auto"/>
                  <w:rPr>
                    <w:rFonts w:asciiTheme="minorHAnsi" w:eastAsia="Times New Roman" w:hAnsiTheme="minorHAnsi" w:cstheme="minorHAnsi"/>
                    <w:b/>
                    <w:bCs/>
                    <w:color w:val="000000"/>
                    <w:lang w:eastAsia="cs-CZ"/>
                  </w:rPr>
                </w:pPr>
                <w:r w:rsidRPr="00107010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C173E6" w:rsidRPr="000E59DE" w14:paraId="7EF71008" w14:textId="77777777" w:rsidTr="009559AE">
        <w:tc>
          <w:tcPr>
            <w:tcW w:w="6408" w:type="dxa"/>
            <w:shd w:val="clear" w:color="auto" w:fill="E7E6E6" w:themeFill="background2"/>
          </w:tcPr>
          <w:p w14:paraId="71001962" w14:textId="22B045F7" w:rsidR="00EB58E6" w:rsidRPr="000E59DE" w:rsidRDefault="00A6362C" w:rsidP="00A25DE2">
            <w:pPr>
              <w:spacing w:before="60" w:after="6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Typ subjektu v projektu</w:t>
            </w:r>
          </w:p>
        </w:tc>
        <w:tc>
          <w:tcPr>
            <w:tcW w:w="8360" w:type="dxa"/>
            <w:shd w:val="clear" w:color="auto" w:fill="auto"/>
          </w:tcPr>
          <w:p w14:paraId="2BDAABA1" w14:textId="7F169EA9" w:rsidR="00EB58E6" w:rsidRPr="007D72F8" w:rsidRDefault="005C688C" w:rsidP="00A6362C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sdt>
              <w:sdtPr>
                <w:rPr>
                  <w:rFonts w:asciiTheme="minorHAnsi" w:hAnsiTheme="minorHAnsi"/>
                </w:rPr>
                <w:id w:val="1416983018"/>
                <w:placeholder>
                  <w:docPart w:val="3ADF45F317804E21AFE09F20B3AE8C57"/>
                </w:placeholder>
                <w:dropDownList>
                  <w:listItem w:value="Zvolte položku."/>
                  <w:listItem w:displayText="ŽADATEL" w:value="ŽADATEL"/>
                  <w:listItem w:displayText="PARTNER" w:value="PARTNER"/>
                </w:dropDownList>
              </w:sdtPr>
              <w:sdtEndPr/>
              <w:sdtContent>
                <w:r>
                  <w:rPr>
                    <w:rFonts w:asciiTheme="minorHAnsi" w:hAnsiTheme="minorHAnsi"/>
                  </w:rPr>
                  <w:t>PARTNER</w:t>
                </w:r>
              </w:sdtContent>
            </w:sdt>
            <w:r w:rsidR="00A6362C" w:rsidDel="00A6362C">
              <w:rPr>
                <w:rFonts w:asciiTheme="minorHAnsi" w:hAnsiTheme="minorHAnsi" w:cstheme="minorHAnsi"/>
                <w:noProof/>
              </w:rPr>
              <w:t xml:space="preserve"> </w:t>
            </w:r>
            <w:bookmarkStart w:id="0" w:name="_GoBack"/>
            <w:bookmarkEnd w:id="0"/>
          </w:p>
        </w:tc>
      </w:tr>
    </w:tbl>
    <w:p w14:paraId="7223CA8C" w14:textId="77777777" w:rsidR="00D11F23" w:rsidRDefault="00D11F23" w:rsidP="00C173E6">
      <w:pPr>
        <w:jc w:val="center"/>
        <w:rPr>
          <w:rFonts w:asciiTheme="minorHAnsi" w:hAnsiTheme="minorHAnsi"/>
          <w:b/>
        </w:rPr>
      </w:pPr>
    </w:p>
    <w:p w14:paraId="72D36314" w14:textId="77777777" w:rsidR="00A6362C" w:rsidRDefault="00A6362C" w:rsidP="00C173E6">
      <w:pPr>
        <w:jc w:val="center"/>
        <w:rPr>
          <w:rFonts w:asciiTheme="minorHAnsi" w:hAnsiTheme="minorHAnsi"/>
          <w:b/>
        </w:rPr>
      </w:pPr>
    </w:p>
    <w:p w14:paraId="2CDBBB67" w14:textId="77777777" w:rsidR="00D11F23" w:rsidRPr="000E59DE" w:rsidRDefault="00D11F23" w:rsidP="009559AE">
      <w:pPr>
        <w:jc w:val="center"/>
        <w:rPr>
          <w:rFonts w:asciiTheme="minorHAnsi" w:hAnsiTheme="minorHAnsi"/>
          <w:b/>
        </w:rPr>
      </w:pPr>
      <w:r w:rsidRPr="00660874">
        <w:rPr>
          <w:rFonts w:asciiTheme="minorHAnsi" w:hAnsiTheme="minorHAnsi"/>
          <w:b/>
        </w:rPr>
        <w:lastRenderedPageBreak/>
        <w:t>Č</w:t>
      </w:r>
      <w:r w:rsidRPr="000E59DE">
        <w:rPr>
          <w:rFonts w:asciiTheme="minorHAnsi" w:hAnsiTheme="minorHAnsi"/>
          <w:b/>
        </w:rPr>
        <w:t>ÁST I.</w:t>
      </w:r>
    </w:p>
    <w:p w14:paraId="04FAC225" w14:textId="1B56BBFA" w:rsidR="00C173E6" w:rsidRPr="000E59DE" w:rsidRDefault="00733A2C" w:rsidP="00C173E6">
      <w:pPr>
        <w:jc w:val="center"/>
        <w:rPr>
          <w:rFonts w:asciiTheme="minorHAnsi" w:hAnsiTheme="minorHAnsi"/>
          <w:b/>
        </w:rPr>
      </w:pPr>
      <w:r w:rsidRPr="000E59DE">
        <w:rPr>
          <w:rFonts w:asciiTheme="minorHAnsi" w:hAnsiTheme="minorHAnsi"/>
          <w:b/>
        </w:rPr>
        <w:t>Znak č. 1 – Poskytování prostředků státem nebo z veřejných prostředků</w:t>
      </w:r>
    </w:p>
    <w:tbl>
      <w:tblPr>
        <w:tblStyle w:val="Mkatabulky"/>
        <w:tblW w:w="14771" w:type="dxa"/>
        <w:tblInd w:w="-34" w:type="dxa"/>
        <w:tblLook w:val="04A0" w:firstRow="1" w:lastRow="0" w:firstColumn="1" w:lastColumn="0" w:noHBand="0" w:noVBand="1"/>
      </w:tblPr>
      <w:tblGrid>
        <w:gridCol w:w="6550"/>
        <w:gridCol w:w="8221"/>
      </w:tblGrid>
      <w:tr w:rsidR="00EB58E6" w:rsidRPr="000E59DE" w14:paraId="2F4A2E72" w14:textId="77777777" w:rsidTr="00A72C2B">
        <w:tc>
          <w:tcPr>
            <w:tcW w:w="6550" w:type="dxa"/>
            <w:shd w:val="clear" w:color="auto" w:fill="E7E6E6" w:themeFill="background2"/>
          </w:tcPr>
          <w:p w14:paraId="0827033F" w14:textId="2B303E76" w:rsidR="00EB58E6" w:rsidRPr="000E59DE" w:rsidRDefault="00EB757C" w:rsidP="00F2073F">
            <w:pPr>
              <w:pStyle w:val="Odstavecseseznamem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0E59DE">
              <w:rPr>
                <w:rFonts w:asciiTheme="minorHAnsi" w:hAnsiTheme="minorHAnsi"/>
              </w:rPr>
              <w:t>Budou na</w:t>
            </w:r>
            <w:r w:rsidR="00733A2C" w:rsidRPr="000E59DE">
              <w:rPr>
                <w:rFonts w:asciiTheme="minorHAnsi" w:hAnsiTheme="minorHAnsi"/>
              </w:rPr>
              <w:t xml:space="preserve"> úhradu nákladů projektu </w:t>
            </w:r>
            <w:r w:rsidRPr="000E59DE">
              <w:rPr>
                <w:rFonts w:asciiTheme="minorHAnsi" w:hAnsiTheme="minorHAnsi"/>
              </w:rPr>
              <w:t>využity</w:t>
            </w:r>
            <w:r w:rsidR="00733A2C" w:rsidRPr="000E59DE">
              <w:rPr>
                <w:rFonts w:asciiTheme="minorHAnsi" w:hAnsiTheme="minorHAnsi"/>
              </w:rPr>
              <w:t xml:space="preserve"> finanční prostředky</w:t>
            </w:r>
            <w:r w:rsidRPr="000E59DE">
              <w:rPr>
                <w:rFonts w:asciiTheme="minorHAnsi" w:hAnsiTheme="minorHAnsi"/>
              </w:rPr>
              <w:t xml:space="preserve"> poskytované</w:t>
            </w:r>
            <w:r w:rsidR="00733A2C" w:rsidRPr="000E59DE">
              <w:rPr>
                <w:rFonts w:asciiTheme="minorHAnsi" w:hAnsiTheme="minorHAnsi"/>
              </w:rPr>
              <w:t xml:space="preserve"> státem nebo z veřejných zdrojů</w:t>
            </w:r>
            <w:r w:rsidR="005E301C" w:rsidRPr="000E59DE">
              <w:rPr>
                <w:rFonts w:asciiTheme="minorHAnsi" w:hAnsiTheme="minorHAnsi"/>
              </w:rPr>
              <w:t>?</w:t>
            </w:r>
          </w:p>
        </w:tc>
        <w:tc>
          <w:tcPr>
            <w:tcW w:w="8221" w:type="dxa"/>
            <w:shd w:val="clear" w:color="auto" w:fill="E7E6E6" w:themeFill="background2"/>
          </w:tcPr>
          <w:p w14:paraId="01619CF3" w14:textId="77777777" w:rsidR="005354AC" w:rsidRPr="000E59DE" w:rsidRDefault="005354AC" w:rsidP="005354AC">
            <w:pPr>
              <w:rPr>
                <w:rFonts w:asciiTheme="minorHAnsi" w:hAnsiTheme="minorHAnsi"/>
                <w:i/>
              </w:rPr>
            </w:pPr>
            <w:r w:rsidRPr="000E59DE">
              <w:rPr>
                <w:rFonts w:asciiTheme="minorHAnsi" w:hAnsiTheme="minorHAnsi"/>
              </w:rPr>
              <w:t>ANO</w:t>
            </w:r>
          </w:p>
          <w:p w14:paraId="5BB44F11" w14:textId="0E963FDC" w:rsidR="00EB58E6" w:rsidRPr="000E59DE" w:rsidRDefault="00EB58E6" w:rsidP="005354AC">
            <w:pPr>
              <w:pStyle w:val="Odstavecseseznamem"/>
              <w:ind w:left="0"/>
              <w:rPr>
                <w:rFonts w:asciiTheme="minorHAnsi" w:hAnsiTheme="minorHAnsi"/>
              </w:rPr>
            </w:pPr>
          </w:p>
        </w:tc>
      </w:tr>
      <w:tr w:rsidR="00C613AC" w:rsidRPr="000E59DE" w14:paraId="20C42913" w14:textId="77777777" w:rsidTr="00A72C2B">
        <w:trPr>
          <w:trHeight w:val="581"/>
        </w:trPr>
        <w:tc>
          <w:tcPr>
            <w:tcW w:w="6550" w:type="dxa"/>
            <w:shd w:val="clear" w:color="auto" w:fill="E7E6E6" w:themeFill="background2"/>
          </w:tcPr>
          <w:p w14:paraId="55279F02" w14:textId="02833FF8" w:rsidR="00C613AC" w:rsidRPr="00A72C2B" w:rsidRDefault="00C613AC" w:rsidP="00C613AC">
            <w:pPr>
              <w:rPr>
                <w:rFonts w:asciiTheme="minorHAnsi" w:hAnsiTheme="minorHAnsi"/>
                <w:b/>
                <w:caps/>
              </w:rPr>
            </w:pPr>
            <w:r w:rsidRPr="00A72C2B">
              <w:rPr>
                <w:rFonts w:asciiTheme="minorHAnsi" w:hAnsiTheme="minorHAnsi"/>
                <w:b/>
                <w:caps/>
              </w:rPr>
              <w:t>Je naplněn znak veřejné podpory č.</w:t>
            </w:r>
            <w:r w:rsidR="00DB4448" w:rsidRPr="00A72C2B">
              <w:rPr>
                <w:rFonts w:asciiTheme="minorHAnsi" w:hAnsiTheme="minorHAnsi"/>
                <w:b/>
                <w:caps/>
              </w:rPr>
              <w:t xml:space="preserve"> </w:t>
            </w:r>
            <w:r w:rsidRPr="00A72C2B">
              <w:rPr>
                <w:rFonts w:asciiTheme="minorHAnsi" w:hAnsiTheme="minorHAnsi"/>
                <w:b/>
                <w:caps/>
              </w:rPr>
              <w:t>1?</w:t>
            </w:r>
          </w:p>
        </w:tc>
        <w:tc>
          <w:tcPr>
            <w:tcW w:w="8221" w:type="dxa"/>
            <w:shd w:val="clear" w:color="auto" w:fill="E7E6E6" w:themeFill="background2"/>
          </w:tcPr>
          <w:p w14:paraId="6C0BEE5C" w14:textId="26B44EBE" w:rsidR="00C613AC" w:rsidRPr="000E59DE" w:rsidRDefault="00C613AC" w:rsidP="0050287C">
            <w:pPr>
              <w:pStyle w:val="Odstavecseseznamem"/>
              <w:ind w:left="0"/>
              <w:rPr>
                <w:rFonts w:asciiTheme="minorHAnsi" w:hAnsiTheme="minorHAnsi"/>
                <w:b/>
                <w:noProof/>
              </w:rPr>
            </w:pPr>
            <w:r w:rsidRPr="000E59DE">
              <w:rPr>
                <w:rFonts w:asciiTheme="minorHAnsi" w:hAnsiTheme="minorHAnsi"/>
                <w:b/>
                <w:noProof/>
              </w:rPr>
              <w:t>ANO</w:t>
            </w:r>
            <w:r w:rsidR="00A72C2B">
              <w:rPr>
                <w:rFonts w:asciiTheme="minorHAnsi" w:hAnsiTheme="minorHAnsi"/>
                <w:b/>
                <w:noProof/>
              </w:rPr>
              <w:t xml:space="preserve"> </w:t>
            </w:r>
            <w:r w:rsidR="00A72C2B" w:rsidRPr="000E59DE">
              <w:rPr>
                <w:rFonts w:asciiTheme="minorHAnsi" w:hAnsiTheme="minorHAnsi"/>
              </w:rPr>
              <w:t>(Znak je vždy naplněn</w:t>
            </w:r>
            <w:r w:rsidR="00AC3949">
              <w:rPr>
                <w:rFonts w:asciiTheme="minorHAnsi" w:hAnsiTheme="minorHAnsi"/>
              </w:rPr>
              <w:t>.</w:t>
            </w:r>
            <w:r w:rsidR="00A72C2B" w:rsidRPr="000E59DE">
              <w:rPr>
                <w:rFonts w:asciiTheme="minorHAnsi" w:hAnsiTheme="minorHAnsi"/>
              </w:rPr>
              <w:t>)</w:t>
            </w:r>
          </w:p>
        </w:tc>
      </w:tr>
    </w:tbl>
    <w:p w14:paraId="03F1285A" w14:textId="0474B439" w:rsidR="00944804" w:rsidRPr="000E59DE" w:rsidRDefault="00944804" w:rsidP="00C173E6">
      <w:pPr>
        <w:jc w:val="center"/>
        <w:rPr>
          <w:rFonts w:asciiTheme="minorHAnsi" w:hAnsiTheme="minorHAnsi"/>
          <w:b/>
        </w:rPr>
      </w:pPr>
    </w:p>
    <w:p w14:paraId="0104F2C4" w14:textId="3A178BD7" w:rsidR="00C173E6" w:rsidRPr="000E59DE" w:rsidRDefault="00C173E6" w:rsidP="00D92414">
      <w:pPr>
        <w:jc w:val="center"/>
        <w:outlineLvl w:val="0"/>
        <w:rPr>
          <w:rFonts w:asciiTheme="minorHAnsi" w:hAnsiTheme="minorHAnsi"/>
          <w:b/>
        </w:rPr>
      </w:pPr>
      <w:r w:rsidRPr="000E59DE">
        <w:rPr>
          <w:rFonts w:asciiTheme="minorHAnsi" w:hAnsiTheme="minorHAnsi"/>
          <w:b/>
        </w:rPr>
        <w:t>ČÁST II.</w:t>
      </w:r>
    </w:p>
    <w:p w14:paraId="517E20ED" w14:textId="28DA22EC" w:rsidR="00733A2C" w:rsidRPr="000E59DE" w:rsidRDefault="00733A2C" w:rsidP="00C173E6">
      <w:pPr>
        <w:jc w:val="center"/>
        <w:rPr>
          <w:rFonts w:asciiTheme="minorHAnsi" w:hAnsiTheme="minorHAnsi"/>
          <w:b/>
        </w:rPr>
      </w:pPr>
      <w:r w:rsidRPr="000E59DE">
        <w:rPr>
          <w:rFonts w:asciiTheme="minorHAnsi" w:hAnsiTheme="minorHAnsi"/>
          <w:b/>
        </w:rPr>
        <w:t xml:space="preserve">Znak č. 2 – Zvýhodnění podniků nebo odvětví podnikání </w:t>
      </w:r>
    </w:p>
    <w:tbl>
      <w:tblPr>
        <w:tblStyle w:val="Mkatabulky"/>
        <w:tblW w:w="14771" w:type="dxa"/>
        <w:tblInd w:w="-34" w:type="dxa"/>
        <w:tblLook w:val="04A0" w:firstRow="1" w:lastRow="0" w:firstColumn="1" w:lastColumn="0" w:noHBand="0" w:noVBand="1"/>
      </w:tblPr>
      <w:tblGrid>
        <w:gridCol w:w="6550"/>
        <w:gridCol w:w="8221"/>
      </w:tblGrid>
      <w:tr w:rsidR="00B135DC" w:rsidRPr="000E59DE" w14:paraId="6FD1B90F" w14:textId="77777777" w:rsidTr="00A72C2B">
        <w:tc>
          <w:tcPr>
            <w:tcW w:w="6550" w:type="dxa"/>
            <w:shd w:val="clear" w:color="auto" w:fill="E7E6E6" w:themeFill="background2"/>
          </w:tcPr>
          <w:p w14:paraId="24A9CB86" w14:textId="440D3B17" w:rsidR="00B135DC" w:rsidRPr="000E59DE" w:rsidRDefault="005C688C" w:rsidP="00AC52CB">
            <w:pPr>
              <w:pStyle w:val="Odstavecseseznamem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465705948"/>
                <w:placeholder>
                  <w:docPart w:val="F1D15BAC4C3B4AC3B4F478B63E90F909"/>
                </w:placeholder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B135DC" w:rsidRPr="000E59DE">
                  <w:rPr>
                    <w:rFonts w:asciiTheme="minorHAnsi" w:hAnsiTheme="minorHAnsi"/>
                  </w:rPr>
                  <w:t>E</w:t>
                </w:r>
              </w:sdtContent>
            </w:sdt>
            <w:proofErr w:type="spellStart"/>
            <w:r w:rsidR="00B135DC" w:rsidRPr="000E59DE">
              <w:rPr>
                <w:rFonts w:asciiTheme="minorHAnsi" w:hAnsiTheme="minorHAnsi"/>
              </w:rPr>
              <w:t>xistuje</w:t>
            </w:r>
            <w:proofErr w:type="spellEnd"/>
            <w:r w:rsidR="00AC52CB">
              <w:rPr>
                <w:rFonts w:asciiTheme="minorHAnsi" w:hAnsiTheme="minorHAnsi"/>
              </w:rPr>
              <w:t xml:space="preserve"> </w:t>
            </w:r>
            <w:r w:rsidR="00B135DC" w:rsidRPr="000E59DE">
              <w:rPr>
                <w:rFonts w:asciiTheme="minorHAnsi" w:hAnsiTheme="minorHAnsi"/>
              </w:rPr>
              <w:t xml:space="preserve">pro aktivity podpořené v rámci projektu trh? (např. nabízí jiné subjekty srovnatelné </w:t>
            </w:r>
            <w:r w:rsidR="000D3DC5">
              <w:rPr>
                <w:rFonts w:asciiTheme="minorHAnsi" w:hAnsiTheme="minorHAnsi"/>
              </w:rPr>
              <w:t>produkty</w:t>
            </w:r>
            <w:r w:rsidR="00B135DC" w:rsidRPr="000E59DE">
              <w:rPr>
                <w:rFonts w:asciiTheme="minorHAnsi" w:hAnsiTheme="minorHAnsi"/>
              </w:rPr>
              <w:t>/služby, které mohou být s ohledem na jejich vlastnosti, ceny a zamýšlené využití spotřebiteli považovány za zaměnitelné nebo zastupitelné)?</w:t>
            </w:r>
          </w:p>
        </w:tc>
        <w:tc>
          <w:tcPr>
            <w:tcW w:w="8221" w:type="dxa"/>
            <w:shd w:val="clear" w:color="auto" w:fill="E7E6E6" w:themeFill="background2"/>
          </w:tcPr>
          <w:p w14:paraId="68DCD4BD" w14:textId="1D0C3CED" w:rsidR="00B135DC" w:rsidRPr="000E59DE" w:rsidRDefault="00D1578A" w:rsidP="00C613AC">
            <w:pPr>
              <w:shd w:val="clear" w:color="auto" w:fill="E7E6E6" w:themeFill="background2"/>
              <w:rPr>
                <w:rFonts w:asciiTheme="minorHAnsi" w:hAnsiTheme="minorHAnsi"/>
                <w:i/>
              </w:rPr>
            </w:pPr>
            <w:r w:rsidRPr="000E59DE">
              <w:rPr>
                <w:rFonts w:asciiTheme="minorHAnsi" w:hAnsiTheme="minorHAnsi"/>
              </w:rPr>
              <w:t>ANO</w:t>
            </w:r>
          </w:p>
          <w:p w14:paraId="20F19AF0" w14:textId="26039C92" w:rsidR="00B135DC" w:rsidRPr="000E59DE" w:rsidRDefault="00B135DC" w:rsidP="00C613AC">
            <w:pPr>
              <w:shd w:val="clear" w:color="auto" w:fill="E7E6E6" w:themeFill="background2"/>
              <w:rPr>
                <w:rFonts w:asciiTheme="minorHAnsi" w:hAnsiTheme="minorHAnsi"/>
              </w:rPr>
            </w:pPr>
          </w:p>
        </w:tc>
      </w:tr>
      <w:tr w:rsidR="00C613AC" w:rsidRPr="000E59DE" w14:paraId="15BCBB3E" w14:textId="77777777" w:rsidTr="00A72C2B">
        <w:trPr>
          <w:trHeight w:val="581"/>
        </w:trPr>
        <w:tc>
          <w:tcPr>
            <w:tcW w:w="6550" w:type="dxa"/>
            <w:shd w:val="clear" w:color="auto" w:fill="E7E6E6" w:themeFill="background2"/>
          </w:tcPr>
          <w:p w14:paraId="4792AD61" w14:textId="50D8E9D4" w:rsidR="00C613AC" w:rsidRPr="00A72C2B" w:rsidRDefault="00C613AC" w:rsidP="00C613AC">
            <w:pPr>
              <w:rPr>
                <w:rFonts w:asciiTheme="minorHAnsi" w:hAnsiTheme="minorHAnsi"/>
                <w:b/>
                <w:caps/>
              </w:rPr>
            </w:pPr>
            <w:r w:rsidRPr="00A72C2B">
              <w:rPr>
                <w:rFonts w:asciiTheme="minorHAnsi" w:hAnsiTheme="minorHAnsi"/>
                <w:b/>
                <w:caps/>
              </w:rPr>
              <w:t>Je naplněn znak veřejné podpory č.</w:t>
            </w:r>
            <w:r w:rsidR="00DB4448" w:rsidRPr="00A72C2B">
              <w:rPr>
                <w:rFonts w:asciiTheme="minorHAnsi" w:hAnsiTheme="minorHAnsi"/>
                <w:b/>
                <w:caps/>
              </w:rPr>
              <w:t xml:space="preserve"> </w:t>
            </w:r>
            <w:r w:rsidRPr="00A72C2B">
              <w:rPr>
                <w:rFonts w:asciiTheme="minorHAnsi" w:hAnsiTheme="minorHAnsi"/>
                <w:b/>
                <w:caps/>
              </w:rPr>
              <w:t>2?</w:t>
            </w:r>
          </w:p>
        </w:tc>
        <w:tc>
          <w:tcPr>
            <w:tcW w:w="8221" w:type="dxa"/>
            <w:shd w:val="clear" w:color="auto" w:fill="E7E6E6" w:themeFill="background2"/>
          </w:tcPr>
          <w:p w14:paraId="61124A64" w14:textId="694A62D9" w:rsidR="00C613AC" w:rsidRPr="000E59DE" w:rsidRDefault="00C613AC" w:rsidP="0050287C">
            <w:pPr>
              <w:pStyle w:val="Odstavecseseznamem"/>
              <w:ind w:left="0"/>
              <w:rPr>
                <w:rFonts w:asciiTheme="minorHAnsi" w:hAnsiTheme="minorHAnsi"/>
                <w:b/>
                <w:noProof/>
              </w:rPr>
            </w:pPr>
            <w:r w:rsidRPr="000E59DE">
              <w:rPr>
                <w:rFonts w:asciiTheme="minorHAnsi" w:hAnsiTheme="minorHAnsi"/>
                <w:b/>
                <w:noProof/>
              </w:rPr>
              <w:t xml:space="preserve">ANO </w:t>
            </w:r>
            <w:r w:rsidRPr="000E59DE">
              <w:rPr>
                <w:rFonts w:asciiTheme="minorHAnsi" w:hAnsiTheme="minorHAnsi"/>
              </w:rPr>
              <w:t xml:space="preserve">(Naplnění znaku se </w:t>
            </w:r>
            <w:r w:rsidR="00857226">
              <w:rPr>
                <w:rFonts w:asciiTheme="minorHAnsi" w:hAnsiTheme="minorHAnsi"/>
              </w:rPr>
              <w:t xml:space="preserve">v případě projektů </w:t>
            </w:r>
            <w:r w:rsidR="00D92414">
              <w:rPr>
                <w:rFonts w:asciiTheme="minorHAnsi" w:hAnsiTheme="minorHAnsi"/>
              </w:rPr>
              <w:t xml:space="preserve">této výzvy </w:t>
            </w:r>
            <w:r w:rsidRPr="000E59DE">
              <w:rPr>
                <w:rFonts w:asciiTheme="minorHAnsi" w:hAnsiTheme="minorHAnsi"/>
              </w:rPr>
              <w:t>předpokládá</w:t>
            </w:r>
            <w:r w:rsidR="00AC3949">
              <w:rPr>
                <w:rFonts w:asciiTheme="minorHAnsi" w:hAnsiTheme="minorHAnsi"/>
              </w:rPr>
              <w:t>.</w:t>
            </w:r>
            <w:r w:rsidRPr="000E59DE">
              <w:rPr>
                <w:rFonts w:asciiTheme="minorHAnsi" w:hAnsiTheme="minorHAnsi"/>
              </w:rPr>
              <w:t>)</w:t>
            </w:r>
          </w:p>
        </w:tc>
      </w:tr>
    </w:tbl>
    <w:p w14:paraId="0BC674D4" w14:textId="67035EB9" w:rsidR="00BA129D" w:rsidRPr="000E59DE" w:rsidRDefault="00BA129D" w:rsidP="007D6F02">
      <w:pPr>
        <w:jc w:val="center"/>
        <w:rPr>
          <w:rFonts w:asciiTheme="minorHAnsi" w:hAnsiTheme="minorHAnsi"/>
          <w:b/>
        </w:rPr>
      </w:pPr>
    </w:p>
    <w:p w14:paraId="1904034F" w14:textId="08EA11C6" w:rsidR="00CC6BB3" w:rsidRPr="000E59DE" w:rsidRDefault="00CC6BB3" w:rsidP="00D92414">
      <w:pPr>
        <w:jc w:val="center"/>
        <w:outlineLvl w:val="0"/>
        <w:rPr>
          <w:rFonts w:asciiTheme="minorHAnsi" w:hAnsiTheme="minorHAnsi"/>
          <w:b/>
        </w:rPr>
      </w:pPr>
      <w:r w:rsidRPr="000E59DE">
        <w:rPr>
          <w:rFonts w:asciiTheme="minorHAnsi" w:hAnsiTheme="minorHAnsi"/>
          <w:b/>
        </w:rPr>
        <w:t>ČÁST III.</w:t>
      </w:r>
    </w:p>
    <w:p w14:paraId="49FFBB79" w14:textId="3EDC6FAD" w:rsidR="00CC6BB3" w:rsidRPr="000E59DE" w:rsidRDefault="00CC6BB3" w:rsidP="00CC6BB3">
      <w:pPr>
        <w:jc w:val="center"/>
        <w:rPr>
          <w:rFonts w:asciiTheme="minorHAnsi" w:hAnsiTheme="minorHAnsi"/>
          <w:b/>
        </w:rPr>
      </w:pPr>
      <w:r w:rsidRPr="000E59DE">
        <w:rPr>
          <w:rFonts w:asciiTheme="minorHAnsi" w:hAnsiTheme="minorHAnsi"/>
          <w:b/>
        </w:rPr>
        <w:t xml:space="preserve">Znak č. 3 – Narušení soutěže </w:t>
      </w:r>
    </w:p>
    <w:tbl>
      <w:tblPr>
        <w:tblStyle w:val="Mkatabulky"/>
        <w:tblW w:w="14771" w:type="dxa"/>
        <w:tblInd w:w="-34" w:type="dxa"/>
        <w:tblLook w:val="04A0" w:firstRow="1" w:lastRow="0" w:firstColumn="1" w:lastColumn="0" w:noHBand="0" w:noVBand="1"/>
      </w:tblPr>
      <w:tblGrid>
        <w:gridCol w:w="6550"/>
        <w:gridCol w:w="8221"/>
      </w:tblGrid>
      <w:tr w:rsidR="00CC6BB3" w:rsidRPr="000E59DE" w14:paraId="7638FB11" w14:textId="77777777" w:rsidTr="00A72C2B">
        <w:tc>
          <w:tcPr>
            <w:tcW w:w="6550" w:type="dxa"/>
            <w:shd w:val="clear" w:color="auto" w:fill="E7E6E6" w:themeFill="background2"/>
          </w:tcPr>
          <w:p w14:paraId="572FD3C5" w14:textId="33C6E16A" w:rsidR="00CC6BB3" w:rsidRPr="000E59DE" w:rsidRDefault="00DB4448" w:rsidP="009515E7">
            <w:pPr>
              <w:pStyle w:val="Odstavecseseznamem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</w:t>
            </w:r>
            <w:r w:rsidR="00CC6BB3" w:rsidRPr="000E59DE">
              <w:rPr>
                <w:rFonts w:asciiTheme="minorHAnsi" w:hAnsiTheme="minorHAnsi"/>
              </w:rPr>
              <w:t xml:space="preserve">ůže podpora </w:t>
            </w:r>
            <w:r w:rsidR="002366A8" w:rsidRPr="000E59DE">
              <w:rPr>
                <w:rFonts w:asciiTheme="minorHAnsi" w:hAnsiTheme="minorHAnsi"/>
              </w:rPr>
              <w:t>žadatele</w:t>
            </w:r>
            <w:r w:rsidR="00FE70CD" w:rsidRPr="000E59DE">
              <w:rPr>
                <w:rFonts w:asciiTheme="minorHAnsi" w:hAnsiTheme="minorHAnsi"/>
              </w:rPr>
              <w:t>/partnera</w:t>
            </w:r>
            <w:r w:rsidR="002366A8" w:rsidRPr="000E59DE">
              <w:rPr>
                <w:rFonts w:asciiTheme="minorHAnsi" w:hAnsiTheme="minorHAnsi"/>
              </w:rPr>
              <w:t xml:space="preserve"> </w:t>
            </w:r>
            <w:r w:rsidR="00CC6BB3" w:rsidRPr="000E59DE">
              <w:rPr>
                <w:rFonts w:asciiTheme="minorHAnsi" w:hAnsiTheme="minorHAnsi"/>
              </w:rPr>
              <w:t xml:space="preserve">posílit </w:t>
            </w:r>
            <w:r w:rsidR="002366A8" w:rsidRPr="000E59DE">
              <w:rPr>
                <w:rFonts w:asciiTheme="minorHAnsi" w:hAnsiTheme="minorHAnsi"/>
              </w:rPr>
              <w:t xml:space="preserve">jeho </w:t>
            </w:r>
            <w:r w:rsidR="00CC6BB3" w:rsidRPr="000E59DE">
              <w:rPr>
                <w:rFonts w:asciiTheme="minorHAnsi" w:hAnsiTheme="minorHAnsi"/>
              </w:rPr>
              <w:t xml:space="preserve">soutěžní postavení ve vztahu k ostatním </w:t>
            </w:r>
            <w:r w:rsidR="001A1A01" w:rsidRPr="000E59DE">
              <w:rPr>
                <w:rFonts w:asciiTheme="minorHAnsi" w:hAnsiTheme="minorHAnsi"/>
              </w:rPr>
              <w:t>subjektům</w:t>
            </w:r>
            <w:r w:rsidR="009515E7" w:rsidRPr="000E59DE">
              <w:rPr>
                <w:rFonts w:asciiTheme="minorHAnsi" w:hAnsiTheme="minorHAnsi"/>
              </w:rPr>
              <w:t>,</w:t>
            </w:r>
            <w:r w:rsidR="001F2419" w:rsidRPr="000E59DE">
              <w:rPr>
                <w:rFonts w:asciiTheme="minorHAnsi" w:hAnsiTheme="minorHAnsi"/>
              </w:rPr>
              <w:t xml:space="preserve"> </w:t>
            </w:r>
            <w:r w:rsidR="00CC6BB3" w:rsidRPr="000E59DE">
              <w:rPr>
                <w:rFonts w:asciiTheme="minorHAnsi" w:hAnsiTheme="minorHAnsi"/>
              </w:rPr>
              <w:t>s nimiž soutěž</w:t>
            </w:r>
            <w:r w:rsidR="00C5551B" w:rsidRPr="000E59DE">
              <w:rPr>
                <w:rFonts w:asciiTheme="minorHAnsi" w:hAnsiTheme="minorHAnsi"/>
              </w:rPr>
              <w:t>í</w:t>
            </w:r>
            <w:r w:rsidR="009515E7" w:rsidRPr="000E59DE">
              <w:rPr>
                <w:rFonts w:asciiTheme="minorHAnsi" w:hAnsiTheme="minorHAnsi"/>
              </w:rPr>
              <w:t>,</w:t>
            </w:r>
            <w:r w:rsidR="00217CA1" w:rsidRPr="000E59DE">
              <w:rPr>
                <w:rFonts w:asciiTheme="minorHAnsi" w:hAnsiTheme="minorHAnsi"/>
              </w:rPr>
              <w:t xml:space="preserve"> oproti postavení, které by </w:t>
            </w:r>
            <w:r w:rsidR="00CC6BB3" w:rsidRPr="000E59DE">
              <w:rPr>
                <w:rFonts w:asciiTheme="minorHAnsi" w:hAnsiTheme="minorHAnsi"/>
              </w:rPr>
              <w:t>měl bez podpory</w:t>
            </w:r>
            <w:r w:rsidR="002366A8" w:rsidRPr="000E59DE">
              <w:rPr>
                <w:rFonts w:asciiTheme="minorHAnsi" w:hAnsiTheme="minorHAnsi"/>
              </w:rPr>
              <w:t>?</w:t>
            </w:r>
            <w:r w:rsidR="001A1A01" w:rsidRPr="000E59DE">
              <w:rPr>
                <w:rFonts w:asciiTheme="minorHAnsi" w:hAnsiTheme="minorHAnsi"/>
              </w:rPr>
              <w:t xml:space="preserve"> </w:t>
            </w:r>
            <w:r w:rsidR="003A239F" w:rsidRPr="000E59DE">
              <w:rPr>
                <w:rFonts w:asciiTheme="minorHAnsi" w:hAnsiTheme="minorHAnsi"/>
              </w:rPr>
              <w:t>(např</w:t>
            </w:r>
            <w:r w:rsidR="00F1558F" w:rsidRPr="000E59DE">
              <w:rPr>
                <w:rFonts w:asciiTheme="minorHAnsi" w:hAnsiTheme="minorHAnsi"/>
              </w:rPr>
              <w:t>.</w:t>
            </w:r>
            <w:r w:rsidR="003A239F" w:rsidRPr="000E59DE">
              <w:rPr>
                <w:rFonts w:asciiTheme="minorHAnsi" w:hAnsiTheme="minorHAnsi"/>
              </w:rPr>
              <w:t xml:space="preserve"> tím, že žadateli</w:t>
            </w:r>
            <w:r w:rsidR="00633DBC" w:rsidRPr="000E59DE">
              <w:rPr>
                <w:rFonts w:asciiTheme="minorHAnsi" w:hAnsiTheme="minorHAnsi"/>
              </w:rPr>
              <w:t>/partnerovi</w:t>
            </w:r>
            <w:r w:rsidR="003A239F" w:rsidRPr="000E59DE">
              <w:rPr>
                <w:rFonts w:asciiTheme="minorHAnsi" w:hAnsiTheme="minorHAnsi"/>
              </w:rPr>
              <w:t xml:space="preserve"> budou uhrazeny jeho náklad</w:t>
            </w:r>
            <w:r w:rsidR="00F1558F" w:rsidRPr="000E59DE">
              <w:rPr>
                <w:rFonts w:asciiTheme="minorHAnsi" w:hAnsiTheme="minorHAnsi"/>
              </w:rPr>
              <w:t>y</w:t>
            </w:r>
            <w:r w:rsidR="003A239F" w:rsidRPr="000E59DE">
              <w:rPr>
                <w:rFonts w:asciiTheme="minorHAnsi" w:hAnsiTheme="minorHAnsi"/>
              </w:rPr>
              <w:t xml:space="preserve"> a doj</w:t>
            </w:r>
            <w:r w:rsidR="00F1558F" w:rsidRPr="000E59DE">
              <w:rPr>
                <w:rFonts w:asciiTheme="minorHAnsi" w:hAnsiTheme="minorHAnsi"/>
              </w:rPr>
              <w:t>de tak</w:t>
            </w:r>
            <w:r w:rsidR="003A239F" w:rsidRPr="000E59DE">
              <w:rPr>
                <w:rFonts w:asciiTheme="minorHAnsi" w:hAnsiTheme="minorHAnsi"/>
              </w:rPr>
              <w:t xml:space="preserve"> k vytvoření nerovných podmínek</w:t>
            </w:r>
            <w:r w:rsidR="007F615D" w:rsidRPr="000E59DE">
              <w:rPr>
                <w:rFonts w:asciiTheme="minorHAnsi" w:hAnsiTheme="minorHAnsi"/>
              </w:rPr>
              <w:t xml:space="preserve"> oproti subjektům, které podporu </w:t>
            </w:r>
            <w:r w:rsidR="00C309F0" w:rsidRPr="000E59DE">
              <w:rPr>
                <w:rFonts w:asciiTheme="minorHAnsi" w:hAnsiTheme="minorHAnsi"/>
              </w:rPr>
              <w:t>nezískají)</w:t>
            </w:r>
            <w:r w:rsidR="00AC52CB">
              <w:rPr>
                <w:rFonts w:asciiTheme="minorHAnsi" w:hAnsiTheme="minorHAnsi"/>
              </w:rPr>
              <w:t>?</w:t>
            </w:r>
          </w:p>
        </w:tc>
        <w:tc>
          <w:tcPr>
            <w:tcW w:w="8221" w:type="dxa"/>
            <w:shd w:val="clear" w:color="auto" w:fill="E7E6E6" w:themeFill="background2"/>
          </w:tcPr>
          <w:p w14:paraId="28C39AA8" w14:textId="77777777" w:rsidR="00D1578A" w:rsidRPr="000E59DE" w:rsidRDefault="00D1578A" w:rsidP="00A25DE2">
            <w:pPr>
              <w:pStyle w:val="Odstavecseseznamem"/>
              <w:ind w:left="0"/>
              <w:rPr>
                <w:rFonts w:asciiTheme="minorHAnsi" w:hAnsiTheme="minorHAnsi"/>
              </w:rPr>
            </w:pPr>
            <w:r w:rsidRPr="000E59DE">
              <w:rPr>
                <w:rFonts w:asciiTheme="minorHAnsi" w:hAnsiTheme="minorHAnsi"/>
              </w:rPr>
              <w:t>ANO</w:t>
            </w:r>
          </w:p>
          <w:p w14:paraId="60DC15B0" w14:textId="2C573755" w:rsidR="00CC6BB3" w:rsidRPr="000E59DE" w:rsidRDefault="00CC6BB3" w:rsidP="00A25DE2">
            <w:pPr>
              <w:pStyle w:val="Odstavecseseznamem"/>
              <w:ind w:left="0"/>
              <w:rPr>
                <w:rFonts w:asciiTheme="minorHAnsi" w:hAnsiTheme="minorHAnsi"/>
              </w:rPr>
            </w:pPr>
          </w:p>
        </w:tc>
      </w:tr>
      <w:tr w:rsidR="00C613AC" w:rsidRPr="000E59DE" w14:paraId="06748BF4" w14:textId="77777777" w:rsidTr="00A72C2B">
        <w:trPr>
          <w:trHeight w:val="581"/>
        </w:trPr>
        <w:tc>
          <w:tcPr>
            <w:tcW w:w="6550" w:type="dxa"/>
            <w:shd w:val="clear" w:color="auto" w:fill="E7E6E6" w:themeFill="background2"/>
          </w:tcPr>
          <w:p w14:paraId="29B2545F" w14:textId="6CB9DFF5" w:rsidR="00C613AC" w:rsidRPr="00A72C2B" w:rsidRDefault="00C613AC" w:rsidP="00C613AC">
            <w:pPr>
              <w:rPr>
                <w:rFonts w:asciiTheme="minorHAnsi" w:hAnsiTheme="minorHAnsi"/>
                <w:b/>
                <w:caps/>
              </w:rPr>
            </w:pPr>
            <w:r w:rsidRPr="00A72C2B">
              <w:rPr>
                <w:rFonts w:asciiTheme="minorHAnsi" w:hAnsiTheme="minorHAnsi"/>
                <w:b/>
                <w:caps/>
              </w:rPr>
              <w:t>Je naplněn znak veřejné podpory č.</w:t>
            </w:r>
            <w:r w:rsidR="00DB4448" w:rsidRPr="00A72C2B">
              <w:rPr>
                <w:rFonts w:asciiTheme="minorHAnsi" w:hAnsiTheme="minorHAnsi"/>
                <w:b/>
                <w:caps/>
              </w:rPr>
              <w:t xml:space="preserve"> </w:t>
            </w:r>
            <w:r w:rsidRPr="00A72C2B">
              <w:rPr>
                <w:rFonts w:asciiTheme="minorHAnsi" w:hAnsiTheme="minorHAnsi"/>
                <w:b/>
                <w:caps/>
              </w:rPr>
              <w:t>3?</w:t>
            </w:r>
          </w:p>
        </w:tc>
        <w:tc>
          <w:tcPr>
            <w:tcW w:w="8221" w:type="dxa"/>
            <w:shd w:val="clear" w:color="auto" w:fill="E7E6E6" w:themeFill="background2"/>
          </w:tcPr>
          <w:p w14:paraId="395B811A" w14:textId="06559F1C" w:rsidR="00C613AC" w:rsidRPr="000E59DE" w:rsidRDefault="00C613AC" w:rsidP="0050287C">
            <w:pPr>
              <w:pStyle w:val="Odstavecseseznamem"/>
              <w:ind w:left="0"/>
              <w:rPr>
                <w:rFonts w:asciiTheme="minorHAnsi" w:hAnsiTheme="minorHAnsi"/>
                <w:b/>
                <w:noProof/>
              </w:rPr>
            </w:pPr>
            <w:r w:rsidRPr="000E59DE">
              <w:rPr>
                <w:rFonts w:asciiTheme="minorHAnsi" w:hAnsiTheme="minorHAnsi"/>
                <w:b/>
                <w:noProof/>
              </w:rPr>
              <w:t xml:space="preserve">ANO </w:t>
            </w:r>
            <w:r w:rsidRPr="000E59DE">
              <w:rPr>
                <w:rFonts w:asciiTheme="minorHAnsi" w:hAnsiTheme="minorHAnsi"/>
              </w:rPr>
              <w:t xml:space="preserve">(Naplnění znaku se </w:t>
            </w:r>
            <w:r w:rsidR="00D92414">
              <w:rPr>
                <w:rFonts w:asciiTheme="minorHAnsi" w:hAnsiTheme="minorHAnsi"/>
              </w:rPr>
              <w:t xml:space="preserve">v případě projektů této výzvy </w:t>
            </w:r>
            <w:r w:rsidRPr="000E59DE">
              <w:rPr>
                <w:rFonts w:asciiTheme="minorHAnsi" w:hAnsiTheme="minorHAnsi"/>
              </w:rPr>
              <w:t>předpokládá</w:t>
            </w:r>
            <w:r w:rsidR="00AC3949">
              <w:rPr>
                <w:rFonts w:asciiTheme="minorHAnsi" w:hAnsiTheme="minorHAnsi"/>
              </w:rPr>
              <w:t>.</w:t>
            </w:r>
            <w:r w:rsidRPr="000E59DE">
              <w:rPr>
                <w:rFonts w:asciiTheme="minorHAnsi" w:hAnsiTheme="minorHAnsi"/>
              </w:rPr>
              <w:t>)</w:t>
            </w:r>
          </w:p>
        </w:tc>
      </w:tr>
    </w:tbl>
    <w:p w14:paraId="67CF145B" w14:textId="77777777" w:rsidR="007476C2" w:rsidRPr="000E59DE" w:rsidRDefault="007476C2" w:rsidP="00CC6BB3">
      <w:pPr>
        <w:jc w:val="center"/>
        <w:rPr>
          <w:rFonts w:asciiTheme="minorHAnsi" w:hAnsiTheme="minorHAnsi"/>
          <w:b/>
        </w:rPr>
      </w:pPr>
    </w:p>
    <w:p w14:paraId="62374410" w14:textId="77777777" w:rsidR="00DB6B7B" w:rsidRDefault="00DB6B7B" w:rsidP="00CC6BB3">
      <w:pPr>
        <w:jc w:val="center"/>
        <w:rPr>
          <w:rFonts w:asciiTheme="minorHAnsi" w:hAnsiTheme="minorHAnsi"/>
          <w:b/>
        </w:rPr>
      </w:pPr>
    </w:p>
    <w:p w14:paraId="6028D9D7" w14:textId="306F58AE" w:rsidR="00CC6BB3" w:rsidRPr="000E59DE" w:rsidRDefault="00CC6BB3" w:rsidP="00D92414">
      <w:pPr>
        <w:jc w:val="center"/>
        <w:outlineLvl w:val="0"/>
        <w:rPr>
          <w:rFonts w:asciiTheme="minorHAnsi" w:hAnsiTheme="minorHAnsi"/>
          <w:b/>
        </w:rPr>
      </w:pPr>
      <w:r w:rsidRPr="000E59DE">
        <w:rPr>
          <w:rFonts w:asciiTheme="minorHAnsi" w:hAnsiTheme="minorHAnsi"/>
          <w:b/>
        </w:rPr>
        <w:t>ČÁST IV.</w:t>
      </w:r>
    </w:p>
    <w:p w14:paraId="1A39E500" w14:textId="27FBA212" w:rsidR="00CC6BB3" w:rsidRPr="000E59DE" w:rsidRDefault="00CC6BB3" w:rsidP="00CC6BB3">
      <w:pPr>
        <w:jc w:val="center"/>
        <w:rPr>
          <w:rFonts w:asciiTheme="minorHAnsi" w:hAnsiTheme="minorHAnsi"/>
          <w:b/>
        </w:rPr>
      </w:pPr>
      <w:r w:rsidRPr="000E59DE">
        <w:rPr>
          <w:rFonts w:asciiTheme="minorHAnsi" w:hAnsiTheme="minorHAnsi"/>
          <w:b/>
        </w:rPr>
        <w:t xml:space="preserve">Znak č. </w:t>
      </w:r>
      <w:r w:rsidR="00EB757C" w:rsidRPr="000E59DE">
        <w:rPr>
          <w:rFonts w:asciiTheme="minorHAnsi" w:hAnsiTheme="minorHAnsi"/>
          <w:b/>
        </w:rPr>
        <w:t>4</w:t>
      </w:r>
      <w:r w:rsidRPr="000E59DE">
        <w:rPr>
          <w:rFonts w:asciiTheme="minorHAnsi" w:hAnsiTheme="minorHAnsi"/>
          <w:b/>
        </w:rPr>
        <w:t xml:space="preserve"> – </w:t>
      </w:r>
      <w:r w:rsidR="00EB757C" w:rsidRPr="000E59DE">
        <w:rPr>
          <w:rFonts w:asciiTheme="minorHAnsi" w:hAnsiTheme="minorHAnsi"/>
          <w:b/>
        </w:rPr>
        <w:t>Ovlivnění obchodu</w:t>
      </w:r>
      <w:r w:rsidR="00C309F0" w:rsidRPr="000E59DE">
        <w:rPr>
          <w:rFonts w:asciiTheme="minorHAnsi" w:hAnsiTheme="minorHAnsi"/>
          <w:b/>
        </w:rPr>
        <w:t xml:space="preserve"> </w:t>
      </w:r>
    </w:p>
    <w:tbl>
      <w:tblPr>
        <w:tblStyle w:val="Mkatabulky"/>
        <w:tblW w:w="14771" w:type="dxa"/>
        <w:tblInd w:w="-34" w:type="dxa"/>
        <w:tblLook w:val="04A0" w:firstRow="1" w:lastRow="0" w:firstColumn="1" w:lastColumn="0" w:noHBand="0" w:noVBand="1"/>
      </w:tblPr>
      <w:tblGrid>
        <w:gridCol w:w="4707"/>
        <w:gridCol w:w="4649"/>
        <w:gridCol w:w="5415"/>
      </w:tblGrid>
      <w:tr w:rsidR="0070501A" w:rsidRPr="000E59DE" w14:paraId="7513E2A3" w14:textId="7FD2F3E6" w:rsidTr="004A1F15">
        <w:tc>
          <w:tcPr>
            <w:tcW w:w="4707" w:type="dxa"/>
            <w:shd w:val="clear" w:color="auto" w:fill="E7E6E6" w:themeFill="background2"/>
          </w:tcPr>
          <w:p w14:paraId="5EE81094" w14:textId="5F9FDC76" w:rsidR="0070501A" w:rsidRPr="000E59DE" w:rsidRDefault="0070501A" w:rsidP="006D04C7">
            <w:pPr>
              <w:pStyle w:val="Odstavecseseznamem"/>
              <w:numPr>
                <w:ilvl w:val="0"/>
                <w:numId w:val="13"/>
              </w:numPr>
              <w:jc w:val="both"/>
              <w:rPr>
                <w:rFonts w:asciiTheme="minorHAnsi" w:hAnsiTheme="minorHAnsi"/>
              </w:rPr>
            </w:pPr>
            <w:r w:rsidRPr="000E59DE">
              <w:rPr>
                <w:rFonts w:asciiTheme="minorHAnsi" w:hAnsiTheme="minorHAnsi"/>
              </w:rPr>
              <w:t xml:space="preserve">Jsou </w:t>
            </w:r>
            <w:r>
              <w:rPr>
                <w:rFonts w:asciiTheme="minorHAnsi" w:hAnsiTheme="minorHAnsi"/>
              </w:rPr>
              <w:t>aktivity</w:t>
            </w:r>
            <w:r w:rsidRPr="000E59DE">
              <w:rPr>
                <w:rFonts w:asciiTheme="minorHAnsi" w:hAnsiTheme="minorHAnsi"/>
              </w:rPr>
              <w:t xml:space="preserve"> realizované v rámci projektu žadatelem/partner</w:t>
            </w:r>
            <w:r>
              <w:rPr>
                <w:rFonts w:asciiTheme="minorHAnsi" w:hAnsiTheme="minorHAnsi"/>
              </w:rPr>
              <w:t>y</w:t>
            </w:r>
            <w:r w:rsidRPr="000E59DE">
              <w:rPr>
                <w:rFonts w:asciiTheme="minorHAnsi" w:hAnsiTheme="minorHAnsi"/>
              </w:rPr>
              <w:t xml:space="preserve"> nabízeny mimo území České republiky?</w:t>
            </w:r>
          </w:p>
        </w:tc>
        <w:tc>
          <w:tcPr>
            <w:tcW w:w="4649" w:type="dxa"/>
          </w:tcPr>
          <w:p w14:paraId="53AEF213" w14:textId="7724B732" w:rsidR="0070501A" w:rsidRPr="000E59DE" w:rsidRDefault="005C688C" w:rsidP="006D04C7">
            <w:pPr>
              <w:jc w:val="both"/>
              <w:rPr>
                <w:rFonts w:asciiTheme="minorHAnsi" w:hAnsiTheme="minorHAnsi"/>
                <w:i/>
              </w:rPr>
            </w:pPr>
            <w:sdt>
              <w:sdtPr>
                <w:rPr>
                  <w:rFonts w:asciiTheme="minorHAnsi" w:hAnsiTheme="minorHAnsi"/>
                </w:rPr>
                <w:id w:val="10356345"/>
                <w:placeholder>
                  <w:docPart w:val="29A1747111474C44AA4865B3414CF776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2458E8" w:rsidRPr="00107010">
                  <w:rPr>
                    <w:rStyle w:val="Zstupntext"/>
                  </w:rPr>
                  <w:t>Zvolte položku.</w:t>
                </w:r>
              </w:sdtContent>
            </w:sdt>
            <w:r w:rsidR="0070501A" w:rsidRPr="000E59DE">
              <w:rPr>
                <w:rFonts w:asciiTheme="minorHAnsi" w:hAnsiTheme="minorHAnsi"/>
                <w:i/>
              </w:rPr>
              <w:t xml:space="preserve"> </w:t>
            </w:r>
          </w:p>
          <w:p w14:paraId="07D0ECAA" w14:textId="77777777" w:rsidR="0070501A" w:rsidRPr="000E59DE" w:rsidRDefault="0070501A" w:rsidP="006D04C7">
            <w:pPr>
              <w:pStyle w:val="Odstavecseseznamem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5415" w:type="dxa"/>
          </w:tcPr>
          <w:p w14:paraId="3740CD52" w14:textId="7BC570CE" w:rsidR="0070501A" w:rsidRDefault="0070501A" w:rsidP="006D04C7">
            <w:pPr>
              <w:pStyle w:val="Odstavecseseznamem"/>
              <w:ind w:left="0"/>
              <w:jc w:val="both"/>
              <w:rPr>
                <w:rFonts w:asciiTheme="minorHAnsi" w:hAnsiTheme="minorHAnsi"/>
                <w:i/>
              </w:rPr>
            </w:pPr>
            <w:r w:rsidRPr="002F7068">
              <w:rPr>
                <w:rFonts w:asciiTheme="minorHAnsi" w:hAnsiTheme="minorHAnsi"/>
                <w:i/>
              </w:rPr>
              <w:t xml:space="preserve">Ne </w:t>
            </w:r>
            <w:r>
              <w:rPr>
                <w:rFonts w:asciiTheme="minorHAnsi" w:hAnsiTheme="minorHAnsi"/>
                <w:i/>
              </w:rPr>
              <w:t>–</w:t>
            </w:r>
            <w:r w:rsidRPr="002F7068">
              <w:rPr>
                <w:rFonts w:asciiTheme="minorHAnsi" w:hAnsiTheme="minorHAnsi"/>
                <w:i/>
              </w:rPr>
              <w:t xml:space="preserve"> z</w:t>
            </w:r>
            <w:r>
              <w:rPr>
                <w:rFonts w:asciiTheme="minorHAnsi" w:hAnsiTheme="minorHAnsi"/>
                <w:i/>
              </w:rPr>
              <w:t>namená, že aktivity realizované v rámci projektu nejsou realizovány ani nabízeny uživatelům mimo ČR.</w:t>
            </w:r>
          </w:p>
          <w:p w14:paraId="40FEE0B6" w14:textId="77777777" w:rsidR="0070501A" w:rsidRDefault="0070501A" w:rsidP="006D04C7">
            <w:pPr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Ano – znamená, že aktivity realizované v rámci projektu jsou realizovány či nabízeny i uživatelům ze zahraničí.</w:t>
            </w:r>
          </w:p>
          <w:p w14:paraId="43824752" w14:textId="77777777" w:rsidR="003276E6" w:rsidRPr="009559AE" w:rsidRDefault="00334549" w:rsidP="006D04C7">
            <w:pPr>
              <w:jc w:val="both"/>
              <w:rPr>
                <w:rFonts w:asciiTheme="minorHAnsi" w:hAnsiTheme="minorHAnsi"/>
                <w:i/>
              </w:rPr>
            </w:pPr>
            <w:r w:rsidRPr="009559AE">
              <w:rPr>
                <w:rFonts w:asciiTheme="minorHAnsi" w:hAnsiTheme="minorHAnsi"/>
                <w:i/>
              </w:rPr>
              <w:t>Pozn. V</w:t>
            </w:r>
            <w:r w:rsidR="003276E6" w:rsidRPr="009559AE">
              <w:rPr>
                <w:rFonts w:asciiTheme="minorHAnsi" w:hAnsiTheme="minorHAnsi"/>
                <w:i/>
              </w:rPr>
              <w:t> této výzvě je možná realizace projektu pouze na území ČR.</w:t>
            </w:r>
          </w:p>
          <w:p w14:paraId="5AE3C2F4" w14:textId="7129936B" w:rsidR="00DB6B7B" w:rsidRDefault="00DB6B7B" w:rsidP="006D04C7">
            <w:pPr>
              <w:jc w:val="both"/>
              <w:rPr>
                <w:rFonts w:asciiTheme="minorHAnsi" w:hAnsiTheme="minorHAnsi"/>
              </w:rPr>
            </w:pPr>
          </w:p>
        </w:tc>
      </w:tr>
      <w:tr w:rsidR="0070501A" w:rsidRPr="000E59DE" w14:paraId="464C9231" w14:textId="02857ACA" w:rsidTr="004A1F15">
        <w:tc>
          <w:tcPr>
            <w:tcW w:w="4707" w:type="dxa"/>
            <w:shd w:val="clear" w:color="auto" w:fill="E7E6E6" w:themeFill="background2"/>
          </w:tcPr>
          <w:p w14:paraId="1805D7AC" w14:textId="17DD0272" w:rsidR="0070501A" w:rsidRPr="000E59DE" w:rsidRDefault="0070501A" w:rsidP="006D04C7">
            <w:pPr>
              <w:pStyle w:val="Odstavecseseznamem"/>
              <w:numPr>
                <w:ilvl w:val="0"/>
                <w:numId w:val="13"/>
              </w:numPr>
              <w:jc w:val="both"/>
              <w:rPr>
                <w:rFonts w:asciiTheme="minorHAnsi" w:hAnsiTheme="minorHAnsi"/>
              </w:rPr>
            </w:pPr>
            <w:r w:rsidRPr="000E59DE">
              <w:rPr>
                <w:rFonts w:asciiTheme="minorHAnsi" w:hAnsiTheme="minorHAnsi"/>
              </w:rPr>
              <w:t>Může mít realizace projektu dopad na zahraniční spotřebitele (např. může přilákat zákazníky z jiných členských států EU nebo mohou výstupy projektu využívat i spotřebitelé z jiných členských států EU)?</w:t>
            </w:r>
          </w:p>
        </w:tc>
        <w:tc>
          <w:tcPr>
            <w:tcW w:w="4649" w:type="dxa"/>
          </w:tcPr>
          <w:p w14:paraId="16789832" w14:textId="7EADC68B" w:rsidR="0070501A" w:rsidRPr="000E59DE" w:rsidRDefault="005C688C" w:rsidP="006D04C7">
            <w:pPr>
              <w:jc w:val="both"/>
              <w:rPr>
                <w:rFonts w:asciiTheme="minorHAnsi" w:hAnsiTheme="minorHAnsi"/>
                <w:i/>
              </w:rPr>
            </w:pPr>
            <w:sdt>
              <w:sdtPr>
                <w:rPr>
                  <w:rFonts w:asciiTheme="minorHAnsi" w:hAnsiTheme="minorHAnsi"/>
                </w:rPr>
                <w:id w:val="-882711386"/>
                <w:placeholder>
                  <w:docPart w:val="A4A8A36E4A4E4A2DA472A45FEB611098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E029BE" w:rsidRPr="00107010">
                  <w:rPr>
                    <w:rStyle w:val="Zstupntext"/>
                  </w:rPr>
                  <w:t>Zvolte položku.</w:t>
                </w:r>
              </w:sdtContent>
            </w:sdt>
            <w:r w:rsidR="0070501A" w:rsidRPr="000E59DE">
              <w:rPr>
                <w:rFonts w:asciiTheme="minorHAnsi" w:hAnsiTheme="minorHAnsi"/>
                <w:i/>
              </w:rPr>
              <w:t xml:space="preserve"> </w:t>
            </w:r>
          </w:p>
          <w:p w14:paraId="332FA7FE" w14:textId="77777777" w:rsidR="0070501A" w:rsidRPr="000E59DE" w:rsidRDefault="0070501A" w:rsidP="006D04C7">
            <w:pPr>
              <w:pStyle w:val="Odstavecseseznamem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5415" w:type="dxa"/>
          </w:tcPr>
          <w:p w14:paraId="68AE5E5B" w14:textId="7E3A4580" w:rsidR="0070501A" w:rsidRDefault="0070501A" w:rsidP="006D04C7">
            <w:pPr>
              <w:pStyle w:val="Odstavecseseznamem"/>
              <w:ind w:left="0"/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Ne – znamená, že aktivity projektu jsou určeny pro tuzemské uživatele s ohledem na specifické potřeby v oblasti </w:t>
            </w:r>
            <w:r w:rsidR="00CC0F97">
              <w:rPr>
                <w:rFonts w:asciiTheme="minorHAnsi" w:hAnsiTheme="minorHAnsi"/>
                <w:i/>
              </w:rPr>
              <w:t xml:space="preserve">neformálního </w:t>
            </w:r>
            <w:r>
              <w:rPr>
                <w:rFonts w:asciiTheme="minorHAnsi" w:hAnsiTheme="minorHAnsi"/>
                <w:i/>
              </w:rPr>
              <w:t xml:space="preserve">vzdělávání v ČR. </w:t>
            </w:r>
          </w:p>
          <w:p w14:paraId="6B123B68" w14:textId="5E4AADB9" w:rsidR="0070501A" w:rsidRDefault="0070501A" w:rsidP="006D04C7">
            <w:pPr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Ano – znamená, že aktivity projektu mohou přilákat nové uživatele ze zahraničí</w:t>
            </w:r>
            <w:r w:rsidR="00AC3949">
              <w:rPr>
                <w:rFonts w:asciiTheme="minorHAnsi" w:hAnsiTheme="minorHAnsi"/>
                <w:i/>
              </w:rPr>
              <w:t xml:space="preserve"> </w:t>
            </w:r>
            <w:r>
              <w:rPr>
                <w:rFonts w:asciiTheme="minorHAnsi" w:hAnsiTheme="minorHAnsi"/>
                <w:i/>
              </w:rPr>
              <w:t>/</w:t>
            </w:r>
            <w:r w:rsidR="00AC3949">
              <w:rPr>
                <w:rFonts w:asciiTheme="minorHAnsi" w:hAnsiTheme="minorHAnsi"/>
                <w:i/>
              </w:rPr>
              <w:t xml:space="preserve"> </w:t>
            </w:r>
            <w:r>
              <w:rPr>
                <w:rFonts w:asciiTheme="minorHAnsi" w:hAnsiTheme="minorHAnsi"/>
                <w:i/>
              </w:rPr>
              <w:t>jsou pro ně atraktivní, případně mohou omezit vstup zahraničních subjektů, které nabízí obdobné aktivity, na tuzemský trh.</w:t>
            </w:r>
          </w:p>
          <w:p w14:paraId="77F6FB37" w14:textId="77777777" w:rsidR="00334549" w:rsidRPr="004A1F15" w:rsidRDefault="00334549" w:rsidP="006D04C7">
            <w:pPr>
              <w:jc w:val="both"/>
              <w:rPr>
                <w:rFonts w:asciiTheme="minorHAnsi" w:hAnsiTheme="minorHAnsi"/>
                <w:i/>
              </w:rPr>
            </w:pPr>
            <w:r w:rsidRPr="004A1F15">
              <w:rPr>
                <w:rFonts w:asciiTheme="minorHAnsi" w:hAnsiTheme="minorHAnsi"/>
                <w:i/>
              </w:rPr>
              <w:t xml:space="preserve">Pozn. </w:t>
            </w:r>
            <w:r w:rsidR="008E13C2" w:rsidRPr="004A1F15">
              <w:rPr>
                <w:rFonts w:asciiTheme="minorHAnsi" w:hAnsiTheme="minorHAnsi"/>
                <w:i/>
              </w:rPr>
              <w:t>Všechny</w:t>
            </w:r>
            <w:r w:rsidRPr="004A1F15">
              <w:rPr>
                <w:rFonts w:asciiTheme="minorHAnsi" w:hAnsiTheme="minorHAnsi"/>
                <w:i/>
              </w:rPr>
              <w:t> aktivit</w:t>
            </w:r>
            <w:r w:rsidR="008E13C2" w:rsidRPr="004A1F15">
              <w:rPr>
                <w:rFonts w:asciiTheme="minorHAnsi" w:hAnsiTheme="minorHAnsi"/>
                <w:i/>
              </w:rPr>
              <w:t>y</w:t>
            </w:r>
            <w:r w:rsidRPr="004A1F15">
              <w:rPr>
                <w:rFonts w:asciiTheme="minorHAnsi" w:hAnsiTheme="minorHAnsi"/>
                <w:i/>
              </w:rPr>
              <w:t xml:space="preserve"> </w:t>
            </w:r>
            <w:r w:rsidR="008E13C2" w:rsidRPr="004A1F15">
              <w:rPr>
                <w:rFonts w:asciiTheme="minorHAnsi" w:hAnsiTheme="minorHAnsi"/>
                <w:i/>
              </w:rPr>
              <w:t xml:space="preserve">této </w:t>
            </w:r>
            <w:r w:rsidRPr="004A1F15">
              <w:rPr>
                <w:rFonts w:asciiTheme="minorHAnsi" w:hAnsiTheme="minorHAnsi"/>
                <w:i/>
              </w:rPr>
              <w:t xml:space="preserve">výzvy </w:t>
            </w:r>
            <w:r w:rsidR="008E13C2" w:rsidRPr="004A1F15">
              <w:rPr>
                <w:rFonts w:asciiTheme="minorHAnsi" w:hAnsiTheme="minorHAnsi"/>
                <w:i/>
              </w:rPr>
              <w:t>jsou určeny pouze pro tuzemské uživatele se zohledněním specifických potřeb v oblasti neformálního vzdělávání v ČR.</w:t>
            </w:r>
          </w:p>
          <w:p w14:paraId="55C445B0" w14:textId="5F4D5987" w:rsidR="00DB6B7B" w:rsidRDefault="00DB6B7B" w:rsidP="006D04C7">
            <w:pPr>
              <w:jc w:val="both"/>
              <w:rPr>
                <w:rFonts w:asciiTheme="minorHAnsi" w:hAnsiTheme="minorHAnsi"/>
              </w:rPr>
            </w:pPr>
          </w:p>
        </w:tc>
      </w:tr>
      <w:tr w:rsidR="0070501A" w:rsidRPr="000E59DE" w14:paraId="48E1BAC8" w14:textId="00B36C35" w:rsidTr="004A1F15">
        <w:tc>
          <w:tcPr>
            <w:tcW w:w="4707" w:type="dxa"/>
            <w:shd w:val="clear" w:color="auto" w:fill="E7E6E6" w:themeFill="background2"/>
          </w:tcPr>
          <w:p w14:paraId="58D547D4" w14:textId="7E4F2842" w:rsidR="0070501A" w:rsidRPr="000E59DE" w:rsidRDefault="0070501A" w:rsidP="006D04C7">
            <w:pPr>
              <w:pStyle w:val="Odstavecseseznamem"/>
              <w:numPr>
                <w:ilvl w:val="0"/>
                <w:numId w:val="13"/>
              </w:numPr>
              <w:jc w:val="both"/>
              <w:rPr>
                <w:rFonts w:asciiTheme="minorHAnsi" w:hAnsiTheme="minorHAnsi"/>
              </w:rPr>
            </w:pPr>
            <w:r w:rsidRPr="000E59DE">
              <w:rPr>
                <w:rFonts w:asciiTheme="minorHAnsi" w:hAnsiTheme="minorHAnsi"/>
              </w:rPr>
              <w:t xml:space="preserve">Jsou </w:t>
            </w:r>
            <w:r>
              <w:rPr>
                <w:rFonts w:asciiTheme="minorHAnsi" w:hAnsiTheme="minorHAnsi"/>
              </w:rPr>
              <w:t>aktivity</w:t>
            </w:r>
            <w:r w:rsidRPr="000E59DE">
              <w:rPr>
                <w:rFonts w:asciiTheme="minorHAnsi" w:hAnsiTheme="minorHAnsi"/>
              </w:rPr>
              <w:t xml:space="preserve"> projektu žadatelem/partner</w:t>
            </w:r>
            <w:r>
              <w:rPr>
                <w:rFonts w:asciiTheme="minorHAnsi" w:hAnsiTheme="minorHAnsi"/>
              </w:rPr>
              <w:t>y</w:t>
            </w:r>
            <w:r w:rsidRPr="000E59DE">
              <w:rPr>
                <w:rFonts w:asciiTheme="minorHAnsi" w:hAnsiTheme="minorHAnsi"/>
              </w:rPr>
              <w:t xml:space="preserve"> prezentovány</w:t>
            </w:r>
            <w:r w:rsidR="00400B3B">
              <w:rPr>
                <w:rFonts w:asciiTheme="minorHAnsi" w:hAnsiTheme="minorHAnsi"/>
              </w:rPr>
              <w:t xml:space="preserve"> nebo nabízeny</w:t>
            </w:r>
            <w:r w:rsidRPr="000E59DE">
              <w:rPr>
                <w:rFonts w:asciiTheme="minorHAnsi" w:hAnsiTheme="minorHAnsi"/>
              </w:rPr>
              <w:t xml:space="preserve"> v</w:t>
            </w:r>
            <w:r>
              <w:rPr>
                <w:rFonts w:asciiTheme="minorHAnsi" w:hAnsiTheme="minorHAnsi"/>
              </w:rPr>
              <w:t> </w:t>
            </w:r>
            <w:r w:rsidRPr="000E59DE">
              <w:rPr>
                <w:rFonts w:asciiTheme="minorHAnsi" w:hAnsiTheme="minorHAnsi"/>
              </w:rPr>
              <w:t>jiném než českém jazyce?</w:t>
            </w:r>
          </w:p>
        </w:tc>
        <w:tc>
          <w:tcPr>
            <w:tcW w:w="4649" w:type="dxa"/>
          </w:tcPr>
          <w:p w14:paraId="22B8CACE" w14:textId="5BCB742F" w:rsidR="0070501A" w:rsidRPr="000E59DE" w:rsidRDefault="005C688C" w:rsidP="006D04C7">
            <w:pPr>
              <w:jc w:val="both"/>
              <w:rPr>
                <w:rFonts w:asciiTheme="minorHAnsi" w:hAnsiTheme="minorHAnsi"/>
                <w:i/>
              </w:rPr>
            </w:pPr>
            <w:sdt>
              <w:sdtPr>
                <w:rPr>
                  <w:rFonts w:asciiTheme="minorHAnsi" w:hAnsiTheme="minorHAnsi"/>
                </w:rPr>
                <w:id w:val="-850795360"/>
                <w:placeholder>
                  <w:docPart w:val="00F5C3E7B12F412380704F4A10418493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2458E8" w:rsidRPr="00107010">
                  <w:rPr>
                    <w:rStyle w:val="Zstupntext"/>
                  </w:rPr>
                  <w:t>Zvolte položku.</w:t>
                </w:r>
              </w:sdtContent>
            </w:sdt>
            <w:r w:rsidR="0070501A" w:rsidRPr="000E59DE">
              <w:rPr>
                <w:rFonts w:asciiTheme="minorHAnsi" w:hAnsiTheme="minorHAnsi"/>
                <w:i/>
              </w:rPr>
              <w:t xml:space="preserve"> </w:t>
            </w:r>
          </w:p>
          <w:p w14:paraId="093171A7" w14:textId="77777777" w:rsidR="0070501A" w:rsidRPr="000E59DE" w:rsidRDefault="0070501A" w:rsidP="006D04C7">
            <w:pPr>
              <w:pStyle w:val="Odstavecseseznamem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5415" w:type="dxa"/>
          </w:tcPr>
          <w:p w14:paraId="1ABACBA9" w14:textId="285C671B" w:rsidR="0070501A" w:rsidRDefault="0070501A" w:rsidP="006D04C7">
            <w:pPr>
              <w:pStyle w:val="Odstavecseseznamem"/>
              <w:ind w:left="0"/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Ne – znamená, že výstupy projektu jsou prezentovány</w:t>
            </w:r>
            <w:r w:rsidR="00400B3B">
              <w:rPr>
                <w:rFonts w:asciiTheme="minorHAnsi" w:hAnsiTheme="minorHAnsi"/>
                <w:i/>
              </w:rPr>
              <w:t xml:space="preserve"> či nabízeny</w:t>
            </w:r>
            <w:r>
              <w:rPr>
                <w:rFonts w:asciiTheme="minorHAnsi" w:hAnsiTheme="minorHAnsi"/>
                <w:i/>
              </w:rPr>
              <w:t xml:space="preserve"> pouze v ČJ.</w:t>
            </w:r>
          </w:p>
          <w:p w14:paraId="51653776" w14:textId="2C488E7C" w:rsidR="0070501A" w:rsidRDefault="0070501A" w:rsidP="006D04C7">
            <w:pPr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Ano – znamená, že výstupy projektu jsou prezentovány</w:t>
            </w:r>
            <w:r w:rsidR="00400B3B">
              <w:rPr>
                <w:rFonts w:asciiTheme="minorHAnsi" w:hAnsiTheme="minorHAnsi"/>
                <w:i/>
              </w:rPr>
              <w:t xml:space="preserve"> či nabízeny</w:t>
            </w:r>
            <w:r>
              <w:rPr>
                <w:rFonts w:asciiTheme="minorHAnsi" w:hAnsiTheme="minorHAnsi"/>
                <w:i/>
              </w:rPr>
              <w:t xml:space="preserve"> i v dalších jazycích (v takovém případě je nutné uvést slovní zdůvodnění, z jakého důvodu jsou výstupy prezentovány</w:t>
            </w:r>
            <w:r w:rsidR="00400B3B">
              <w:rPr>
                <w:rFonts w:asciiTheme="minorHAnsi" w:hAnsiTheme="minorHAnsi"/>
                <w:i/>
              </w:rPr>
              <w:t>/nabízeny</w:t>
            </w:r>
            <w:r>
              <w:rPr>
                <w:rFonts w:asciiTheme="minorHAnsi" w:hAnsiTheme="minorHAnsi"/>
                <w:i/>
              </w:rPr>
              <w:t xml:space="preserve"> i v jiných jazycích a proč ani tak nehrozí ovlivnění obchodu).</w:t>
            </w:r>
          </w:p>
          <w:p w14:paraId="7E4AE047" w14:textId="67035269" w:rsidR="00DB6B7B" w:rsidRDefault="00334549" w:rsidP="006D04C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 xml:space="preserve">Pozn. Za prezentování výstupů projektu není považováno zajišťování publicity projektu </w:t>
            </w:r>
            <w:r w:rsidR="00B905CB">
              <w:rPr>
                <w:rFonts w:asciiTheme="minorHAnsi" w:hAnsiTheme="minorHAnsi"/>
                <w:i/>
              </w:rPr>
              <w:t>(</w:t>
            </w:r>
            <w:r>
              <w:rPr>
                <w:rFonts w:asciiTheme="minorHAnsi" w:hAnsiTheme="minorHAnsi"/>
                <w:i/>
              </w:rPr>
              <w:t>např. na mezinárodních konferencích apod.</w:t>
            </w:r>
            <w:r w:rsidR="00B905CB">
              <w:rPr>
                <w:rFonts w:asciiTheme="minorHAnsi" w:hAnsiTheme="minorHAnsi"/>
                <w:i/>
              </w:rPr>
              <w:t>)</w:t>
            </w:r>
            <w:r w:rsidR="008E13C2">
              <w:rPr>
                <w:rFonts w:asciiTheme="minorHAnsi" w:hAnsiTheme="minorHAnsi"/>
                <w:i/>
              </w:rPr>
              <w:t xml:space="preserve">, v tomto případě </w:t>
            </w:r>
            <w:r w:rsidR="00400B3B">
              <w:rPr>
                <w:rFonts w:asciiTheme="minorHAnsi" w:hAnsiTheme="minorHAnsi"/>
                <w:i/>
              </w:rPr>
              <w:t xml:space="preserve">lze </w:t>
            </w:r>
            <w:r w:rsidR="008E13C2">
              <w:rPr>
                <w:rFonts w:asciiTheme="minorHAnsi" w:hAnsiTheme="minorHAnsi"/>
                <w:i/>
              </w:rPr>
              <w:t>uv</w:t>
            </w:r>
            <w:r w:rsidR="00400B3B">
              <w:rPr>
                <w:rFonts w:asciiTheme="minorHAnsi" w:hAnsiTheme="minorHAnsi"/>
                <w:i/>
              </w:rPr>
              <w:t>ést</w:t>
            </w:r>
            <w:r w:rsidR="008E13C2">
              <w:rPr>
                <w:rFonts w:asciiTheme="minorHAnsi" w:hAnsiTheme="minorHAnsi"/>
                <w:i/>
              </w:rPr>
              <w:t xml:space="preserve"> odpověď </w:t>
            </w:r>
            <w:r w:rsidR="008E13C2">
              <w:rPr>
                <w:rFonts w:asciiTheme="minorHAnsi" w:hAnsiTheme="minorHAnsi"/>
                <w:i/>
              </w:rPr>
              <w:lastRenderedPageBreak/>
              <w:t>NE.</w:t>
            </w:r>
          </w:p>
        </w:tc>
      </w:tr>
      <w:tr w:rsidR="0070501A" w:rsidRPr="000E59DE" w14:paraId="6CAAF98A" w14:textId="3947821F" w:rsidTr="004A1F15">
        <w:tc>
          <w:tcPr>
            <w:tcW w:w="4707" w:type="dxa"/>
            <w:shd w:val="clear" w:color="auto" w:fill="E7E6E6" w:themeFill="background2"/>
          </w:tcPr>
          <w:p w14:paraId="109061FB" w14:textId="27D74BD8" w:rsidR="0070501A" w:rsidRPr="000E59DE" w:rsidRDefault="0070501A" w:rsidP="006D04C7">
            <w:pPr>
              <w:pStyle w:val="Odstavecseseznamem"/>
              <w:numPr>
                <w:ilvl w:val="0"/>
                <w:numId w:val="13"/>
              </w:numPr>
              <w:jc w:val="both"/>
              <w:rPr>
                <w:rFonts w:asciiTheme="minorHAnsi" w:hAnsiTheme="minorHAnsi"/>
              </w:rPr>
            </w:pPr>
            <w:r w:rsidRPr="000E59DE">
              <w:rPr>
                <w:rFonts w:asciiTheme="minorHAnsi" w:hAnsiTheme="minorHAnsi"/>
              </w:rPr>
              <w:lastRenderedPageBreak/>
              <w:t xml:space="preserve">Mají </w:t>
            </w:r>
            <w:r>
              <w:rPr>
                <w:rFonts w:asciiTheme="minorHAnsi" w:hAnsiTheme="minorHAnsi"/>
              </w:rPr>
              <w:t xml:space="preserve">aktivity </w:t>
            </w:r>
            <w:r w:rsidRPr="000E59DE">
              <w:rPr>
                <w:rFonts w:asciiTheme="minorHAnsi" w:hAnsiTheme="minorHAnsi"/>
              </w:rPr>
              <w:t xml:space="preserve">realizované v rámci projektu větší než čistě </w:t>
            </w:r>
            <w:r>
              <w:rPr>
                <w:rFonts w:asciiTheme="minorHAnsi" w:hAnsiTheme="minorHAnsi"/>
              </w:rPr>
              <w:t>lokální</w:t>
            </w:r>
            <w:r w:rsidR="00AC394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/</w:t>
            </w:r>
            <w:r w:rsidR="00AC394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vnitrostátní</w:t>
            </w:r>
            <w:r w:rsidR="00AC394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/</w:t>
            </w:r>
            <w:r w:rsidR="00AC394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územně ohraničený</w:t>
            </w:r>
            <w:r w:rsidRPr="000E59DE">
              <w:rPr>
                <w:rFonts w:asciiTheme="minorHAnsi" w:hAnsiTheme="minorHAnsi"/>
              </w:rPr>
              <w:t xml:space="preserve"> dopad? </w:t>
            </w:r>
            <w:r w:rsidR="00AC3949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649" w:type="dxa"/>
          </w:tcPr>
          <w:p w14:paraId="2A5434C7" w14:textId="3C94BD49" w:rsidR="0070501A" w:rsidRPr="000E59DE" w:rsidRDefault="005C688C" w:rsidP="006D04C7">
            <w:pPr>
              <w:jc w:val="both"/>
              <w:rPr>
                <w:rFonts w:asciiTheme="minorHAnsi" w:hAnsiTheme="minorHAnsi"/>
                <w:i/>
              </w:rPr>
            </w:pPr>
            <w:sdt>
              <w:sdtPr>
                <w:rPr>
                  <w:rFonts w:asciiTheme="minorHAnsi" w:hAnsiTheme="minorHAnsi"/>
                </w:rPr>
                <w:id w:val="-878158600"/>
                <w:placeholder>
                  <w:docPart w:val="B3C4419A6BFC4B0BBFA76E8A729154F6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2458E8" w:rsidRPr="00107010">
                  <w:rPr>
                    <w:rStyle w:val="Zstupntext"/>
                  </w:rPr>
                  <w:t>Zvolte položku.</w:t>
                </w:r>
              </w:sdtContent>
            </w:sdt>
            <w:r w:rsidR="0070501A" w:rsidRPr="000E59DE">
              <w:rPr>
                <w:rFonts w:asciiTheme="minorHAnsi" w:hAnsiTheme="minorHAnsi"/>
                <w:i/>
              </w:rPr>
              <w:t xml:space="preserve"> </w:t>
            </w:r>
          </w:p>
          <w:p w14:paraId="0E0B9049" w14:textId="1A98A0A4" w:rsidR="0070501A" w:rsidRDefault="0070501A" w:rsidP="006D04C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5415" w:type="dxa"/>
          </w:tcPr>
          <w:p w14:paraId="73329F3B" w14:textId="29C39745" w:rsidR="0070501A" w:rsidRDefault="0070501A" w:rsidP="006D04C7">
            <w:pPr>
              <w:pStyle w:val="Odstavecseseznamem"/>
              <w:ind w:left="0"/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Ne – znamená, že aktivity projektu jsou </w:t>
            </w:r>
            <w:r w:rsidRPr="009559AE">
              <w:rPr>
                <w:rFonts w:asciiTheme="minorHAnsi" w:hAnsiTheme="minorHAnsi"/>
                <w:i/>
              </w:rPr>
              <w:t>realizovány pouze na území ČR</w:t>
            </w:r>
            <w:r w:rsidR="00CC0F97" w:rsidRPr="009559AE">
              <w:rPr>
                <w:rFonts w:asciiTheme="minorHAnsi" w:hAnsiTheme="minorHAnsi"/>
                <w:i/>
              </w:rPr>
              <w:t xml:space="preserve">, příp. </w:t>
            </w:r>
            <w:r w:rsidR="00563819" w:rsidRPr="009559AE">
              <w:rPr>
                <w:rFonts w:asciiTheme="minorHAnsi" w:hAnsiTheme="minorHAnsi"/>
                <w:i/>
              </w:rPr>
              <w:t>v</w:t>
            </w:r>
            <w:r w:rsidR="00CC0F97" w:rsidRPr="009559AE">
              <w:rPr>
                <w:rFonts w:asciiTheme="minorHAnsi" w:hAnsiTheme="minorHAnsi"/>
                <w:i/>
              </w:rPr>
              <w:t xml:space="preserve"> konkrétní vymezen</w:t>
            </w:r>
            <w:r w:rsidR="00563819" w:rsidRPr="009559AE">
              <w:rPr>
                <w:rFonts w:asciiTheme="minorHAnsi" w:hAnsiTheme="minorHAnsi"/>
                <w:i/>
              </w:rPr>
              <w:t>é</w:t>
            </w:r>
            <w:r w:rsidR="00CC0F97" w:rsidRPr="009559AE">
              <w:rPr>
                <w:rFonts w:asciiTheme="minorHAnsi" w:hAnsiTheme="minorHAnsi"/>
                <w:i/>
              </w:rPr>
              <w:t xml:space="preserve"> lo</w:t>
            </w:r>
            <w:r w:rsidR="00CC0F97">
              <w:rPr>
                <w:rFonts w:asciiTheme="minorHAnsi" w:hAnsiTheme="minorHAnsi"/>
                <w:i/>
              </w:rPr>
              <w:t>kalit</w:t>
            </w:r>
            <w:r w:rsidR="00563819">
              <w:rPr>
                <w:rFonts w:asciiTheme="minorHAnsi" w:hAnsiTheme="minorHAnsi"/>
                <w:i/>
              </w:rPr>
              <w:t>ě</w:t>
            </w:r>
            <w:r w:rsidR="00334549">
              <w:rPr>
                <w:rFonts w:asciiTheme="minorHAnsi" w:hAnsiTheme="minorHAnsi"/>
                <w:i/>
              </w:rPr>
              <w:t>.</w:t>
            </w:r>
          </w:p>
          <w:p w14:paraId="42B1AD04" w14:textId="536460E8" w:rsidR="0070501A" w:rsidRDefault="0070501A" w:rsidP="006D04C7">
            <w:pPr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Ano – znamená, že aktivity projektu jsou realizovány </w:t>
            </w:r>
            <w:r w:rsidR="00381C2D">
              <w:rPr>
                <w:rFonts w:asciiTheme="minorHAnsi" w:hAnsiTheme="minorHAnsi"/>
                <w:i/>
              </w:rPr>
              <w:br/>
            </w:r>
            <w:r w:rsidR="00334549">
              <w:rPr>
                <w:rFonts w:asciiTheme="minorHAnsi" w:hAnsiTheme="minorHAnsi"/>
                <w:i/>
              </w:rPr>
              <w:t>i</w:t>
            </w:r>
            <w:r>
              <w:rPr>
                <w:rFonts w:asciiTheme="minorHAnsi" w:hAnsiTheme="minorHAnsi"/>
                <w:i/>
              </w:rPr>
              <w:t xml:space="preserve"> v zahraničí.</w:t>
            </w:r>
          </w:p>
          <w:p w14:paraId="780DC66D" w14:textId="77777777" w:rsidR="00334549" w:rsidRDefault="00334549" w:rsidP="006D04C7">
            <w:pPr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Pozn. V této výzvě je možný dopad projektu pouze na území ČR.</w:t>
            </w:r>
          </w:p>
          <w:p w14:paraId="0757AB51" w14:textId="3C74E216" w:rsidR="00DB6B7B" w:rsidRDefault="00DB6B7B" w:rsidP="006D04C7">
            <w:pPr>
              <w:jc w:val="both"/>
              <w:rPr>
                <w:rFonts w:asciiTheme="minorHAnsi" w:hAnsiTheme="minorHAnsi"/>
              </w:rPr>
            </w:pPr>
          </w:p>
        </w:tc>
      </w:tr>
      <w:tr w:rsidR="0070501A" w:rsidRPr="000E59DE" w14:paraId="793A7A26" w14:textId="6D1483CC" w:rsidTr="004A1F15">
        <w:tc>
          <w:tcPr>
            <w:tcW w:w="4707" w:type="dxa"/>
            <w:shd w:val="clear" w:color="auto" w:fill="E7E6E6" w:themeFill="background2"/>
          </w:tcPr>
          <w:p w14:paraId="4DADF56C" w14:textId="409CF80F" w:rsidR="0070501A" w:rsidRPr="000E59DE" w:rsidRDefault="005C688C" w:rsidP="006D04C7">
            <w:pPr>
              <w:pStyle w:val="Odstavecseseznamem"/>
              <w:numPr>
                <w:ilvl w:val="0"/>
                <w:numId w:val="13"/>
              </w:numPr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504251605"/>
                <w:placeholder>
                  <w:docPart w:val="8F6CA0B60D4849A28C8921DEEDCB54D6"/>
                </w:placeholder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70501A" w:rsidRPr="000E59DE">
                  <w:rPr>
                    <w:rFonts w:asciiTheme="minorHAnsi" w:hAnsiTheme="minorHAnsi"/>
                  </w:rPr>
                  <w:t>J</w:t>
                </w:r>
              </w:sdtContent>
            </w:sdt>
            <w:proofErr w:type="spellStart"/>
            <w:r w:rsidR="0070501A">
              <w:rPr>
                <w:rFonts w:asciiTheme="minorHAnsi" w:hAnsiTheme="minorHAnsi"/>
              </w:rPr>
              <w:t>sou</w:t>
            </w:r>
            <w:proofErr w:type="spellEnd"/>
            <w:r w:rsidR="0070501A" w:rsidRPr="000E59DE">
              <w:rPr>
                <w:rFonts w:asciiTheme="minorHAnsi" w:hAnsiTheme="minorHAnsi"/>
              </w:rPr>
              <w:t xml:space="preserve"> žadatel/partne</w:t>
            </w:r>
            <w:r w:rsidR="0070501A">
              <w:rPr>
                <w:rFonts w:asciiTheme="minorHAnsi" w:hAnsiTheme="minorHAnsi"/>
              </w:rPr>
              <w:t>ři</w:t>
            </w:r>
            <w:r w:rsidR="0070501A" w:rsidRPr="000E59DE">
              <w:rPr>
                <w:rFonts w:asciiTheme="minorHAnsi" w:hAnsiTheme="minorHAnsi"/>
              </w:rPr>
              <w:t xml:space="preserve"> součástí širší skupiny podniků, která působí i na trzích v jiných členských státech EU?</w:t>
            </w:r>
          </w:p>
        </w:tc>
        <w:tc>
          <w:tcPr>
            <w:tcW w:w="4649" w:type="dxa"/>
          </w:tcPr>
          <w:p w14:paraId="3DBE3490" w14:textId="5FAD2F57" w:rsidR="0070501A" w:rsidRPr="000E59DE" w:rsidRDefault="005C688C" w:rsidP="006D04C7">
            <w:pPr>
              <w:jc w:val="both"/>
              <w:rPr>
                <w:rFonts w:asciiTheme="minorHAnsi" w:hAnsiTheme="minorHAnsi"/>
                <w:i/>
              </w:rPr>
            </w:pPr>
            <w:sdt>
              <w:sdtPr>
                <w:rPr>
                  <w:rFonts w:asciiTheme="minorHAnsi" w:hAnsiTheme="minorHAnsi"/>
                </w:rPr>
                <w:id w:val="-105891294"/>
                <w:placeholder>
                  <w:docPart w:val="43F5CA6F7FEF49A39E4BEF4391866D60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2458E8" w:rsidRPr="00107010">
                  <w:rPr>
                    <w:rStyle w:val="Zstupntext"/>
                  </w:rPr>
                  <w:t>Zvolte položku.</w:t>
                </w:r>
              </w:sdtContent>
            </w:sdt>
            <w:r w:rsidR="0070501A" w:rsidRPr="000E59DE">
              <w:rPr>
                <w:rFonts w:asciiTheme="minorHAnsi" w:hAnsiTheme="minorHAnsi"/>
                <w:i/>
              </w:rPr>
              <w:t xml:space="preserve"> </w:t>
            </w:r>
          </w:p>
          <w:p w14:paraId="25AD0235" w14:textId="77777777" w:rsidR="0070501A" w:rsidRPr="000E59DE" w:rsidRDefault="0070501A" w:rsidP="006D04C7">
            <w:pPr>
              <w:pStyle w:val="Odstavecseseznamem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5415" w:type="dxa"/>
          </w:tcPr>
          <w:p w14:paraId="04A0386D" w14:textId="051E90EC" w:rsidR="0070501A" w:rsidRDefault="0070501A" w:rsidP="006D04C7">
            <w:pPr>
              <w:pStyle w:val="Odstavecseseznamem"/>
              <w:ind w:left="0"/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Ne – znamená, že žadatel/partneři nejsou součástí skupiny podniků</w:t>
            </w:r>
            <w:r w:rsidR="008E13C2">
              <w:rPr>
                <w:rFonts w:asciiTheme="minorHAnsi" w:hAnsiTheme="minorHAnsi"/>
                <w:i/>
              </w:rPr>
              <w:t xml:space="preserve"> působících i na trzích v jiných státech EU</w:t>
            </w:r>
            <w:r>
              <w:rPr>
                <w:rFonts w:asciiTheme="minorHAnsi" w:hAnsiTheme="minorHAnsi"/>
                <w:i/>
              </w:rPr>
              <w:t>, se kterou jsou majetkově propojeni.</w:t>
            </w:r>
          </w:p>
          <w:p w14:paraId="21669924" w14:textId="6648D108" w:rsidR="0070501A" w:rsidRDefault="0070501A" w:rsidP="006D04C7">
            <w:pPr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Ano – znamená, že žadatel/partneři jsou součástí skupiny podniků</w:t>
            </w:r>
            <w:r w:rsidR="008E13C2">
              <w:rPr>
                <w:rFonts w:asciiTheme="minorHAnsi" w:hAnsiTheme="minorHAnsi"/>
                <w:i/>
              </w:rPr>
              <w:t xml:space="preserve"> působících i na trzích v jiných státech EU</w:t>
            </w:r>
            <w:r>
              <w:rPr>
                <w:rFonts w:asciiTheme="minorHAnsi" w:hAnsiTheme="minorHAnsi"/>
                <w:i/>
              </w:rPr>
              <w:t>, se kterou jsou majetkově propojeni.</w:t>
            </w:r>
          </w:p>
          <w:p w14:paraId="47111707" w14:textId="60E523CD" w:rsidR="00DB6B7B" w:rsidRDefault="00D92414" w:rsidP="006D04C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>Pozn. pokud jsou žadatel/partneři součástí sk</w:t>
            </w:r>
            <w:r w:rsidR="0064272A">
              <w:rPr>
                <w:rFonts w:asciiTheme="minorHAnsi" w:hAnsiTheme="minorHAnsi"/>
                <w:i/>
              </w:rPr>
              <w:t>u</w:t>
            </w:r>
            <w:r>
              <w:rPr>
                <w:rFonts w:asciiTheme="minorHAnsi" w:hAnsiTheme="minorHAnsi"/>
                <w:i/>
              </w:rPr>
              <w:t xml:space="preserve">piny podniků působících i na trzích v jiných státech EU, zdůvodněte, proč nedochází k ovlivnění obchodu mezi členskými státy (např. </w:t>
            </w:r>
            <w:r w:rsidR="00CC0F97">
              <w:rPr>
                <w:rFonts w:asciiTheme="minorHAnsi" w:hAnsiTheme="minorHAnsi"/>
                <w:i/>
              </w:rPr>
              <w:t>podpora je poskytována konkrétním pobočkám či pracovníkům žadatele/partnera a nemůže dojít k přelití podpor do jiných činností a poboček žadatele/partnera,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CC0F97">
              <w:rPr>
                <w:rFonts w:asciiTheme="minorHAnsi" w:hAnsiTheme="minorHAnsi"/>
                <w:i/>
              </w:rPr>
              <w:t>zahraniční</w:t>
            </w:r>
            <w:r>
              <w:rPr>
                <w:rFonts w:asciiTheme="minorHAnsi" w:hAnsiTheme="minorHAnsi"/>
                <w:i/>
              </w:rPr>
              <w:t xml:space="preserve"> aktivit</w:t>
            </w:r>
            <w:r w:rsidR="00CC0F97">
              <w:rPr>
                <w:rFonts w:asciiTheme="minorHAnsi" w:hAnsiTheme="minorHAnsi"/>
                <w:i/>
              </w:rPr>
              <w:t>y jsou odděleny od aktivit realizovaných v rámci projektu</w:t>
            </w:r>
            <w:r>
              <w:rPr>
                <w:rFonts w:asciiTheme="minorHAnsi" w:hAnsiTheme="minorHAnsi"/>
                <w:i/>
              </w:rPr>
              <w:t xml:space="preserve"> apod.)</w:t>
            </w:r>
          </w:p>
        </w:tc>
      </w:tr>
      <w:tr w:rsidR="0070501A" w:rsidRPr="000E59DE" w14:paraId="2AAE4B4F" w14:textId="384382BB" w:rsidTr="004A1F15">
        <w:tc>
          <w:tcPr>
            <w:tcW w:w="4707" w:type="dxa"/>
            <w:shd w:val="clear" w:color="auto" w:fill="E7E6E6" w:themeFill="background2"/>
          </w:tcPr>
          <w:p w14:paraId="7BCF3346" w14:textId="7291C296" w:rsidR="0070501A" w:rsidRPr="000E59DE" w:rsidRDefault="00FA6FA9" w:rsidP="006D04C7">
            <w:pPr>
              <w:pStyle w:val="Odstavecseseznamem"/>
              <w:numPr>
                <w:ilvl w:val="0"/>
                <w:numId w:val="13"/>
              </w:numPr>
              <w:contextualSpacing w:val="0"/>
              <w:jc w:val="both"/>
              <w:rPr>
                <w:rFonts w:asciiTheme="minorHAnsi" w:hAnsiTheme="minorHAnsi"/>
              </w:rPr>
            </w:pPr>
            <w:r w:rsidRPr="006D04C7">
              <w:rPr>
                <w:rFonts w:asciiTheme="minorHAnsi" w:hAnsiTheme="minorHAnsi"/>
              </w:rPr>
              <w:t xml:space="preserve">Může mít podpora aktivit </w:t>
            </w:r>
            <w:r w:rsidR="0014385A">
              <w:rPr>
                <w:rFonts w:asciiTheme="minorHAnsi" w:hAnsiTheme="minorHAnsi"/>
              </w:rPr>
              <w:t xml:space="preserve">žadatele/partnerů </w:t>
            </w:r>
            <w:r w:rsidR="00AC3949">
              <w:rPr>
                <w:rFonts w:asciiTheme="minorHAnsi" w:hAnsiTheme="minorHAnsi"/>
              </w:rPr>
              <w:t>v </w:t>
            </w:r>
            <w:r w:rsidRPr="006D04C7">
              <w:rPr>
                <w:rFonts w:asciiTheme="minorHAnsi" w:hAnsiTheme="minorHAnsi"/>
              </w:rPr>
              <w:t>rámci projektu větší než okrajový dopad na přeshraniční investice a vznik nových podniků v daném odvětví?</w:t>
            </w:r>
          </w:p>
        </w:tc>
        <w:tc>
          <w:tcPr>
            <w:tcW w:w="4649" w:type="dxa"/>
          </w:tcPr>
          <w:p w14:paraId="56EF0561" w14:textId="5942C9CC" w:rsidR="0070501A" w:rsidRPr="000E59DE" w:rsidRDefault="005C688C" w:rsidP="006D04C7">
            <w:pPr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2084184638"/>
                <w:placeholder>
                  <w:docPart w:val="FFB900EC99BD49F089FF57EBC9B93E74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2458E8" w:rsidRPr="00107010">
                  <w:rPr>
                    <w:rStyle w:val="Zstupntext"/>
                  </w:rPr>
                  <w:t>Zvolte položku.</w:t>
                </w:r>
              </w:sdtContent>
            </w:sdt>
          </w:p>
        </w:tc>
        <w:tc>
          <w:tcPr>
            <w:tcW w:w="5415" w:type="dxa"/>
          </w:tcPr>
          <w:p w14:paraId="488E7F71" w14:textId="341C4199" w:rsidR="0070501A" w:rsidRDefault="0070501A" w:rsidP="006D04C7">
            <w:pPr>
              <w:pStyle w:val="Odstavecseseznamem"/>
              <w:ind w:left="0"/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Ne – znamená, že</w:t>
            </w:r>
            <w:r w:rsidR="00DB6B7B">
              <w:rPr>
                <w:rFonts w:asciiTheme="minorHAnsi" w:hAnsiTheme="minorHAnsi"/>
                <w:i/>
              </w:rPr>
              <w:t xml:space="preserve"> podpora aktivit v rámci projektu nemá větší než okrajový dopad na přeshraniční investice a vznik nových podniků v daném odvětví.</w:t>
            </w:r>
          </w:p>
          <w:p w14:paraId="01061FEF" w14:textId="3A7EEC66" w:rsidR="00DB6B7B" w:rsidRDefault="0070501A" w:rsidP="006D04C7">
            <w:pPr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Ano – znamená, že</w:t>
            </w:r>
            <w:r w:rsidR="00DB6B7B">
              <w:rPr>
                <w:rFonts w:asciiTheme="minorHAnsi" w:hAnsiTheme="minorHAnsi"/>
                <w:i/>
              </w:rPr>
              <w:t xml:space="preserve"> podpora aktivit v rámci projektu povede k ovlivnění přeshraničních investic a vzniku nových podniků v daném odvětví.</w:t>
            </w:r>
          </w:p>
          <w:p w14:paraId="10FB02EC" w14:textId="6A206B11" w:rsidR="0070501A" w:rsidRDefault="0070501A" w:rsidP="006D04C7">
            <w:pPr>
              <w:jc w:val="both"/>
              <w:rPr>
                <w:rFonts w:asciiTheme="minorHAnsi" w:hAnsiTheme="minorHAnsi"/>
              </w:rPr>
            </w:pPr>
          </w:p>
        </w:tc>
      </w:tr>
      <w:tr w:rsidR="0070501A" w:rsidRPr="000E59DE" w14:paraId="44570787" w14:textId="6F7DDE9F" w:rsidTr="004A1F15">
        <w:trPr>
          <w:trHeight w:val="1339"/>
        </w:trPr>
        <w:tc>
          <w:tcPr>
            <w:tcW w:w="4707" w:type="dxa"/>
            <w:shd w:val="clear" w:color="auto" w:fill="E7E6E6" w:themeFill="background2"/>
          </w:tcPr>
          <w:p w14:paraId="06243ABE" w14:textId="39038715" w:rsidR="0070501A" w:rsidRDefault="0070501A" w:rsidP="006D04C7">
            <w:pPr>
              <w:pStyle w:val="Odstavecseseznamem"/>
              <w:numPr>
                <w:ilvl w:val="0"/>
                <w:numId w:val="13"/>
              </w:numPr>
              <w:jc w:val="both"/>
              <w:rPr>
                <w:rFonts w:asciiTheme="minorHAnsi" w:hAnsiTheme="minorHAnsi"/>
              </w:rPr>
            </w:pPr>
            <w:r w:rsidRPr="000E59DE">
              <w:rPr>
                <w:rFonts w:asciiTheme="minorHAnsi" w:hAnsiTheme="minorHAnsi"/>
              </w:rPr>
              <w:lastRenderedPageBreak/>
              <w:t>Zdůvodněte, proč by díky podpoře nemělo dojít k ovlivnění obchodu, případně uveďte, proč má činnost žadatele/partner</w:t>
            </w:r>
            <w:r>
              <w:rPr>
                <w:rFonts w:asciiTheme="minorHAnsi" w:hAnsiTheme="minorHAnsi"/>
              </w:rPr>
              <w:t>ů</w:t>
            </w:r>
            <w:r w:rsidRPr="000E59DE">
              <w:rPr>
                <w:rFonts w:asciiTheme="minorHAnsi" w:hAnsiTheme="minorHAnsi"/>
              </w:rPr>
              <w:t xml:space="preserve"> pouze lokální dopad – (</w:t>
            </w:r>
            <w:r>
              <w:rPr>
                <w:rFonts w:asciiTheme="minorHAnsi" w:hAnsiTheme="minorHAnsi"/>
              </w:rPr>
              <w:t>např.:</w:t>
            </w:r>
          </w:p>
          <w:p w14:paraId="73151356" w14:textId="076EE3B2" w:rsidR="0070501A" w:rsidRPr="00A72C2B" w:rsidRDefault="00CC0F97" w:rsidP="006D04C7">
            <w:pPr>
              <w:pStyle w:val="Odstavecseseznamem"/>
              <w:numPr>
                <w:ilvl w:val="0"/>
                <w:numId w:val="20"/>
              </w:num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ktivity projektu budou realizovány na </w:t>
            </w:r>
            <w:r w:rsidR="0070501A" w:rsidRPr="00A72C2B">
              <w:rPr>
                <w:rFonts w:asciiTheme="minorHAnsi" w:hAnsiTheme="minorHAnsi"/>
              </w:rPr>
              <w:t>omezeném území</w:t>
            </w:r>
            <w:r w:rsidR="00400B3B">
              <w:rPr>
                <w:rFonts w:asciiTheme="minorHAnsi" w:hAnsiTheme="minorHAnsi"/>
              </w:rPr>
              <w:t xml:space="preserve"> </w:t>
            </w:r>
            <w:r w:rsidR="0070501A" w:rsidRPr="00A72C2B">
              <w:rPr>
                <w:rFonts w:asciiTheme="minorHAnsi" w:hAnsiTheme="minorHAnsi"/>
              </w:rPr>
              <w:t>ČR;</w:t>
            </w:r>
          </w:p>
          <w:p w14:paraId="0A93CC8C" w14:textId="631BDCAB" w:rsidR="0070501A" w:rsidRPr="00A72C2B" w:rsidRDefault="00CC0F97" w:rsidP="006D04C7">
            <w:pPr>
              <w:pStyle w:val="Odstavecseseznamem"/>
              <w:numPr>
                <w:ilvl w:val="0"/>
                <w:numId w:val="20"/>
              </w:num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ktivity </w:t>
            </w:r>
            <w:r w:rsidR="0070501A" w:rsidRPr="00A72C2B">
              <w:rPr>
                <w:rFonts w:asciiTheme="minorHAnsi" w:hAnsiTheme="minorHAnsi"/>
              </w:rPr>
              <w:t>projekt</w:t>
            </w:r>
            <w:r>
              <w:rPr>
                <w:rFonts w:asciiTheme="minorHAnsi" w:hAnsiTheme="minorHAnsi"/>
              </w:rPr>
              <w:t>u</w:t>
            </w:r>
            <w:r w:rsidR="0070501A" w:rsidRPr="00A72C2B">
              <w:rPr>
                <w:rFonts w:asciiTheme="minorHAnsi" w:hAnsiTheme="minorHAnsi"/>
              </w:rPr>
              <w:t xml:space="preserve"> j</w:t>
            </w:r>
            <w:r>
              <w:rPr>
                <w:rFonts w:asciiTheme="minorHAnsi" w:hAnsiTheme="minorHAnsi"/>
              </w:rPr>
              <w:t>sou</w:t>
            </w:r>
            <w:r w:rsidR="0070501A" w:rsidRPr="00A72C2B">
              <w:rPr>
                <w:rFonts w:asciiTheme="minorHAnsi" w:hAnsiTheme="minorHAnsi"/>
              </w:rPr>
              <w:t xml:space="preserve"> určen</w:t>
            </w:r>
            <w:r>
              <w:rPr>
                <w:rFonts w:asciiTheme="minorHAnsi" w:hAnsiTheme="minorHAnsi"/>
              </w:rPr>
              <w:t>y</w:t>
            </w:r>
            <w:r w:rsidR="0070501A" w:rsidRPr="00A72C2B">
              <w:rPr>
                <w:rFonts w:asciiTheme="minorHAnsi" w:hAnsiTheme="minorHAnsi"/>
              </w:rPr>
              <w:t xml:space="preserve"> pro omezený okruh konečných uživatelů v</w:t>
            </w:r>
            <w:r w:rsidR="00B334C4">
              <w:rPr>
                <w:rFonts w:asciiTheme="minorHAnsi" w:hAnsiTheme="minorHAnsi"/>
              </w:rPr>
              <w:t> </w:t>
            </w:r>
            <w:r w:rsidR="0070501A" w:rsidRPr="00A72C2B">
              <w:rPr>
                <w:rFonts w:asciiTheme="minorHAnsi" w:hAnsiTheme="minorHAnsi"/>
              </w:rPr>
              <w:t>ČR</w:t>
            </w:r>
            <w:r w:rsidR="00B334C4">
              <w:rPr>
                <w:rFonts w:asciiTheme="minorHAnsi" w:hAnsiTheme="minorHAnsi"/>
              </w:rPr>
              <w:t xml:space="preserve"> a nemají být nabízeny uživatelům mimo ČR</w:t>
            </w:r>
            <w:r w:rsidR="0070501A" w:rsidRPr="00A72C2B">
              <w:rPr>
                <w:rFonts w:asciiTheme="minorHAnsi" w:hAnsiTheme="minorHAnsi"/>
              </w:rPr>
              <w:t>;</w:t>
            </w:r>
          </w:p>
          <w:p w14:paraId="631AC58A" w14:textId="77777777" w:rsidR="0070501A" w:rsidRPr="00A72C2B" w:rsidRDefault="0070501A" w:rsidP="006D04C7">
            <w:pPr>
              <w:pStyle w:val="Odstavecseseznamem"/>
              <w:numPr>
                <w:ilvl w:val="0"/>
                <w:numId w:val="20"/>
              </w:numPr>
              <w:jc w:val="both"/>
              <w:rPr>
                <w:rFonts w:asciiTheme="minorHAnsi" w:hAnsiTheme="minorHAnsi"/>
              </w:rPr>
            </w:pPr>
            <w:r w:rsidRPr="00A72C2B">
              <w:rPr>
                <w:rFonts w:asciiTheme="minorHAnsi" w:hAnsiTheme="minorHAnsi"/>
              </w:rPr>
              <w:t xml:space="preserve">výstupy projektu jsou určeny pouze pro tuzemské uživatele; </w:t>
            </w:r>
          </w:p>
          <w:p w14:paraId="15191F32" w14:textId="77777777" w:rsidR="0070501A" w:rsidRPr="00A72C2B" w:rsidRDefault="0070501A" w:rsidP="006D04C7">
            <w:pPr>
              <w:pStyle w:val="Odstavecseseznamem"/>
              <w:numPr>
                <w:ilvl w:val="0"/>
                <w:numId w:val="20"/>
              </w:numPr>
              <w:jc w:val="both"/>
              <w:rPr>
                <w:rFonts w:asciiTheme="minorHAnsi" w:hAnsiTheme="minorHAnsi"/>
              </w:rPr>
            </w:pPr>
            <w:r w:rsidRPr="00A72C2B">
              <w:rPr>
                <w:rFonts w:asciiTheme="minorHAnsi" w:hAnsiTheme="minorHAnsi"/>
              </w:rPr>
              <w:t>je nepravděpodobné, že by realizace projektu přilákala zákazníky z jiných členských států;</w:t>
            </w:r>
          </w:p>
          <w:p w14:paraId="5CB4084E" w14:textId="3DA02A3A" w:rsidR="00DB6B7B" w:rsidRPr="000E59DE" w:rsidRDefault="0070501A" w:rsidP="006D04C7">
            <w:pPr>
              <w:pStyle w:val="Odstavecseseznamem"/>
              <w:numPr>
                <w:ilvl w:val="0"/>
                <w:numId w:val="20"/>
              </w:numPr>
              <w:jc w:val="both"/>
              <w:rPr>
                <w:rFonts w:asciiTheme="minorHAnsi" w:hAnsiTheme="minorHAnsi"/>
              </w:rPr>
            </w:pPr>
            <w:r w:rsidRPr="00A72C2B">
              <w:rPr>
                <w:rFonts w:asciiTheme="minorHAnsi" w:hAnsiTheme="minorHAnsi"/>
              </w:rPr>
              <w:t>podpora projektu nebude mít vliv na podmínky přeshraničních investic</w:t>
            </w:r>
            <w:r w:rsidR="00FA6FA9">
              <w:rPr>
                <w:rFonts w:asciiTheme="minorHAnsi" w:hAnsiTheme="minorHAnsi"/>
              </w:rPr>
              <w:t>).</w:t>
            </w:r>
          </w:p>
        </w:tc>
        <w:tc>
          <w:tcPr>
            <w:tcW w:w="4649" w:type="dxa"/>
          </w:tcPr>
          <w:p w14:paraId="01AF7CE5" w14:textId="745920A9" w:rsidR="00991F7E" w:rsidRPr="000E59DE" w:rsidRDefault="007D3593" w:rsidP="006D04C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důvodnění: </w:t>
            </w:r>
          </w:p>
        </w:tc>
        <w:tc>
          <w:tcPr>
            <w:tcW w:w="5415" w:type="dxa"/>
          </w:tcPr>
          <w:p w14:paraId="38D2E8F0" w14:textId="389AF568" w:rsidR="00B334C4" w:rsidRDefault="0070501A" w:rsidP="006D04C7">
            <w:pPr>
              <w:jc w:val="both"/>
              <w:rPr>
                <w:rFonts w:asciiTheme="minorHAnsi" w:hAnsiTheme="minorHAnsi"/>
                <w:i/>
              </w:rPr>
            </w:pPr>
            <w:r w:rsidRPr="00FE70B0">
              <w:rPr>
                <w:rFonts w:asciiTheme="minorHAnsi" w:hAnsiTheme="minorHAnsi"/>
                <w:i/>
              </w:rPr>
              <w:t>Zde uve</w:t>
            </w:r>
            <w:r>
              <w:rPr>
                <w:rFonts w:asciiTheme="minorHAnsi" w:hAnsiTheme="minorHAnsi"/>
                <w:i/>
              </w:rPr>
              <w:t>ďte maximum argumentů, proč podporou projektu nedochází k ovlivnění obchodu</w:t>
            </w:r>
            <w:r w:rsidR="00B334C4">
              <w:rPr>
                <w:rFonts w:asciiTheme="minorHAnsi" w:hAnsiTheme="minorHAnsi"/>
                <w:i/>
              </w:rPr>
              <w:t>. V</w:t>
            </w:r>
            <w:r w:rsidRPr="00FE70B0">
              <w:rPr>
                <w:rFonts w:asciiTheme="minorHAnsi" w:hAnsiTheme="minorHAnsi"/>
                <w:i/>
              </w:rPr>
              <w:t>yb</w:t>
            </w:r>
            <w:r w:rsidR="00457E6F">
              <w:rPr>
                <w:rFonts w:asciiTheme="minorHAnsi" w:hAnsiTheme="minorHAnsi"/>
                <w:i/>
              </w:rPr>
              <w:t>erte vhodné</w:t>
            </w:r>
            <w:r w:rsidRPr="00FE70B0">
              <w:rPr>
                <w:rFonts w:asciiTheme="minorHAnsi" w:hAnsiTheme="minorHAnsi"/>
                <w:i/>
              </w:rPr>
              <w:t xml:space="preserve"> </w:t>
            </w:r>
            <w:r w:rsidR="00457E6F">
              <w:rPr>
                <w:rFonts w:asciiTheme="minorHAnsi" w:hAnsiTheme="minorHAnsi"/>
                <w:i/>
              </w:rPr>
              <w:t xml:space="preserve">možnosti </w:t>
            </w:r>
            <w:r w:rsidRPr="00FE70B0">
              <w:rPr>
                <w:rFonts w:asciiTheme="minorHAnsi" w:hAnsiTheme="minorHAnsi"/>
                <w:i/>
              </w:rPr>
              <w:t>z</w:t>
            </w:r>
            <w:r w:rsidR="00457E6F">
              <w:rPr>
                <w:rFonts w:asciiTheme="minorHAnsi" w:hAnsiTheme="minorHAnsi"/>
                <w:i/>
              </w:rPr>
              <w:t> </w:t>
            </w:r>
            <w:r w:rsidRPr="00FE70B0">
              <w:rPr>
                <w:rFonts w:asciiTheme="minorHAnsi" w:hAnsiTheme="minorHAnsi"/>
                <w:i/>
              </w:rPr>
              <w:t>nabídky</w:t>
            </w:r>
            <w:r w:rsidR="00457E6F">
              <w:rPr>
                <w:rFonts w:asciiTheme="minorHAnsi" w:hAnsiTheme="minorHAnsi"/>
                <w:i/>
              </w:rPr>
              <w:t xml:space="preserve"> v závorce</w:t>
            </w:r>
            <w:r w:rsidR="00752309">
              <w:rPr>
                <w:rFonts w:asciiTheme="minorHAnsi" w:hAnsiTheme="minorHAnsi"/>
                <w:i/>
              </w:rPr>
              <w:t xml:space="preserve"> v prvním sloupci tohoto řádku</w:t>
            </w:r>
            <w:r w:rsidRPr="00FE70B0">
              <w:rPr>
                <w:rFonts w:asciiTheme="minorHAnsi" w:hAnsiTheme="minorHAnsi"/>
                <w:i/>
              </w:rPr>
              <w:t>, případně dopl</w:t>
            </w:r>
            <w:r w:rsidR="00457E6F">
              <w:rPr>
                <w:rFonts w:asciiTheme="minorHAnsi" w:hAnsiTheme="minorHAnsi"/>
                <w:i/>
              </w:rPr>
              <w:t>ňte</w:t>
            </w:r>
            <w:r w:rsidRPr="00FE70B0">
              <w:rPr>
                <w:rFonts w:asciiTheme="minorHAnsi" w:hAnsiTheme="minorHAnsi"/>
                <w:i/>
              </w:rPr>
              <w:t xml:space="preserve"> o další relevantní důvody</w:t>
            </w:r>
            <w:r w:rsidR="00AC3949">
              <w:rPr>
                <w:rFonts w:asciiTheme="minorHAnsi" w:hAnsiTheme="minorHAnsi"/>
                <w:i/>
              </w:rPr>
              <w:t>,</w:t>
            </w:r>
            <w:r w:rsidR="00457E6F">
              <w:rPr>
                <w:rFonts w:asciiTheme="minorHAnsi" w:hAnsiTheme="minorHAnsi"/>
                <w:i/>
              </w:rPr>
              <w:t xml:space="preserve"> a vložte text Vašeho zdůvodnění do středního sloupce </w:t>
            </w:r>
            <w:r w:rsidR="00AC3949">
              <w:rPr>
                <w:rFonts w:asciiTheme="minorHAnsi" w:hAnsiTheme="minorHAnsi"/>
                <w:i/>
              </w:rPr>
              <w:t>tohoto řádku</w:t>
            </w:r>
            <w:r w:rsidR="006D04C7">
              <w:rPr>
                <w:rFonts w:asciiTheme="minorHAnsi" w:hAnsiTheme="minorHAnsi"/>
                <w:i/>
              </w:rPr>
              <w:t>.</w:t>
            </w:r>
          </w:p>
          <w:p w14:paraId="4AD26BCD" w14:textId="429B82CD" w:rsidR="0070501A" w:rsidRPr="00403321" w:rsidRDefault="006D04C7" w:rsidP="006D04C7">
            <w:pPr>
              <w:jc w:val="both"/>
              <w:rPr>
                <w:rFonts w:asciiTheme="minorHAnsi" w:hAnsiTheme="minorHAnsi"/>
                <w:b/>
                <w:noProof/>
                <w:u w:val="single"/>
              </w:rPr>
            </w:pPr>
            <w:r w:rsidRPr="00403321">
              <w:rPr>
                <w:rFonts w:asciiTheme="minorHAnsi" w:hAnsiTheme="minorHAnsi"/>
                <w:b/>
                <w:i/>
                <w:u w:val="single"/>
              </w:rPr>
              <w:t>Odůvodnění je nezbytné</w:t>
            </w:r>
            <w:r w:rsidR="0070501A" w:rsidRPr="00403321">
              <w:rPr>
                <w:rFonts w:asciiTheme="minorHAnsi" w:hAnsiTheme="minorHAnsi"/>
                <w:b/>
                <w:i/>
                <w:u w:val="single"/>
              </w:rPr>
              <w:t>.</w:t>
            </w:r>
          </w:p>
        </w:tc>
      </w:tr>
      <w:tr w:rsidR="0070501A" w:rsidRPr="000E59DE" w14:paraId="7EF306B3" w14:textId="435D32E2" w:rsidTr="004A1F15">
        <w:trPr>
          <w:trHeight w:val="581"/>
        </w:trPr>
        <w:tc>
          <w:tcPr>
            <w:tcW w:w="4707" w:type="dxa"/>
            <w:shd w:val="clear" w:color="auto" w:fill="E7E6E6" w:themeFill="background2"/>
          </w:tcPr>
          <w:p w14:paraId="3EDBAE7D" w14:textId="783A848B" w:rsidR="0070501A" w:rsidRPr="00A72C2B" w:rsidRDefault="0070501A" w:rsidP="006D04C7">
            <w:pPr>
              <w:jc w:val="both"/>
              <w:rPr>
                <w:rFonts w:asciiTheme="minorHAnsi" w:hAnsiTheme="minorHAnsi"/>
                <w:b/>
                <w:caps/>
              </w:rPr>
            </w:pPr>
            <w:r w:rsidRPr="00A72C2B">
              <w:rPr>
                <w:rFonts w:asciiTheme="minorHAnsi" w:hAnsiTheme="minorHAnsi"/>
                <w:b/>
                <w:caps/>
              </w:rPr>
              <w:t>Je naplněn znak veřejné podpory č. 4</w:t>
            </w:r>
            <w:r w:rsidRPr="00A72C2B">
              <w:rPr>
                <w:rStyle w:val="Znakapoznpodarou"/>
                <w:rFonts w:asciiTheme="minorHAnsi" w:hAnsiTheme="minorHAnsi"/>
                <w:b/>
                <w:caps/>
              </w:rPr>
              <w:footnoteReference w:id="2"/>
            </w:r>
            <w:r w:rsidRPr="00A72C2B">
              <w:rPr>
                <w:rFonts w:asciiTheme="minorHAnsi" w:hAnsiTheme="minorHAnsi"/>
                <w:b/>
                <w:caps/>
              </w:rPr>
              <w:t>?</w:t>
            </w:r>
          </w:p>
        </w:tc>
        <w:tc>
          <w:tcPr>
            <w:tcW w:w="4649" w:type="dxa"/>
            <w:shd w:val="clear" w:color="auto" w:fill="auto"/>
          </w:tcPr>
          <w:p w14:paraId="0CC1B96B" w14:textId="2CA3E2B4" w:rsidR="0070501A" w:rsidRPr="000E59DE" w:rsidRDefault="005C688C" w:rsidP="006D04C7">
            <w:pPr>
              <w:pStyle w:val="Odstavecseseznamem"/>
              <w:ind w:left="0"/>
              <w:jc w:val="both"/>
              <w:rPr>
                <w:rFonts w:asciiTheme="minorHAnsi" w:hAnsiTheme="minorHAnsi"/>
                <w:b/>
                <w:noProof/>
              </w:rPr>
            </w:pPr>
            <w:sdt>
              <w:sdtPr>
                <w:rPr>
                  <w:rFonts w:asciiTheme="minorHAnsi" w:hAnsiTheme="minorHAnsi"/>
                  <w:b/>
                </w:rPr>
                <w:id w:val="2080248051"/>
                <w:placeholder>
                  <w:docPart w:val="802A092CB3244E6A9EA16F70051CF0C6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2458E8" w:rsidRPr="00107010">
                  <w:rPr>
                    <w:rStyle w:val="Zstupntext"/>
                  </w:rPr>
                  <w:t>Zvolte položku.</w:t>
                </w:r>
              </w:sdtContent>
            </w:sdt>
          </w:p>
        </w:tc>
        <w:tc>
          <w:tcPr>
            <w:tcW w:w="5415" w:type="dxa"/>
          </w:tcPr>
          <w:p w14:paraId="36BBF7CD" w14:textId="35243071" w:rsidR="0070501A" w:rsidRDefault="0070501A" w:rsidP="006D04C7">
            <w:pPr>
              <w:pStyle w:val="Odstavecseseznamem"/>
              <w:ind w:left="0"/>
              <w:jc w:val="both"/>
              <w:rPr>
                <w:rFonts w:asciiTheme="minorHAnsi" w:hAnsiTheme="minorHAnsi"/>
                <w:i/>
              </w:rPr>
            </w:pPr>
            <w:r w:rsidRPr="00890975">
              <w:rPr>
                <w:rFonts w:asciiTheme="minorHAnsi" w:hAnsiTheme="minorHAnsi"/>
                <w:i/>
              </w:rPr>
              <w:t>V tomto poli je nut</w:t>
            </w:r>
            <w:r>
              <w:rPr>
                <w:rFonts w:asciiTheme="minorHAnsi" w:hAnsiTheme="minorHAnsi"/>
                <w:i/>
              </w:rPr>
              <w:t>n</w:t>
            </w:r>
            <w:r w:rsidRPr="00890975">
              <w:rPr>
                <w:rFonts w:asciiTheme="minorHAnsi" w:hAnsiTheme="minorHAnsi"/>
                <w:i/>
              </w:rPr>
              <w:t xml:space="preserve">é </w:t>
            </w:r>
            <w:r w:rsidRPr="004A1F15">
              <w:rPr>
                <w:rFonts w:asciiTheme="minorHAnsi" w:hAnsiTheme="minorHAnsi"/>
                <w:b/>
                <w:i/>
              </w:rPr>
              <w:t xml:space="preserve">provést finální vyhodnocení znaku </w:t>
            </w:r>
            <w:r w:rsidR="00381C2D" w:rsidRPr="004A1F15">
              <w:rPr>
                <w:rFonts w:asciiTheme="minorHAnsi" w:hAnsiTheme="minorHAnsi"/>
                <w:b/>
                <w:i/>
              </w:rPr>
              <w:br/>
            </w:r>
            <w:r w:rsidRPr="004A1F15">
              <w:rPr>
                <w:rFonts w:asciiTheme="minorHAnsi" w:hAnsiTheme="minorHAnsi"/>
                <w:b/>
                <w:i/>
              </w:rPr>
              <w:t>č. 4,</w:t>
            </w:r>
            <w:r w:rsidRPr="00890975">
              <w:rPr>
                <w:rFonts w:asciiTheme="minorHAnsi" w:hAnsiTheme="minorHAnsi"/>
                <w:i/>
              </w:rPr>
              <w:t xml:space="preserve"> </w:t>
            </w:r>
            <w:r>
              <w:rPr>
                <w:rFonts w:asciiTheme="minorHAnsi" w:hAnsiTheme="minorHAnsi"/>
                <w:i/>
              </w:rPr>
              <w:t>a to na základě vyhodnocení jednotlivých otázek v části IV. a slovního zdůvodnění.</w:t>
            </w:r>
          </w:p>
          <w:p w14:paraId="6436CB63" w14:textId="77777777" w:rsidR="00AE6836" w:rsidRDefault="00AE6836" w:rsidP="006D04C7">
            <w:pPr>
              <w:pStyle w:val="Odstavecseseznamem"/>
              <w:ind w:left="0"/>
              <w:jc w:val="both"/>
              <w:rPr>
                <w:rFonts w:asciiTheme="minorHAnsi" w:hAnsiTheme="minorHAnsi"/>
                <w:i/>
              </w:rPr>
            </w:pPr>
          </w:p>
          <w:p w14:paraId="7D3B0E8C" w14:textId="03796C27" w:rsidR="00DB6B7B" w:rsidRDefault="00DB6B7B" w:rsidP="006D04C7">
            <w:pPr>
              <w:pStyle w:val="Odstavecseseznamem"/>
              <w:ind w:left="0"/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Pokud je odpověď na všechny otázky v části IV. NE, pak zde zvolte položku NE.</w:t>
            </w:r>
          </w:p>
          <w:p w14:paraId="25144E3A" w14:textId="0F6EA220" w:rsidR="00DB6B7B" w:rsidRDefault="00DB6B7B" w:rsidP="006D04C7">
            <w:pPr>
              <w:pStyle w:val="Odstavecseseznamem"/>
              <w:ind w:left="0"/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Pokud je odpověď na některou z otázek v části IV. ANO a je dostatečně slovně zdů</w:t>
            </w:r>
            <w:r w:rsidR="00381C2D">
              <w:rPr>
                <w:rFonts w:asciiTheme="minorHAnsi" w:hAnsiTheme="minorHAnsi"/>
                <w:i/>
              </w:rPr>
              <w:t>vo</w:t>
            </w:r>
            <w:r>
              <w:rPr>
                <w:rFonts w:asciiTheme="minorHAnsi" w:hAnsiTheme="minorHAnsi"/>
                <w:i/>
              </w:rPr>
              <w:t>dněno, proč i přesto k</w:t>
            </w:r>
            <w:r w:rsidR="00381C2D">
              <w:rPr>
                <w:rFonts w:asciiTheme="minorHAnsi" w:hAnsiTheme="minorHAnsi"/>
                <w:i/>
              </w:rPr>
              <w:t> naplnění tohoto znaku nedochází, zvolte zde položku NE.</w:t>
            </w:r>
          </w:p>
          <w:p w14:paraId="2FD28F78" w14:textId="77777777" w:rsidR="00AE6836" w:rsidRDefault="00381C2D" w:rsidP="006D04C7">
            <w:pPr>
              <w:pStyle w:val="Odstavecseseznamem"/>
              <w:ind w:left="0"/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Pokud je odpověď na některou z otázek v části IV. ANO </w:t>
            </w:r>
            <w:r>
              <w:rPr>
                <w:rFonts w:asciiTheme="minorHAnsi" w:hAnsiTheme="minorHAnsi"/>
                <w:i/>
              </w:rPr>
              <w:br/>
              <w:t>a není dostatečně zdůvodněno, proč i přesto k naplnění tohoto znaku nedochází, zvolte zde položku ANO.</w:t>
            </w:r>
          </w:p>
          <w:p w14:paraId="01E7D202" w14:textId="119F8589" w:rsidR="00381C2D" w:rsidRDefault="00381C2D" w:rsidP="006D04C7">
            <w:pPr>
              <w:pStyle w:val="Odstavecseseznamem"/>
              <w:ind w:left="0"/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  </w:t>
            </w:r>
          </w:p>
          <w:p w14:paraId="641E3CFA" w14:textId="62F5C86A" w:rsidR="0070501A" w:rsidRDefault="0070501A" w:rsidP="006D04C7">
            <w:pPr>
              <w:pStyle w:val="Odstavecseseznamem"/>
              <w:ind w:left="0"/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Ne – znamená, že podporou projektu nehrozí ovlivnění </w:t>
            </w:r>
            <w:r>
              <w:rPr>
                <w:rFonts w:asciiTheme="minorHAnsi" w:hAnsiTheme="minorHAnsi"/>
                <w:i/>
              </w:rPr>
              <w:lastRenderedPageBreak/>
              <w:t>obchodu, neboť dané opatření je pouze lokální</w:t>
            </w:r>
            <w:r w:rsidR="00AE6836">
              <w:rPr>
                <w:rFonts w:asciiTheme="minorHAnsi" w:hAnsiTheme="minorHAnsi"/>
                <w:i/>
              </w:rPr>
              <w:t>.</w:t>
            </w:r>
          </w:p>
          <w:p w14:paraId="6975E203" w14:textId="0A167177" w:rsidR="0070501A" w:rsidRDefault="0070501A" w:rsidP="006D04C7">
            <w:pPr>
              <w:pStyle w:val="Odstavecseseznamem"/>
              <w:ind w:left="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i/>
              </w:rPr>
              <w:t xml:space="preserve">Ano – znamená, že podporou projektu hrozí ovlivnění obchodu (tzn. zvýhodnění žadatele/partnerů oproti jejich konkurenci na evropském trhu). </w:t>
            </w:r>
          </w:p>
        </w:tc>
      </w:tr>
    </w:tbl>
    <w:p w14:paraId="3A9472F6" w14:textId="77777777" w:rsidR="004A1F15" w:rsidRPr="004A1F15" w:rsidRDefault="004A1F15" w:rsidP="004A1F15">
      <w:pPr>
        <w:pStyle w:val="Textpoznpodarou"/>
        <w:rPr>
          <w:rFonts w:cs="Arial"/>
        </w:rPr>
      </w:pPr>
      <w:r w:rsidRPr="000E59DE">
        <w:rPr>
          <w:rStyle w:val="Znakapoznpodarou"/>
          <w:rFonts w:cs="Arial"/>
          <w:sz w:val="16"/>
          <w:szCs w:val="16"/>
        </w:rPr>
        <w:lastRenderedPageBreak/>
        <w:footnoteRef/>
      </w:r>
      <w:r w:rsidRPr="000E59DE">
        <w:rPr>
          <w:rFonts w:cs="Arial"/>
          <w:sz w:val="16"/>
          <w:szCs w:val="16"/>
        </w:rPr>
        <w:t xml:space="preserve"> </w:t>
      </w:r>
      <w:r w:rsidRPr="004A1F15">
        <w:rPr>
          <w:rFonts w:cs="Arial"/>
        </w:rPr>
        <w:t>Je-li odpověď na kteroukoliv otázku části IV ANO a zároveň není řádně zdůvodněno, proč k naplnění tohoto znaku nedochází, uveďte ANO.</w:t>
      </w:r>
    </w:p>
    <w:p w14:paraId="7A9452FF" w14:textId="35704EA0" w:rsidR="00F571D3" w:rsidRPr="004A1F15" w:rsidRDefault="00F571D3" w:rsidP="004A1F15">
      <w:pPr>
        <w:ind w:firstLine="708"/>
        <w:jc w:val="both"/>
        <w:rPr>
          <w:rFonts w:asciiTheme="minorHAnsi" w:hAnsiTheme="minorHAnsi"/>
          <w:b/>
          <w:sz w:val="20"/>
          <w:szCs w:val="20"/>
        </w:rPr>
      </w:pPr>
    </w:p>
    <w:p w14:paraId="6F9D9EB3" w14:textId="137F955D" w:rsidR="00C613AC" w:rsidRPr="000E59DE" w:rsidRDefault="00C613AC" w:rsidP="006D04C7">
      <w:pPr>
        <w:jc w:val="both"/>
        <w:rPr>
          <w:rFonts w:asciiTheme="minorHAnsi" w:hAnsiTheme="minorHAnsi"/>
          <w:b/>
        </w:rPr>
      </w:pPr>
    </w:p>
    <w:p w14:paraId="7C3F4781" w14:textId="32ABBB9C" w:rsidR="00C66B53" w:rsidRPr="000E59DE" w:rsidRDefault="00C66B53" w:rsidP="009559AE">
      <w:pPr>
        <w:rPr>
          <w:rFonts w:asciiTheme="minorHAnsi" w:hAnsiTheme="minorHAnsi"/>
          <w:b/>
        </w:rPr>
      </w:pPr>
      <w:r w:rsidRPr="000E59DE">
        <w:rPr>
          <w:rFonts w:asciiTheme="minorHAnsi" w:hAnsiTheme="minorHAnsi"/>
          <w:b/>
        </w:rPr>
        <w:t>ČÁST V.</w:t>
      </w:r>
    </w:p>
    <w:p w14:paraId="22A715F4" w14:textId="37FCEC27" w:rsidR="00C66B53" w:rsidRPr="000E59DE" w:rsidRDefault="00C66B53" w:rsidP="00C66B53">
      <w:pPr>
        <w:jc w:val="center"/>
        <w:rPr>
          <w:rFonts w:asciiTheme="minorHAnsi" w:hAnsiTheme="minorHAnsi"/>
          <w:b/>
          <w:caps/>
        </w:rPr>
      </w:pPr>
      <w:r w:rsidRPr="000E59DE">
        <w:rPr>
          <w:rFonts w:asciiTheme="minorHAnsi" w:hAnsiTheme="minorHAnsi"/>
          <w:b/>
          <w:caps/>
        </w:rPr>
        <w:t>Vyhodnocení kumulativního naplnění znaků veřejné podpory</w:t>
      </w:r>
    </w:p>
    <w:p w14:paraId="3D200FAE" w14:textId="26DD9BDA" w:rsidR="00C66B53" w:rsidRPr="000E59DE" w:rsidRDefault="009C274A" w:rsidP="009C274A">
      <w:pPr>
        <w:tabs>
          <w:tab w:val="right" w:pos="9498"/>
        </w:tabs>
        <w:spacing w:before="120" w:after="0" w:line="240" w:lineRule="auto"/>
        <w:jc w:val="both"/>
        <w:rPr>
          <w:rFonts w:asciiTheme="minorHAnsi" w:eastAsia="Times New Roman" w:hAnsiTheme="minorHAnsi" w:cs="Arial"/>
          <w:color w:val="000000"/>
          <w:lang w:eastAsia="cs-CZ"/>
        </w:rPr>
      </w:pPr>
      <w:r w:rsidRPr="000E59DE">
        <w:rPr>
          <w:rFonts w:asciiTheme="minorHAnsi" w:hAnsiTheme="minorHAnsi"/>
        </w:rPr>
        <w:t>Na základě výše uvedených skutečností tímto prohlašuji, že</w:t>
      </w:r>
      <w:r w:rsidR="00C66B53" w:rsidRPr="000E59DE">
        <w:rPr>
          <w:rFonts w:asciiTheme="minorHAnsi" w:hAnsiTheme="minorHAnsi"/>
        </w:rPr>
        <w:t xml:space="preserve"> </w:t>
      </w:r>
      <w:r w:rsidR="00C66B53" w:rsidRPr="000E59DE">
        <w:rPr>
          <w:rFonts w:asciiTheme="minorHAnsi" w:eastAsia="Times New Roman" w:hAnsiTheme="minorHAnsi" w:cs="Arial"/>
          <w:color w:val="000000"/>
          <w:lang w:eastAsia="cs-CZ"/>
        </w:rPr>
        <w:t xml:space="preserve">(vyberte pouze jednu variantu, která je relevantní): </w:t>
      </w:r>
    </w:p>
    <w:p w14:paraId="5E45DB05" w14:textId="77777777" w:rsidR="00C66B53" w:rsidRPr="000E59DE" w:rsidRDefault="00C66B53" w:rsidP="009C274A">
      <w:pPr>
        <w:tabs>
          <w:tab w:val="right" w:pos="9498"/>
        </w:tabs>
        <w:spacing w:before="120" w:after="0" w:line="240" w:lineRule="auto"/>
        <w:jc w:val="both"/>
        <w:rPr>
          <w:rFonts w:asciiTheme="minorHAnsi" w:hAnsiTheme="minorHAnsi"/>
        </w:rPr>
      </w:pPr>
    </w:p>
    <w:p w14:paraId="58FA764A" w14:textId="2986E4BF" w:rsidR="00C66B53" w:rsidRPr="000E59DE" w:rsidRDefault="005C688C" w:rsidP="00C84A34">
      <w:pPr>
        <w:jc w:val="both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320412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836" w:rsidRPr="000E59DE">
            <w:rPr>
              <w:rFonts w:ascii="Segoe UI Symbol" w:eastAsia="MS Gothic" w:hAnsi="Segoe UI Symbol" w:cs="Segoe UI Symbol"/>
            </w:rPr>
            <w:t>☐</w:t>
          </w:r>
        </w:sdtContent>
      </w:sdt>
      <w:r w:rsidR="00AE6836" w:rsidRPr="000E59DE">
        <w:rPr>
          <w:rFonts w:asciiTheme="minorHAnsi" w:eastAsia="Times New Roman" w:hAnsiTheme="minorHAnsi" w:cs="Arial"/>
          <w:color w:val="000000"/>
          <w:lang w:eastAsia="cs-CZ"/>
        </w:rPr>
        <w:t xml:space="preserve"> </w:t>
      </w:r>
      <w:r w:rsidR="005354AC" w:rsidRPr="000E59DE">
        <w:rPr>
          <w:rFonts w:asciiTheme="minorHAnsi" w:eastAsia="Times New Roman" w:hAnsiTheme="minorHAnsi" w:cs="Arial"/>
          <w:b/>
          <w:color w:val="000000"/>
          <w:lang w:eastAsia="cs-CZ"/>
        </w:rPr>
        <w:t xml:space="preserve">Nebyly </w:t>
      </w:r>
      <w:r w:rsidR="005354AC" w:rsidRPr="000E59DE">
        <w:rPr>
          <w:rFonts w:asciiTheme="minorHAnsi" w:hAnsiTheme="minorHAnsi"/>
          <w:b/>
        </w:rPr>
        <w:t xml:space="preserve">kumulativně naplněny znaky veřejné podpory </w:t>
      </w:r>
      <w:r w:rsidR="005354AC" w:rsidRPr="000E59DE">
        <w:rPr>
          <w:rFonts w:asciiTheme="minorHAnsi" w:hAnsiTheme="minorHAnsi"/>
        </w:rPr>
        <w:t>(tzn.</w:t>
      </w:r>
      <w:r w:rsidR="00DB4448">
        <w:rPr>
          <w:rFonts w:asciiTheme="minorHAnsi" w:hAnsiTheme="minorHAnsi"/>
        </w:rPr>
        <w:t>,</w:t>
      </w:r>
      <w:r w:rsidR="005354AC" w:rsidRPr="000E59DE">
        <w:rPr>
          <w:rFonts w:asciiTheme="minorHAnsi" w:hAnsiTheme="minorHAnsi"/>
        </w:rPr>
        <w:t xml:space="preserve"> že v části IV. </w:t>
      </w:r>
      <w:r w:rsidR="00C613AC" w:rsidRPr="000E59DE">
        <w:rPr>
          <w:rFonts w:asciiTheme="minorHAnsi" w:hAnsiTheme="minorHAnsi"/>
        </w:rPr>
        <w:t xml:space="preserve">je </w:t>
      </w:r>
      <w:r w:rsidR="005354AC" w:rsidRPr="000E59DE">
        <w:rPr>
          <w:rFonts w:asciiTheme="minorHAnsi" w:hAnsiTheme="minorHAnsi"/>
        </w:rPr>
        <w:t>na poslední otázku „Je naplněn znak veřejné podpory?“</w:t>
      </w:r>
      <w:r w:rsidR="00AE6836">
        <w:rPr>
          <w:rFonts w:asciiTheme="minorHAnsi" w:hAnsiTheme="minorHAnsi"/>
        </w:rPr>
        <w:t xml:space="preserve"> výsledkem</w:t>
      </w:r>
      <w:r w:rsidR="005354AC" w:rsidRPr="000E59DE">
        <w:rPr>
          <w:rFonts w:asciiTheme="minorHAnsi" w:hAnsiTheme="minorHAnsi"/>
        </w:rPr>
        <w:t xml:space="preserve"> odpově</w:t>
      </w:r>
      <w:r w:rsidR="00C613AC" w:rsidRPr="000E59DE">
        <w:rPr>
          <w:rFonts w:asciiTheme="minorHAnsi" w:hAnsiTheme="minorHAnsi"/>
        </w:rPr>
        <w:t>ď</w:t>
      </w:r>
      <w:r w:rsidR="005354AC" w:rsidRPr="000E59DE">
        <w:rPr>
          <w:rFonts w:asciiTheme="minorHAnsi" w:hAnsiTheme="minorHAnsi"/>
        </w:rPr>
        <w:t xml:space="preserve"> NE)</w:t>
      </w:r>
      <w:r w:rsidR="00C613AC" w:rsidRPr="000E59DE">
        <w:rPr>
          <w:rFonts w:asciiTheme="minorHAnsi" w:hAnsiTheme="minorHAnsi"/>
        </w:rPr>
        <w:t xml:space="preserve">. </w:t>
      </w:r>
      <w:r w:rsidR="00C613AC" w:rsidRPr="000E59DE">
        <w:rPr>
          <w:rFonts w:asciiTheme="minorHAnsi" w:hAnsiTheme="minorHAnsi"/>
          <w:b/>
        </w:rPr>
        <w:t>P</w:t>
      </w:r>
      <w:r w:rsidR="005354AC" w:rsidRPr="000E59DE">
        <w:rPr>
          <w:rFonts w:asciiTheme="minorHAnsi" w:hAnsiTheme="minorHAnsi"/>
          <w:b/>
        </w:rPr>
        <w:t xml:space="preserve">odporu projektu lze poskytnout v režimu </w:t>
      </w:r>
      <w:r w:rsidR="009B4EC7">
        <w:rPr>
          <w:rFonts w:asciiTheme="minorHAnsi" w:hAnsiTheme="minorHAnsi"/>
          <w:b/>
        </w:rPr>
        <w:t>nezakládajícím</w:t>
      </w:r>
      <w:r w:rsidR="005354AC" w:rsidRPr="000E59DE">
        <w:rPr>
          <w:rFonts w:asciiTheme="minorHAnsi" w:hAnsiTheme="minorHAnsi"/>
          <w:b/>
        </w:rPr>
        <w:t xml:space="preserve"> veřejn</w:t>
      </w:r>
      <w:r w:rsidR="009B4EC7">
        <w:rPr>
          <w:rFonts w:asciiTheme="minorHAnsi" w:hAnsiTheme="minorHAnsi"/>
          <w:b/>
        </w:rPr>
        <w:t>ou</w:t>
      </w:r>
      <w:r w:rsidR="005354AC" w:rsidRPr="000E59DE">
        <w:rPr>
          <w:rFonts w:asciiTheme="minorHAnsi" w:hAnsiTheme="minorHAnsi"/>
          <w:b/>
        </w:rPr>
        <w:t xml:space="preserve"> podpor</w:t>
      </w:r>
      <w:r w:rsidR="009B4EC7">
        <w:rPr>
          <w:rFonts w:asciiTheme="minorHAnsi" w:hAnsiTheme="minorHAnsi"/>
          <w:b/>
        </w:rPr>
        <w:t>u</w:t>
      </w:r>
      <w:r w:rsidR="005354AC" w:rsidRPr="000E59DE">
        <w:rPr>
          <w:rFonts w:asciiTheme="minorHAnsi" w:hAnsiTheme="minorHAnsi"/>
        </w:rPr>
        <w:t xml:space="preserve"> ve smyslu</w:t>
      </w:r>
      <w:r w:rsidR="00403321">
        <w:rPr>
          <w:rFonts w:asciiTheme="minorHAnsi" w:hAnsiTheme="minorHAnsi"/>
        </w:rPr>
        <w:t xml:space="preserve"> </w:t>
      </w:r>
      <w:r w:rsidR="005354AC" w:rsidRPr="000E59DE">
        <w:rPr>
          <w:rFonts w:asciiTheme="minorHAnsi" w:hAnsiTheme="minorHAnsi"/>
        </w:rPr>
        <w:t>čl. 107 odst. 1 Smlouvy o fungování Evropské unie</w:t>
      </w:r>
      <w:r w:rsidR="00354C18" w:rsidRPr="000E59DE">
        <w:rPr>
          <w:rFonts w:asciiTheme="minorHAnsi" w:hAnsiTheme="minorHAnsi"/>
        </w:rPr>
        <w:t>.</w:t>
      </w:r>
    </w:p>
    <w:p w14:paraId="3E734CE2" w14:textId="1DB00420" w:rsidR="004E43D9" w:rsidRPr="000E59DE" w:rsidRDefault="005C688C" w:rsidP="00A25E0C">
      <w:pPr>
        <w:jc w:val="both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63925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6B53" w:rsidRPr="000E59DE">
            <w:rPr>
              <w:rFonts w:ascii="Segoe UI Symbol" w:eastAsia="MS Gothic" w:hAnsi="Segoe UI Symbol" w:cs="Segoe UI Symbol"/>
            </w:rPr>
            <w:t>☐</w:t>
          </w:r>
        </w:sdtContent>
      </w:sdt>
      <w:r w:rsidR="00C66B53" w:rsidRPr="000E59DE">
        <w:rPr>
          <w:rFonts w:asciiTheme="minorHAnsi" w:eastAsia="Times New Roman" w:hAnsiTheme="minorHAnsi" w:cs="Arial"/>
          <w:color w:val="000000"/>
          <w:lang w:eastAsia="cs-CZ"/>
        </w:rPr>
        <w:t xml:space="preserve"> </w:t>
      </w:r>
      <w:r w:rsidR="005354AC" w:rsidRPr="000E59DE">
        <w:rPr>
          <w:rFonts w:asciiTheme="minorHAnsi" w:hAnsiTheme="minorHAnsi"/>
          <w:b/>
        </w:rPr>
        <w:t xml:space="preserve">Byly kumulativně naplněny znaky veřejné podpory </w:t>
      </w:r>
      <w:r w:rsidR="005354AC" w:rsidRPr="000E59DE">
        <w:rPr>
          <w:rFonts w:asciiTheme="minorHAnsi" w:hAnsiTheme="minorHAnsi"/>
        </w:rPr>
        <w:t>(tzn.</w:t>
      </w:r>
      <w:r w:rsidR="00DB4448">
        <w:rPr>
          <w:rFonts w:asciiTheme="minorHAnsi" w:hAnsiTheme="minorHAnsi"/>
        </w:rPr>
        <w:t xml:space="preserve">, </w:t>
      </w:r>
      <w:r w:rsidR="005354AC" w:rsidRPr="000E59DE">
        <w:rPr>
          <w:rFonts w:asciiTheme="minorHAnsi" w:hAnsiTheme="minorHAnsi"/>
        </w:rPr>
        <w:t xml:space="preserve">že v části IV. na poslední otázku „Je naplněn znak veřejné podpory?“ </w:t>
      </w:r>
      <w:r w:rsidR="00C613AC" w:rsidRPr="000E59DE">
        <w:rPr>
          <w:rFonts w:asciiTheme="minorHAnsi" w:hAnsiTheme="minorHAnsi"/>
        </w:rPr>
        <w:t xml:space="preserve">je </w:t>
      </w:r>
      <w:r w:rsidR="00AE6836">
        <w:rPr>
          <w:rFonts w:asciiTheme="minorHAnsi" w:hAnsiTheme="minorHAnsi"/>
        </w:rPr>
        <w:t xml:space="preserve">výsledkem </w:t>
      </w:r>
      <w:r w:rsidR="00C613AC" w:rsidRPr="000E59DE">
        <w:rPr>
          <w:rFonts w:asciiTheme="minorHAnsi" w:hAnsiTheme="minorHAnsi"/>
        </w:rPr>
        <w:t>odpověď</w:t>
      </w:r>
      <w:r w:rsidR="005354AC" w:rsidRPr="000E59DE">
        <w:rPr>
          <w:rFonts w:asciiTheme="minorHAnsi" w:hAnsiTheme="minorHAnsi"/>
        </w:rPr>
        <w:t xml:space="preserve"> ANO)</w:t>
      </w:r>
      <w:r w:rsidR="00C613AC" w:rsidRPr="000E59DE">
        <w:rPr>
          <w:rFonts w:asciiTheme="minorHAnsi" w:eastAsia="Times New Roman" w:hAnsiTheme="minorHAnsi" w:cs="Arial"/>
          <w:b/>
          <w:color w:val="000000"/>
          <w:lang w:eastAsia="cs-CZ"/>
        </w:rPr>
        <w:t xml:space="preserve">. </w:t>
      </w:r>
      <w:r w:rsidR="00AE6836" w:rsidRPr="00137D83">
        <w:rPr>
          <w:rFonts w:asciiTheme="minorHAnsi" w:eastAsia="Times New Roman" w:hAnsiTheme="minorHAnsi" w:cs="Arial"/>
          <w:b/>
          <w:color w:val="000000"/>
          <w:lang w:eastAsia="cs-CZ"/>
        </w:rPr>
        <w:t xml:space="preserve">Podpora </w:t>
      </w:r>
      <w:r w:rsidR="00AE6836">
        <w:rPr>
          <w:rFonts w:asciiTheme="minorHAnsi" w:eastAsia="Times New Roman" w:hAnsiTheme="minorHAnsi" w:cs="Arial"/>
          <w:b/>
          <w:color w:val="000000"/>
          <w:lang w:eastAsia="cs-CZ"/>
        </w:rPr>
        <w:t>v takovém případě nemůže být poskytnuta.</w:t>
      </w:r>
    </w:p>
    <w:p w14:paraId="0774DBDB" w14:textId="77777777" w:rsidR="00834DA9" w:rsidRPr="000E59DE" w:rsidRDefault="00834DA9" w:rsidP="00027302">
      <w:pPr>
        <w:tabs>
          <w:tab w:val="right" w:pos="9498"/>
        </w:tabs>
        <w:spacing w:before="120" w:after="0" w:line="240" w:lineRule="auto"/>
        <w:jc w:val="both"/>
        <w:rPr>
          <w:rFonts w:asciiTheme="minorHAnsi" w:hAnsiTheme="minorHAnsi"/>
        </w:rPr>
      </w:pPr>
    </w:p>
    <w:p w14:paraId="58057347" w14:textId="21D1A9B7" w:rsidR="00C309F0" w:rsidRPr="000E59DE" w:rsidRDefault="00387CE3" w:rsidP="00834DA9">
      <w:pPr>
        <w:tabs>
          <w:tab w:val="right" w:pos="9498"/>
        </w:tabs>
        <w:spacing w:before="120" w:after="0" w:line="240" w:lineRule="auto"/>
        <w:jc w:val="both"/>
        <w:rPr>
          <w:rFonts w:asciiTheme="minorHAnsi" w:hAnsiTheme="minorHAnsi"/>
        </w:rPr>
      </w:pPr>
      <w:r w:rsidRPr="000E59DE">
        <w:rPr>
          <w:rFonts w:asciiTheme="minorHAnsi" w:hAnsiTheme="minorHAnsi"/>
        </w:rPr>
        <w:t>Čestně prohlašuji, že uvedené údaje jsou pravdivé a úplné a jsem si vědom právních následků nepravdivého prohlášení, včetně případné odpovědnosti vrátit poskytnutou podporu</w:t>
      </w:r>
      <w:r w:rsidR="00475580" w:rsidRPr="000E59DE">
        <w:rPr>
          <w:rFonts w:asciiTheme="minorHAnsi" w:hAnsiTheme="minorHAnsi"/>
        </w:rPr>
        <w:t>.</w:t>
      </w:r>
    </w:p>
    <w:p w14:paraId="6C1AF203" w14:textId="77777777" w:rsidR="005C45CE" w:rsidRPr="000E59DE" w:rsidRDefault="005C45CE" w:rsidP="005C45CE">
      <w:pPr>
        <w:pStyle w:val="Nzev"/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2268"/>
        <w:gridCol w:w="588"/>
        <w:gridCol w:w="1539"/>
        <w:gridCol w:w="283"/>
        <w:gridCol w:w="2109"/>
        <w:gridCol w:w="2285"/>
      </w:tblGrid>
      <w:tr w:rsidR="005C45CE" w:rsidRPr="000E59DE" w14:paraId="550E324A" w14:textId="77777777" w:rsidTr="00A25DE2">
        <w:trPr>
          <w:gridAfter w:val="2"/>
          <w:wAfter w:w="4394" w:type="dxa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34CA8" w14:textId="77777777" w:rsidR="005C45CE" w:rsidRPr="000E59DE" w:rsidRDefault="005C45CE" w:rsidP="00A25DE2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0E59DE">
              <w:rPr>
                <w:rFonts w:asciiTheme="minorHAnsi" w:eastAsia="Symbol" w:hAnsiTheme="minorHAnsi" w:cs="Arial"/>
                <w:color w:val="000000"/>
                <w:lang w:eastAsia="cs-CZ"/>
              </w:rPr>
              <w:t>V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F60B4B4" w14:textId="1D8730D5" w:rsidR="005C45CE" w:rsidRPr="000E59DE" w:rsidRDefault="005C45CE" w:rsidP="00A25DE2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137E7" w14:textId="77777777" w:rsidR="005C45CE" w:rsidRPr="000E59DE" w:rsidRDefault="005C45CE" w:rsidP="00A25DE2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0E59DE">
              <w:rPr>
                <w:rFonts w:asciiTheme="minorHAnsi" w:eastAsia="Symbol" w:hAnsiTheme="minorHAnsi" w:cs="Arial"/>
                <w:color w:val="000000"/>
                <w:lang w:eastAsia="cs-CZ"/>
              </w:rPr>
              <w:t>dne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55CA82F1" w14:textId="6669258E" w:rsidR="005C45CE" w:rsidRPr="000E59DE" w:rsidRDefault="005C45CE" w:rsidP="00A25DE2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5C45CE" w:rsidRPr="000E59DE" w14:paraId="54D3F5C4" w14:textId="77777777" w:rsidTr="00A25DE2">
        <w:trPr>
          <w:trHeight w:val="805"/>
        </w:trPr>
        <w:tc>
          <w:tcPr>
            <w:tcW w:w="4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5AA490" w14:textId="77777777" w:rsidR="005C45CE" w:rsidRDefault="005C45CE" w:rsidP="00A25DE2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1CAC1973" w14:textId="6AD2B20B" w:rsidR="00991F7E" w:rsidRPr="000E59DE" w:rsidRDefault="00991F7E" w:rsidP="00A25DE2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91F15" w14:textId="77777777" w:rsidR="005C45CE" w:rsidRPr="000E59DE" w:rsidRDefault="005C45CE" w:rsidP="00A25DE2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0A14FD" w14:textId="77777777" w:rsidR="005C45CE" w:rsidRPr="000E59DE" w:rsidRDefault="005C45CE" w:rsidP="00A25DE2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5C45CE" w:rsidRPr="000E59DE" w14:paraId="5E2284CC" w14:textId="77777777" w:rsidTr="00A25DE2">
        <w:trPr>
          <w:trHeight w:val="587"/>
        </w:trPr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2884175" w14:textId="77777777" w:rsidR="005C45CE" w:rsidRPr="000E59DE" w:rsidRDefault="005C45CE" w:rsidP="00A25DE2">
            <w:pPr>
              <w:spacing w:after="40" w:line="240" w:lineRule="auto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0E59DE">
              <w:rPr>
                <w:rFonts w:asciiTheme="minorHAnsi" w:eastAsia="Symbol" w:hAnsiTheme="minorHAnsi" w:cs="Arial"/>
                <w:color w:val="000000"/>
                <w:lang w:eastAsia="cs-CZ"/>
              </w:rPr>
              <w:t>Jméno, příjmení, funkce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41CDE" w14:textId="77777777" w:rsidR="005C45CE" w:rsidRPr="000E59DE" w:rsidRDefault="005C45CE" w:rsidP="00A25DE2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701431AF" w14:textId="77777777" w:rsidR="005C45CE" w:rsidRPr="000E59DE" w:rsidRDefault="005C45CE" w:rsidP="00A25DE2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51C2F9E3" w14:textId="77777777" w:rsidR="005C45CE" w:rsidRPr="000E59DE" w:rsidRDefault="005C45CE" w:rsidP="00A25DE2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FF96849" w14:textId="7C74538B" w:rsidR="005C45CE" w:rsidRPr="000E59DE" w:rsidRDefault="005C45CE">
            <w:pPr>
              <w:spacing w:after="40" w:line="240" w:lineRule="auto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0E59DE">
              <w:rPr>
                <w:rFonts w:asciiTheme="minorHAnsi" w:eastAsia="Symbol" w:hAnsiTheme="minorHAnsi" w:cs="Arial"/>
                <w:color w:val="000000"/>
                <w:lang w:eastAsia="cs-CZ"/>
              </w:rPr>
              <w:t>Podpis</w:t>
            </w:r>
            <w:r w:rsidR="007D6F02" w:rsidRPr="000E59DE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 statutárního orgánu žadatele/</w:t>
            </w:r>
            <w:r w:rsidR="004A1F15">
              <w:rPr>
                <w:rFonts w:asciiTheme="minorHAnsi" w:eastAsia="Symbol" w:hAnsiTheme="minorHAnsi" w:cs="Arial"/>
                <w:color w:val="000000"/>
                <w:lang w:eastAsia="cs-CZ"/>
              </w:rPr>
              <w:t>partnera/</w:t>
            </w:r>
            <w:r w:rsidR="007D6F02" w:rsidRPr="000E59DE">
              <w:rPr>
                <w:rFonts w:asciiTheme="minorHAnsi" w:hAnsiTheme="minorHAnsi"/>
              </w:rPr>
              <w:t xml:space="preserve"> </w:t>
            </w:r>
            <w:r w:rsidR="00DA7F03" w:rsidRPr="000E59DE">
              <w:rPr>
                <w:rFonts w:asciiTheme="minorHAnsi" w:hAnsiTheme="minorHAnsi"/>
              </w:rPr>
              <w:t xml:space="preserve">osoby </w:t>
            </w:r>
            <w:r w:rsidR="007D6F02" w:rsidRPr="000E59DE">
              <w:rPr>
                <w:rFonts w:asciiTheme="minorHAnsi" w:hAnsiTheme="minorHAnsi"/>
              </w:rPr>
              <w:t>jednající na základě plné moci</w:t>
            </w:r>
          </w:p>
        </w:tc>
      </w:tr>
    </w:tbl>
    <w:p w14:paraId="5B27DC4A" w14:textId="07485007" w:rsidR="001E7535" w:rsidRPr="001E7535" w:rsidRDefault="001E7535" w:rsidP="00042AD6">
      <w:pPr>
        <w:rPr>
          <w:rFonts w:asciiTheme="minorHAnsi" w:hAnsiTheme="minorHAnsi"/>
        </w:rPr>
      </w:pPr>
    </w:p>
    <w:sectPr w:rsidR="001E7535" w:rsidRPr="001E7535" w:rsidSect="00284AFE">
      <w:headerReference w:type="default" r:id="rId13"/>
      <w:footerReference w:type="default" r:id="rId14"/>
      <w:pgSz w:w="16838" w:h="11906" w:orient="landscape"/>
      <w:pgMar w:top="1417" w:right="1134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ABDC83" w14:textId="77777777" w:rsidR="00871AC0" w:rsidRDefault="00871AC0" w:rsidP="003E5669">
      <w:pPr>
        <w:spacing w:after="0" w:line="240" w:lineRule="auto"/>
      </w:pPr>
      <w:r>
        <w:separator/>
      </w:r>
    </w:p>
  </w:endnote>
  <w:endnote w:type="continuationSeparator" w:id="0">
    <w:p w14:paraId="1851469A" w14:textId="77777777" w:rsidR="00871AC0" w:rsidRDefault="00871AC0" w:rsidP="003E5669">
      <w:pPr>
        <w:spacing w:after="0" w:line="240" w:lineRule="auto"/>
      </w:pPr>
      <w:r>
        <w:continuationSeparator/>
      </w:r>
    </w:p>
  </w:endnote>
  <w:endnote w:type="continuationNotice" w:id="1">
    <w:p w14:paraId="1C885ADA" w14:textId="77777777" w:rsidR="00871AC0" w:rsidRDefault="00871A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5730394"/>
      <w:docPartObj>
        <w:docPartGallery w:val="Page Numbers (Bottom of Page)"/>
        <w:docPartUnique/>
      </w:docPartObj>
    </w:sdtPr>
    <w:sdtEndPr/>
    <w:sdtContent>
      <w:p w14:paraId="332AAD87" w14:textId="49694B0E" w:rsidR="00A25DE2" w:rsidRDefault="00A25DE2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57728" behindDoc="1" locked="1" layoutInCell="1" allowOverlap="0" wp14:anchorId="67712197" wp14:editId="79684DF8">
              <wp:simplePos x="0" y="0"/>
              <wp:positionH relativeFrom="margin">
                <wp:align>center</wp:align>
              </wp:positionH>
              <wp:positionV relativeFrom="paragraph">
                <wp:posOffset>-266700</wp:posOffset>
              </wp:positionV>
              <wp:extent cx="4611600" cy="1022400"/>
              <wp:effectExtent l="0" t="0" r="0" b="6350"/>
              <wp:wrapNone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11600" cy="102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C688C">
          <w:rPr>
            <w:noProof/>
          </w:rPr>
          <w:t>7</w:t>
        </w:r>
        <w:r>
          <w:fldChar w:fldCharType="end"/>
        </w:r>
      </w:p>
    </w:sdtContent>
  </w:sdt>
  <w:p w14:paraId="29E864B6" w14:textId="3335E737" w:rsidR="00A25DE2" w:rsidRDefault="00A25DE2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BA6AC2" w14:textId="77777777" w:rsidR="00871AC0" w:rsidRDefault="00871AC0" w:rsidP="003E5669">
      <w:pPr>
        <w:spacing w:after="0" w:line="240" w:lineRule="auto"/>
      </w:pPr>
      <w:r>
        <w:separator/>
      </w:r>
    </w:p>
  </w:footnote>
  <w:footnote w:type="continuationSeparator" w:id="0">
    <w:p w14:paraId="4DB7F486" w14:textId="77777777" w:rsidR="00871AC0" w:rsidRDefault="00871AC0" w:rsidP="003E5669">
      <w:pPr>
        <w:spacing w:after="0" w:line="240" w:lineRule="auto"/>
      </w:pPr>
      <w:r>
        <w:continuationSeparator/>
      </w:r>
    </w:p>
  </w:footnote>
  <w:footnote w:type="continuationNotice" w:id="1">
    <w:p w14:paraId="3803E0C0" w14:textId="77777777" w:rsidR="00871AC0" w:rsidRDefault="00871AC0">
      <w:pPr>
        <w:spacing w:after="0" w:line="240" w:lineRule="auto"/>
      </w:pPr>
    </w:p>
  </w:footnote>
  <w:footnote w:id="2">
    <w:p w14:paraId="070F3F9D" w14:textId="2BC55DD1" w:rsidR="0070501A" w:rsidRPr="000E59DE" w:rsidRDefault="0070501A">
      <w:pPr>
        <w:pStyle w:val="Textpoznpodarou"/>
        <w:rPr>
          <w:rFonts w:cs="Arial"/>
          <w:sz w:val="16"/>
          <w:szCs w:val="16"/>
        </w:rPr>
      </w:pPr>
      <w:r w:rsidRPr="000E59DE">
        <w:rPr>
          <w:rStyle w:val="Znakapoznpodarou"/>
          <w:rFonts w:cs="Arial"/>
          <w:sz w:val="16"/>
          <w:szCs w:val="16"/>
        </w:rPr>
        <w:footnoteRef/>
      </w:r>
      <w:r w:rsidRPr="000E59DE">
        <w:rPr>
          <w:rFonts w:cs="Arial"/>
          <w:sz w:val="16"/>
          <w:szCs w:val="16"/>
        </w:rPr>
        <w:t xml:space="preserve"> Je-li odpověď na kteroukoliv otázku části IV</w:t>
      </w:r>
      <w:r w:rsidR="00AC3949">
        <w:rPr>
          <w:rFonts w:cs="Arial"/>
          <w:sz w:val="16"/>
          <w:szCs w:val="16"/>
        </w:rPr>
        <w:t>.</w:t>
      </w:r>
      <w:r w:rsidRPr="000E59DE">
        <w:rPr>
          <w:rFonts w:cs="Arial"/>
          <w:sz w:val="16"/>
          <w:szCs w:val="16"/>
        </w:rPr>
        <w:t xml:space="preserve"> ANO a zároveň není řádně zdůvodněno, proč k naplnění tohoto znaku nedochází, uveďte ANO</w:t>
      </w:r>
      <w:r>
        <w:rPr>
          <w:rFonts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A9938" w14:textId="6EA7B2D6" w:rsidR="00A25DE2" w:rsidRPr="00E70B97" w:rsidRDefault="00A72C2B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776" behindDoc="0" locked="1" layoutInCell="1" allowOverlap="0" wp14:anchorId="3284BBCC" wp14:editId="2AE74C8A">
          <wp:simplePos x="0" y="0"/>
          <wp:positionH relativeFrom="page">
            <wp:posOffset>144780</wp:posOffset>
          </wp:positionH>
          <wp:positionV relativeFrom="topMargin">
            <wp:posOffset>229870</wp:posOffset>
          </wp:positionV>
          <wp:extent cx="10331450" cy="503555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 VVV motiv neg 14x28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1450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1099"/>
    <w:multiLevelType w:val="hybridMultilevel"/>
    <w:tmpl w:val="CCDCD1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44E20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91634A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B80A99"/>
    <w:multiLevelType w:val="hybridMultilevel"/>
    <w:tmpl w:val="8946BE6A"/>
    <w:lvl w:ilvl="0" w:tplc="76F402E6">
      <w:start w:val="1"/>
      <w:numFmt w:val="upp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E64416"/>
    <w:multiLevelType w:val="hybridMultilevel"/>
    <w:tmpl w:val="A3F46B6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9E63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3225180"/>
    <w:multiLevelType w:val="hybridMultilevel"/>
    <w:tmpl w:val="2E9A2056"/>
    <w:lvl w:ilvl="0" w:tplc="3BA46D2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F6319C"/>
    <w:multiLevelType w:val="hybridMultilevel"/>
    <w:tmpl w:val="500E7974"/>
    <w:lvl w:ilvl="0" w:tplc="13D65A7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BD3BBA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109295C"/>
    <w:multiLevelType w:val="hybridMultilevel"/>
    <w:tmpl w:val="D996CD24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10F10B5"/>
    <w:multiLevelType w:val="hybridMultilevel"/>
    <w:tmpl w:val="0A501382"/>
    <w:lvl w:ilvl="0" w:tplc="C2025C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F51A9E"/>
    <w:multiLevelType w:val="hybridMultilevel"/>
    <w:tmpl w:val="AB288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4F49B4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6473FC"/>
    <w:multiLevelType w:val="hybridMultilevel"/>
    <w:tmpl w:val="C02CF870"/>
    <w:lvl w:ilvl="0" w:tplc="847C1D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741D44"/>
    <w:multiLevelType w:val="hybridMultilevel"/>
    <w:tmpl w:val="DD8AA78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90813DE"/>
    <w:multiLevelType w:val="hybridMultilevel"/>
    <w:tmpl w:val="BDA4E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975154"/>
    <w:multiLevelType w:val="hybridMultilevel"/>
    <w:tmpl w:val="7324BE2A"/>
    <w:lvl w:ilvl="0" w:tplc="0AB29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3"/>
  </w:num>
  <w:num w:numId="5">
    <w:abstractNumId w:val="8"/>
  </w:num>
  <w:num w:numId="6">
    <w:abstractNumId w:val="16"/>
  </w:num>
  <w:num w:numId="7">
    <w:abstractNumId w:val="18"/>
  </w:num>
  <w:num w:numId="8">
    <w:abstractNumId w:val="13"/>
  </w:num>
  <w:num w:numId="9">
    <w:abstractNumId w:val="11"/>
  </w:num>
  <w:num w:numId="10">
    <w:abstractNumId w:val="9"/>
  </w:num>
  <w:num w:numId="11">
    <w:abstractNumId w:val="2"/>
  </w:num>
  <w:num w:numId="12">
    <w:abstractNumId w:val="12"/>
  </w:num>
  <w:num w:numId="13">
    <w:abstractNumId w:val="1"/>
  </w:num>
  <w:num w:numId="14">
    <w:abstractNumId w:val="15"/>
  </w:num>
  <w:num w:numId="15">
    <w:abstractNumId w:val="4"/>
  </w:num>
  <w:num w:numId="16">
    <w:abstractNumId w:val="6"/>
  </w:num>
  <w:num w:numId="17">
    <w:abstractNumId w:val="17"/>
  </w:num>
  <w:num w:numId="18">
    <w:abstractNumId w:val="14"/>
  </w:num>
  <w:num w:numId="19">
    <w:abstractNumId w:val="0"/>
  </w:num>
  <w:num w:numId="20">
    <w:abstractNumId w:val="20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669"/>
    <w:rsid w:val="0001022D"/>
    <w:rsid w:val="00014060"/>
    <w:rsid w:val="00017CEC"/>
    <w:rsid w:val="00027302"/>
    <w:rsid w:val="00033AF5"/>
    <w:rsid w:val="00042AD6"/>
    <w:rsid w:val="00050505"/>
    <w:rsid w:val="00054183"/>
    <w:rsid w:val="00063131"/>
    <w:rsid w:val="000A5394"/>
    <w:rsid w:val="000B62E9"/>
    <w:rsid w:val="000D3DC5"/>
    <w:rsid w:val="000D4163"/>
    <w:rsid w:val="000D427E"/>
    <w:rsid w:val="000E2C95"/>
    <w:rsid w:val="000E30BE"/>
    <w:rsid w:val="000E59DE"/>
    <w:rsid w:val="000E651C"/>
    <w:rsid w:val="00101E5B"/>
    <w:rsid w:val="00126205"/>
    <w:rsid w:val="00127380"/>
    <w:rsid w:val="001355C7"/>
    <w:rsid w:val="0014004F"/>
    <w:rsid w:val="001405A3"/>
    <w:rsid w:val="0014205C"/>
    <w:rsid w:val="0014385A"/>
    <w:rsid w:val="00184DA6"/>
    <w:rsid w:val="00192AA1"/>
    <w:rsid w:val="0019429C"/>
    <w:rsid w:val="001A1A01"/>
    <w:rsid w:val="001A5E39"/>
    <w:rsid w:val="001B58F3"/>
    <w:rsid w:val="001C3984"/>
    <w:rsid w:val="001D00BB"/>
    <w:rsid w:val="001E49A0"/>
    <w:rsid w:val="001E7535"/>
    <w:rsid w:val="001F2419"/>
    <w:rsid w:val="00210472"/>
    <w:rsid w:val="00213975"/>
    <w:rsid w:val="00217CA1"/>
    <w:rsid w:val="002209F0"/>
    <w:rsid w:val="002366A8"/>
    <w:rsid w:val="002458E8"/>
    <w:rsid w:val="0024779C"/>
    <w:rsid w:val="00280037"/>
    <w:rsid w:val="00283142"/>
    <w:rsid w:val="00283BA8"/>
    <w:rsid w:val="00284AFE"/>
    <w:rsid w:val="002926B6"/>
    <w:rsid w:val="002B0080"/>
    <w:rsid w:val="002B678E"/>
    <w:rsid w:val="002C6F7D"/>
    <w:rsid w:val="002E296E"/>
    <w:rsid w:val="002F324B"/>
    <w:rsid w:val="00306049"/>
    <w:rsid w:val="00307E03"/>
    <w:rsid w:val="00321D98"/>
    <w:rsid w:val="00325C04"/>
    <w:rsid w:val="00326B57"/>
    <w:rsid w:val="003276E6"/>
    <w:rsid w:val="0033374D"/>
    <w:rsid w:val="00334549"/>
    <w:rsid w:val="00337A4B"/>
    <w:rsid w:val="00343CB3"/>
    <w:rsid w:val="00354C18"/>
    <w:rsid w:val="00355CB2"/>
    <w:rsid w:val="003604F9"/>
    <w:rsid w:val="00360AC4"/>
    <w:rsid w:val="00381A49"/>
    <w:rsid w:val="00381C2D"/>
    <w:rsid w:val="00383365"/>
    <w:rsid w:val="00385C68"/>
    <w:rsid w:val="00387CE3"/>
    <w:rsid w:val="00390871"/>
    <w:rsid w:val="003A13C4"/>
    <w:rsid w:val="003A239F"/>
    <w:rsid w:val="003B31E3"/>
    <w:rsid w:val="003B58E1"/>
    <w:rsid w:val="003B6285"/>
    <w:rsid w:val="003D0656"/>
    <w:rsid w:val="003D2401"/>
    <w:rsid w:val="003D6FB8"/>
    <w:rsid w:val="003E5669"/>
    <w:rsid w:val="003F1780"/>
    <w:rsid w:val="003F4982"/>
    <w:rsid w:val="003F625C"/>
    <w:rsid w:val="00400B3B"/>
    <w:rsid w:val="00402FBB"/>
    <w:rsid w:val="00403321"/>
    <w:rsid w:val="00404FBA"/>
    <w:rsid w:val="004073B9"/>
    <w:rsid w:val="00423E76"/>
    <w:rsid w:val="00424E22"/>
    <w:rsid w:val="0042759C"/>
    <w:rsid w:val="00431BF6"/>
    <w:rsid w:val="00457E6F"/>
    <w:rsid w:val="00465313"/>
    <w:rsid w:val="0046711B"/>
    <w:rsid w:val="00475580"/>
    <w:rsid w:val="00485391"/>
    <w:rsid w:val="00494A90"/>
    <w:rsid w:val="004A1F15"/>
    <w:rsid w:val="004B26F6"/>
    <w:rsid w:val="004C2379"/>
    <w:rsid w:val="004C3527"/>
    <w:rsid w:val="004D3028"/>
    <w:rsid w:val="004E173B"/>
    <w:rsid w:val="004E26F5"/>
    <w:rsid w:val="004E43D9"/>
    <w:rsid w:val="004E45CF"/>
    <w:rsid w:val="004E4B16"/>
    <w:rsid w:val="004F60E3"/>
    <w:rsid w:val="00511E52"/>
    <w:rsid w:val="0052482D"/>
    <w:rsid w:val="00525EEF"/>
    <w:rsid w:val="005354AC"/>
    <w:rsid w:val="00563819"/>
    <w:rsid w:val="005643B7"/>
    <w:rsid w:val="0056708F"/>
    <w:rsid w:val="005819F7"/>
    <w:rsid w:val="00596427"/>
    <w:rsid w:val="005A6C33"/>
    <w:rsid w:val="005A6F6A"/>
    <w:rsid w:val="005B1511"/>
    <w:rsid w:val="005C45CE"/>
    <w:rsid w:val="005C5933"/>
    <w:rsid w:val="005C688C"/>
    <w:rsid w:val="005D5568"/>
    <w:rsid w:val="005E2A78"/>
    <w:rsid w:val="005E2EE6"/>
    <w:rsid w:val="005E301C"/>
    <w:rsid w:val="005F25CF"/>
    <w:rsid w:val="006000AF"/>
    <w:rsid w:val="00633DBC"/>
    <w:rsid w:val="0064272A"/>
    <w:rsid w:val="00646625"/>
    <w:rsid w:val="00651011"/>
    <w:rsid w:val="00661FE7"/>
    <w:rsid w:val="00670A76"/>
    <w:rsid w:val="006765AE"/>
    <w:rsid w:val="0068595E"/>
    <w:rsid w:val="006A33AE"/>
    <w:rsid w:val="006B137F"/>
    <w:rsid w:val="006B22ED"/>
    <w:rsid w:val="006B3DC2"/>
    <w:rsid w:val="006D04C7"/>
    <w:rsid w:val="006D0FF5"/>
    <w:rsid w:val="006D1B8C"/>
    <w:rsid w:val="006D5EC2"/>
    <w:rsid w:val="0070501A"/>
    <w:rsid w:val="00733A2C"/>
    <w:rsid w:val="00735AB8"/>
    <w:rsid w:val="00736BC5"/>
    <w:rsid w:val="007453B0"/>
    <w:rsid w:val="007476C2"/>
    <w:rsid w:val="00752309"/>
    <w:rsid w:val="00755FC9"/>
    <w:rsid w:val="00756909"/>
    <w:rsid w:val="00766DCE"/>
    <w:rsid w:val="00772889"/>
    <w:rsid w:val="00772C9D"/>
    <w:rsid w:val="007804E4"/>
    <w:rsid w:val="00781D97"/>
    <w:rsid w:val="00790F1F"/>
    <w:rsid w:val="007B20BF"/>
    <w:rsid w:val="007B247E"/>
    <w:rsid w:val="007C46F5"/>
    <w:rsid w:val="007D3593"/>
    <w:rsid w:val="007D6F02"/>
    <w:rsid w:val="007D72F8"/>
    <w:rsid w:val="007F4997"/>
    <w:rsid w:val="007F615D"/>
    <w:rsid w:val="007F732A"/>
    <w:rsid w:val="008005C6"/>
    <w:rsid w:val="008067CF"/>
    <w:rsid w:val="008148E9"/>
    <w:rsid w:val="00817D89"/>
    <w:rsid w:val="008254BA"/>
    <w:rsid w:val="00832F11"/>
    <w:rsid w:val="00834DA9"/>
    <w:rsid w:val="00835BAC"/>
    <w:rsid w:val="008412CB"/>
    <w:rsid w:val="00842BB5"/>
    <w:rsid w:val="0084594D"/>
    <w:rsid w:val="008551D0"/>
    <w:rsid w:val="00857226"/>
    <w:rsid w:val="0086288B"/>
    <w:rsid w:val="008639D0"/>
    <w:rsid w:val="00865583"/>
    <w:rsid w:val="00867440"/>
    <w:rsid w:val="008675C3"/>
    <w:rsid w:val="00871AC0"/>
    <w:rsid w:val="0087267F"/>
    <w:rsid w:val="0089261A"/>
    <w:rsid w:val="00893B4B"/>
    <w:rsid w:val="00893E9C"/>
    <w:rsid w:val="008C0D0E"/>
    <w:rsid w:val="008C229D"/>
    <w:rsid w:val="008E13C2"/>
    <w:rsid w:val="008E78E9"/>
    <w:rsid w:val="00932221"/>
    <w:rsid w:val="00944804"/>
    <w:rsid w:val="009515E7"/>
    <w:rsid w:val="00954E47"/>
    <w:rsid w:val="009559AE"/>
    <w:rsid w:val="009561D7"/>
    <w:rsid w:val="009617F3"/>
    <w:rsid w:val="00962588"/>
    <w:rsid w:val="00970658"/>
    <w:rsid w:val="00970A1F"/>
    <w:rsid w:val="00971157"/>
    <w:rsid w:val="0098766D"/>
    <w:rsid w:val="00991F7E"/>
    <w:rsid w:val="00993E6A"/>
    <w:rsid w:val="009A521F"/>
    <w:rsid w:val="009A7D36"/>
    <w:rsid w:val="009B0F97"/>
    <w:rsid w:val="009B4EC7"/>
    <w:rsid w:val="009C274A"/>
    <w:rsid w:val="009D6ABD"/>
    <w:rsid w:val="009E5025"/>
    <w:rsid w:val="009F1BD2"/>
    <w:rsid w:val="00A11BC0"/>
    <w:rsid w:val="00A14068"/>
    <w:rsid w:val="00A25DE2"/>
    <w:rsid w:val="00A25E0C"/>
    <w:rsid w:val="00A27D8B"/>
    <w:rsid w:val="00A314AC"/>
    <w:rsid w:val="00A32B38"/>
    <w:rsid w:val="00A36A64"/>
    <w:rsid w:val="00A4130C"/>
    <w:rsid w:val="00A415C8"/>
    <w:rsid w:val="00A422FC"/>
    <w:rsid w:val="00A5354B"/>
    <w:rsid w:val="00A6362C"/>
    <w:rsid w:val="00A72C2B"/>
    <w:rsid w:val="00A73A7C"/>
    <w:rsid w:val="00A75F1C"/>
    <w:rsid w:val="00A82759"/>
    <w:rsid w:val="00A870C9"/>
    <w:rsid w:val="00A960B0"/>
    <w:rsid w:val="00A970EA"/>
    <w:rsid w:val="00AA5EEC"/>
    <w:rsid w:val="00AC329C"/>
    <w:rsid w:val="00AC3949"/>
    <w:rsid w:val="00AC52CB"/>
    <w:rsid w:val="00AD25EF"/>
    <w:rsid w:val="00AD32D4"/>
    <w:rsid w:val="00AE6836"/>
    <w:rsid w:val="00B0591C"/>
    <w:rsid w:val="00B07D7D"/>
    <w:rsid w:val="00B135DC"/>
    <w:rsid w:val="00B22A7D"/>
    <w:rsid w:val="00B334C4"/>
    <w:rsid w:val="00B40C3D"/>
    <w:rsid w:val="00B41610"/>
    <w:rsid w:val="00B46755"/>
    <w:rsid w:val="00B507A7"/>
    <w:rsid w:val="00B653DD"/>
    <w:rsid w:val="00B67BBE"/>
    <w:rsid w:val="00B8645C"/>
    <w:rsid w:val="00B905CB"/>
    <w:rsid w:val="00B9462A"/>
    <w:rsid w:val="00BA129D"/>
    <w:rsid w:val="00BA2993"/>
    <w:rsid w:val="00BA7485"/>
    <w:rsid w:val="00BB1C8C"/>
    <w:rsid w:val="00BB289C"/>
    <w:rsid w:val="00BC1628"/>
    <w:rsid w:val="00BC1D13"/>
    <w:rsid w:val="00BD0F81"/>
    <w:rsid w:val="00BE1E67"/>
    <w:rsid w:val="00BE5D02"/>
    <w:rsid w:val="00BF35EF"/>
    <w:rsid w:val="00C03D71"/>
    <w:rsid w:val="00C051B0"/>
    <w:rsid w:val="00C12D60"/>
    <w:rsid w:val="00C12F38"/>
    <w:rsid w:val="00C173E6"/>
    <w:rsid w:val="00C3020E"/>
    <w:rsid w:val="00C309F0"/>
    <w:rsid w:val="00C37E06"/>
    <w:rsid w:val="00C46F61"/>
    <w:rsid w:val="00C5551B"/>
    <w:rsid w:val="00C613AC"/>
    <w:rsid w:val="00C6334D"/>
    <w:rsid w:val="00C66B53"/>
    <w:rsid w:val="00C83A05"/>
    <w:rsid w:val="00C84A34"/>
    <w:rsid w:val="00C86B43"/>
    <w:rsid w:val="00C908BD"/>
    <w:rsid w:val="00CA746C"/>
    <w:rsid w:val="00CC0F97"/>
    <w:rsid w:val="00CC1585"/>
    <w:rsid w:val="00CC6BB3"/>
    <w:rsid w:val="00CE7127"/>
    <w:rsid w:val="00D034A2"/>
    <w:rsid w:val="00D11F23"/>
    <w:rsid w:val="00D1578A"/>
    <w:rsid w:val="00D177E5"/>
    <w:rsid w:val="00D2628B"/>
    <w:rsid w:val="00D328FC"/>
    <w:rsid w:val="00D37197"/>
    <w:rsid w:val="00D65EBC"/>
    <w:rsid w:val="00D66295"/>
    <w:rsid w:val="00D662E2"/>
    <w:rsid w:val="00D85AE1"/>
    <w:rsid w:val="00D92414"/>
    <w:rsid w:val="00D95024"/>
    <w:rsid w:val="00DA7F03"/>
    <w:rsid w:val="00DB4448"/>
    <w:rsid w:val="00DB6B7B"/>
    <w:rsid w:val="00DC34F4"/>
    <w:rsid w:val="00DD22FA"/>
    <w:rsid w:val="00DD23DF"/>
    <w:rsid w:val="00DE04EF"/>
    <w:rsid w:val="00DF01FD"/>
    <w:rsid w:val="00DF1358"/>
    <w:rsid w:val="00DF7851"/>
    <w:rsid w:val="00E029BE"/>
    <w:rsid w:val="00E25361"/>
    <w:rsid w:val="00E31C60"/>
    <w:rsid w:val="00E35453"/>
    <w:rsid w:val="00E55F0C"/>
    <w:rsid w:val="00E60863"/>
    <w:rsid w:val="00E61964"/>
    <w:rsid w:val="00E63A29"/>
    <w:rsid w:val="00E667F6"/>
    <w:rsid w:val="00E70B97"/>
    <w:rsid w:val="00E71754"/>
    <w:rsid w:val="00EA25D4"/>
    <w:rsid w:val="00EA65F0"/>
    <w:rsid w:val="00EA7354"/>
    <w:rsid w:val="00EB377B"/>
    <w:rsid w:val="00EB58E6"/>
    <w:rsid w:val="00EB757C"/>
    <w:rsid w:val="00EC2C97"/>
    <w:rsid w:val="00EC5DED"/>
    <w:rsid w:val="00ED0DE1"/>
    <w:rsid w:val="00EE6AB8"/>
    <w:rsid w:val="00EE6F8A"/>
    <w:rsid w:val="00EF3E14"/>
    <w:rsid w:val="00F12438"/>
    <w:rsid w:val="00F14A41"/>
    <w:rsid w:val="00F1558F"/>
    <w:rsid w:val="00F1766B"/>
    <w:rsid w:val="00F2073F"/>
    <w:rsid w:val="00F476FD"/>
    <w:rsid w:val="00F571D3"/>
    <w:rsid w:val="00F62B18"/>
    <w:rsid w:val="00FA155C"/>
    <w:rsid w:val="00FA446E"/>
    <w:rsid w:val="00FA6FA9"/>
    <w:rsid w:val="00FB3464"/>
    <w:rsid w:val="00FB3D30"/>
    <w:rsid w:val="00FB486E"/>
    <w:rsid w:val="00FB6D34"/>
    <w:rsid w:val="00FE52A9"/>
    <w:rsid w:val="00FE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CE2E4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9462A"/>
  </w:style>
  <w:style w:type="paragraph" w:styleId="Nadpis1">
    <w:name w:val="heading 1"/>
    <w:basedOn w:val="Normln"/>
    <w:next w:val="Normln"/>
    <w:link w:val="Nadpis1Char"/>
    <w:uiPriority w:val="9"/>
    <w:qFormat/>
    <w:rsid w:val="009F1BD2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F1BD2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9F1BD2"/>
    <w:rPr>
      <w:rFonts w:eastAsiaTheme="majorEastAsia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9F1BD2"/>
    <w:rPr>
      <w:rFonts w:eastAsiaTheme="majorEastAsia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basedOn w:val="Normln"/>
    <w:link w:val="TextpoznpodarouChar"/>
    <w:uiPriority w:val="99"/>
    <w:unhideWhenUsed/>
    <w:rsid w:val="00EB58E6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B58E6"/>
    <w:rPr>
      <w:rFonts w:asciiTheme="minorHAnsi" w:hAnsiTheme="minorHAnsi"/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EB58E6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1243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1243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12438"/>
    <w:rPr>
      <w:vertAlign w:val="superscript"/>
    </w:rPr>
  </w:style>
  <w:style w:type="paragraph" w:styleId="Revize">
    <w:name w:val="Revision"/>
    <w:hidden/>
    <w:uiPriority w:val="99"/>
    <w:semiHidden/>
    <w:rsid w:val="00D37197"/>
    <w:pPr>
      <w:spacing w:after="0" w:line="240" w:lineRule="auto"/>
    </w:pPr>
  </w:style>
  <w:style w:type="character" w:styleId="Zstupntext">
    <w:name w:val="Placeholder Text"/>
    <w:basedOn w:val="Standardnpsmoodstavce"/>
    <w:uiPriority w:val="99"/>
    <w:semiHidden/>
    <w:rsid w:val="006D0FF5"/>
    <w:rPr>
      <w:color w:val="808080"/>
    </w:rPr>
  </w:style>
  <w:style w:type="character" w:styleId="Zvraznn">
    <w:name w:val="Emphasis"/>
    <w:basedOn w:val="Standardnpsmoodstavce"/>
    <w:uiPriority w:val="20"/>
    <w:qFormat/>
    <w:rsid w:val="00E55F0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9462A"/>
  </w:style>
  <w:style w:type="paragraph" w:styleId="Nadpis1">
    <w:name w:val="heading 1"/>
    <w:basedOn w:val="Normln"/>
    <w:next w:val="Normln"/>
    <w:link w:val="Nadpis1Char"/>
    <w:uiPriority w:val="9"/>
    <w:qFormat/>
    <w:rsid w:val="009F1BD2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F1BD2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9F1BD2"/>
    <w:rPr>
      <w:rFonts w:eastAsiaTheme="majorEastAsia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9F1BD2"/>
    <w:rPr>
      <w:rFonts w:eastAsiaTheme="majorEastAsia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basedOn w:val="Normln"/>
    <w:link w:val="TextpoznpodarouChar"/>
    <w:uiPriority w:val="99"/>
    <w:unhideWhenUsed/>
    <w:rsid w:val="00EB58E6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B58E6"/>
    <w:rPr>
      <w:rFonts w:asciiTheme="minorHAnsi" w:hAnsiTheme="minorHAnsi"/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EB58E6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1243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1243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12438"/>
    <w:rPr>
      <w:vertAlign w:val="superscript"/>
    </w:rPr>
  </w:style>
  <w:style w:type="paragraph" w:styleId="Revize">
    <w:name w:val="Revision"/>
    <w:hidden/>
    <w:uiPriority w:val="99"/>
    <w:semiHidden/>
    <w:rsid w:val="00D37197"/>
    <w:pPr>
      <w:spacing w:after="0" w:line="240" w:lineRule="auto"/>
    </w:pPr>
  </w:style>
  <w:style w:type="character" w:styleId="Zstupntext">
    <w:name w:val="Placeholder Text"/>
    <w:basedOn w:val="Standardnpsmoodstavce"/>
    <w:uiPriority w:val="99"/>
    <w:semiHidden/>
    <w:rsid w:val="006D0FF5"/>
    <w:rPr>
      <w:color w:val="808080"/>
    </w:rPr>
  </w:style>
  <w:style w:type="character" w:styleId="Zvraznn">
    <w:name w:val="Emphasis"/>
    <w:basedOn w:val="Standardnpsmoodstavce"/>
    <w:uiPriority w:val="20"/>
    <w:qFormat/>
    <w:rsid w:val="00E55F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2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DB0765790744BA4A755F9FECBFE95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AFE7C7-A342-4647-9E80-0461A0397D00}"/>
      </w:docPartPr>
      <w:docPartBody>
        <w:p w:rsidR="00A14610" w:rsidRDefault="00361CC8" w:rsidP="00361CC8">
          <w:pPr>
            <w:pStyle w:val="ADB0765790744BA4A755F9FECBFE95711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715FADB37B2447BF8E7A2799C50EFA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84B9C4-611D-45B5-B88A-02E0DEE94B34}"/>
      </w:docPartPr>
      <w:docPartBody>
        <w:p w:rsidR="00A14610" w:rsidRDefault="00361CC8" w:rsidP="00361CC8">
          <w:pPr>
            <w:pStyle w:val="715FADB37B2447BF8E7A2799C50EFA2A1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9C730ECE688E40969CF4C4F2F8517A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59A033-3138-4D3E-B39F-FB76DD0232C8}"/>
      </w:docPartPr>
      <w:docPartBody>
        <w:p w:rsidR="00C92A3B" w:rsidRDefault="00361CC8" w:rsidP="00361CC8">
          <w:pPr>
            <w:pStyle w:val="9C730ECE688E40969CF4C4F2F8517A301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F1D15BAC4C3B4AC3B4F478B63E90F9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CDEDBD-C2EA-4CC7-8D7D-8763A6262B77}"/>
      </w:docPartPr>
      <w:docPartBody>
        <w:p w:rsidR="007357B8" w:rsidRDefault="005662C9">
          <w:pPr>
            <w:pStyle w:val="F1D15BAC4C3B4AC3B4F478B63E90F909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29A1747111474C44AA4865B3414CF7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422CED-F692-4E22-95E2-2E1ADCA98AA8}"/>
      </w:docPartPr>
      <w:docPartBody>
        <w:p w:rsidR="0016266C" w:rsidRDefault="00361CC8" w:rsidP="00361CC8">
          <w:pPr>
            <w:pStyle w:val="29A1747111474C44AA4865B3414CF7761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A4A8A36E4A4E4A2DA472A45FEB6110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C8AA81-28D0-4381-A12D-235DBC100BB8}"/>
      </w:docPartPr>
      <w:docPartBody>
        <w:p w:rsidR="0016266C" w:rsidRDefault="00361CC8" w:rsidP="00361CC8">
          <w:pPr>
            <w:pStyle w:val="A4A8A36E4A4E4A2DA472A45FEB6110981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00F5C3E7B12F412380704F4A104184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6BDD38-90B5-40A7-8FCC-D9C711A4FF54}"/>
      </w:docPartPr>
      <w:docPartBody>
        <w:p w:rsidR="0016266C" w:rsidRDefault="00361CC8" w:rsidP="00361CC8">
          <w:pPr>
            <w:pStyle w:val="00F5C3E7B12F412380704F4A104184931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B3C4419A6BFC4B0BBFA76E8A729154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9286D3-852F-4C21-BE83-1529018F116F}"/>
      </w:docPartPr>
      <w:docPartBody>
        <w:p w:rsidR="0016266C" w:rsidRDefault="00361CC8" w:rsidP="00361CC8">
          <w:pPr>
            <w:pStyle w:val="B3C4419A6BFC4B0BBFA76E8A729154F61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8F6CA0B60D4849A28C8921DEEDCB54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A9609A-FAEE-41DA-8E4C-2CCB75E128F0}"/>
      </w:docPartPr>
      <w:docPartBody>
        <w:p w:rsidR="0016266C" w:rsidRDefault="003C2517" w:rsidP="003C2517">
          <w:pPr>
            <w:pStyle w:val="8F6CA0B60D4849A28C8921DEEDCB54D6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43F5CA6F7FEF49A39E4BEF4391866D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E8C9D1-FF9D-4CBF-BA49-E26B85417BE2}"/>
      </w:docPartPr>
      <w:docPartBody>
        <w:p w:rsidR="0016266C" w:rsidRDefault="00361CC8" w:rsidP="00361CC8">
          <w:pPr>
            <w:pStyle w:val="43F5CA6F7FEF49A39E4BEF4391866D601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FFB900EC99BD49F089FF57EBC9B93E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A06C5F-672E-41BB-89F3-6DDF13DFBDC7}"/>
      </w:docPartPr>
      <w:docPartBody>
        <w:p w:rsidR="0016266C" w:rsidRDefault="00361CC8" w:rsidP="00361CC8">
          <w:pPr>
            <w:pStyle w:val="FFB900EC99BD49F089FF57EBC9B93E741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802A092CB3244E6A9EA16F70051CF0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E80319-9505-4F5F-A748-637E18A9E0AD}"/>
      </w:docPartPr>
      <w:docPartBody>
        <w:p w:rsidR="0016266C" w:rsidRDefault="00361CC8" w:rsidP="00361CC8">
          <w:pPr>
            <w:pStyle w:val="802A092CB3244E6A9EA16F70051CF0C61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3ADF45F317804E21AFE09F20B3AE8C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5840C0-9DBF-4AD3-8900-6A4D39DD0E59}"/>
      </w:docPartPr>
      <w:docPartBody>
        <w:p w:rsidR="00361CC8" w:rsidRDefault="00361CC8" w:rsidP="00361CC8">
          <w:pPr>
            <w:pStyle w:val="3ADF45F317804E21AFE09F20B3AE8C571"/>
          </w:pPr>
          <w:r w:rsidRPr="00107010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6EB"/>
    <w:rsid w:val="00007FB9"/>
    <w:rsid w:val="00017FF8"/>
    <w:rsid w:val="000F179D"/>
    <w:rsid w:val="00130B5E"/>
    <w:rsid w:val="0016266C"/>
    <w:rsid w:val="00170B48"/>
    <w:rsid w:val="001829EF"/>
    <w:rsid w:val="001C3F82"/>
    <w:rsid w:val="001F301D"/>
    <w:rsid w:val="001F6A52"/>
    <w:rsid w:val="00250F82"/>
    <w:rsid w:val="0026143A"/>
    <w:rsid w:val="002669B7"/>
    <w:rsid w:val="00280351"/>
    <w:rsid w:val="002960A4"/>
    <w:rsid w:val="00297C86"/>
    <w:rsid w:val="00321F83"/>
    <w:rsid w:val="0035247C"/>
    <w:rsid w:val="00361CC8"/>
    <w:rsid w:val="00385A5F"/>
    <w:rsid w:val="003A0B63"/>
    <w:rsid w:val="003C2517"/>
    <w:rsid w:val="003E426D"/>
    <w:rsid w:val="003F6547"/>
    <w:rsid w:val="00470996"/>
    <w:rsid w:val="004A3A88"/>
    <w:rsid w:val="004F298A"/>
    <w:rsid w:val="0053221C"/>
    <w:rsid w:val="0053604B"/>
    <w:rsid w:val="005540E3"/>
    <w:rsid w:val="005662C9"/>
    <w:rsid w:val="00577053"/>
    <w:rsid w:val="005A2787"/>
    <w:rsid w:val="005C24DA"/>
    <w:rsid w:val="00615AF7"/>
    <w:rsid w:val="006230C4"/>
    <w:rsid w:val="00632E37"/>
    <w:rsid w:val="00636EAB"/>
    <w:rsid w:val="006A5B67"/>
    <w:rsid w:val="00734686"/>
    <w:rsid w:val="007357B8"/>
    <w:rsid w:val="0080126D"/>
    <w:rsid w:val="00861ADA"/>
    <w:rsid w:val="00882E9A"/>
    <w:rsid w:val="00884A3A"/>
    <w:rsid w:val="00937E43"/>
    <w:rsid w:val="00987A4C"/>
    <w:rsid w:val="00A114C1"/>
    <w:rsid w:val="00A14610"/>
    <w:rsid w:val="00A65606"/>
    <w:rsid w:val="00AA09D7"/>
    <w:rsid w:val="00AB1C0E"/>
    <w:rsid w:val="00AB5547"/>
    <w:rsid w:val="00B57C83"/>
    <w:rsid w:val="00B90874"/>
    <w:rsid w:val="00BB0069"/>
    <w:rsid w:val="00BD0354"/>
    <w:rsid w:val="00C34CDF"/>
    <w:rsid w:val="00C370E0"/>
    <w:rsid w:val="00C54715"/>
    <w:rsid w:val="00C92A3B"/>
    <w:rsid w:val="00D55BA4"/>
    <w:rsid w:val="00D812E2"/>
    <w:rsid w:val="00DD2078"/>
    <w:rsid w:val="00E166EB"/>
    <w:rsid w:val="00E31843"/>
    <w:rsid w:val="00E7511A"/>
    <w:rsid w:val="00FD788D"/>
    <w:rsid w:val="00FE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50F82"/>
    <w:rPr>
      <w:color w:val="808080"/>
    </w:rPr>
  </w:style>
  <w:style w:type="paragraph" w:customStyle="1" w:styleId="FACDF0D64B3148F7B0D1E729E961941E">
    <w:name w:val="FACDF0D64B3148F7B0D1E729E961941E"/>
    <w:rsid w:val="00E166EB"/>
  </w:style>
  <w:style w:type="paragraph" w:customStyle="1" w:styleId="7002571BB7684CC78561CCA18D8DC831">
    <w:name w:val="7002571BB7684CC78561CCA18D8DC831"/>
    <w:rsid w:val="00E166EB"/>
  </w:style>
  <w:style w:type="paragraph" w:customStyle="1" w:styleId="32420C96ACC14667B1E3B7F139D2F0AF">
    <w:name w:val="32420C96ACC14667B1E3B7F139D2F0AF"/>
    <w:rsid w:val="00E166EB"/>
  </w:style>
  <w:style w:type="paragraph" w:customStyle="1" w:styleId="11FC1D5C9CAC4608ADDFE94385C9CAD0">
    <w:name w:val="11FC1D5C9CAC4608ADDFE94385C9CAD0"/>
    <w:rsid w:val="00E166EB"/>
  </w:style>
  <w:style w:type="paragraph" w:customStyle="1" w:styleId="8D1895755C7A46C0A1FD714A9EE39471">
    <w:name w:val="8D1895755C7A46C0A1FD714A9EE39471"/>
    <w:rsid w:val="00E166EB"/>
  </w:style>
  <w:style w:type="paragraph" w:customStyle="1" w:styleId="CB8B4FC030A840AC8C21DE3FB1DB50CA">
    <w:name w:val="CB8B4FC030A840AC8C21DE3FB1DB50CA"/>
    <w:rsid w:val="00E166EB"/>
  </w:style>
  <w:style w:type="paragraph" w:customStyle="1" w:styleId="AF0F1028FB3640E5AF096EB5614D62FD">
    <w:name w:val="AF0F1028FB3640E5AF096EB5614D62FD"/>
    <w:rsid w:val="00E166EB"/>
  </w:style>
  <w:style w:type="paragraph" w:customStyle="1" w:styleId="72A2DE127BEF4CC5ADEA50BD1F80BBCE">
    <w:name w:val="72A2DE127BEF4CC5ADEA50BD1F80BBCE"/>
    <w:rsid w:val="00E166EB"/>
  </w:style>
  <w:style w:type="paragraph" w:customStyle="1" w:styleId="673947E95C454051BC7D2151D471D5BE">
    <w:name w:val="673947E95C454051BC7D2151D471D5BE"/>
    <w:rsid w:val="00E166EB"/>
  </w:style>
  <w:style w:type="paragraph" w:customStyle="1" w:styleId="594AEE09932D4A65820E0CFBC2A6628B">
    <w:name w:val="594AEE09932D4A65820E0CFBC2A6628B"/>
    <w:rsid w:val="00E166EB"/>
  </w:style>
  <w:style w:type="paragraph" w:customStyle="1" w:styleId="8A881245055542468C5E95087115FC5F">
    <w:name w:val="8A881245055542468C5E95087115FC5F"/>
    <w:rsid w:val="00E166EB"/>
  </w:style>
  <w:style w:type="paragraph" w:customStyle="1" w:styleId="12B29539976743C7A3AC30E2A67A4F67">
    <w:name w:val="12B29539976743C7A3AC30E2A67A4F67"/>
    <w:rsid w:val="00E166EB"/>
    <w:rPr>
      <w:rFonts w:ascii="Arial" w:eastAsiaTheme="minorHAnsi" w:hAnsi="Arial"/>
      <w:lang w:eastAsia="en-US"/>
    </w:rPr>
  </w:style>
  <w:style w:type="paragraph" w:customStyle="1" w:styleId="FACDF0D64B3148F7B0D1E729E961941E1">
    <w:name w:val="FACDF0D64B3148F7B0D1E729E961941E1"/>
    <w:rsid w:val="00E166EB"/>
    <w:rPr>
      <w:rFonts w:ascii="Arial" w:eastAsiaTheme="minorHAnsi" w:hAnsi="Arial"/>
      <w:lang w:eastAsia="en-US"/>
    </w:rPr>
  </w:style>
  <w:style w:type="paragraph" w:customStyle="1" w:styleId="7002571BB7684CC78561CCA18D8DC8311">
    <w:name w:val="7002571BB7684CC78561CCA18D8DC8311"/>
    <w:rsid w:val="00E166EB"/>
    <w:rPr>
      <w:rFonts w:ascii="Arial" w:eastAsiaTheme="minorHAnsi" w:hAnsi="Arial"/>
      <w:lang w:eastAsia="en-US"/>
    </w:rPr>
  </w:style>
  <w:style w:type="paragraph" w:customStyle="1" w:styleId="32420C96ACC14667B1E3B7F139D2F0AF1">
    <w:name w:val="32420C96ACC14667B1E3B7F139D2F0AF1"/>
    <w:rsid w:val="00E166EB"/>
    <w:rPr>
      <w:rFonts w:ascii="Arial" w:eastAsiaTheme="minorHAnsi" w:hAnsi="Arial"/>
      <w:lang w:eastAsia="en-US"/>
    </w:rPr>
  </w:style>
  <w:style w:type="paragraph" w:customStyle="1" w:styleId="11FC1D5C9CAC4608ADDFE94385C9CAD01">
    <w:name w:val="11FC1D5C9CAC4608ADDFE94385C9CAD01"/>
    <w:rsid w:val="00E166EB"/>
    <w:rPr>
      <w:rFonts w:ascii="Arial" w:eastAsiaTheme="minorHAnsi" w:hAnsi="Arial"/>
      <w:lang w:eastAsia="en-US"/>
    </w:rPr>
  </w:style>
  <w:style w:type="paragraph" w:customStyle="1" w:styleId="8D1895755C7A46C0A1FD714A9EE394711">
    <w:name w:val="8D1895755C7A46C0A1FD714A9EE394711"/>
    <w:rsid w:val="00E166EB"/>
    <w:rPr>
      <w:rFonts w:ascii="Arial" w:eastAsiaTheme="minorHAnsi" w:hAnsi="Arial"/>
      <w:lang w:eastAsia="en-US"/>
    </w:rPr>
  </w:style>
  <w:style w:type="paragraph" w:customStyle="1" w:styleId="CB8B4FC030A840AC8C21DE3FB1DB50CA1">
    <w:name w:val="CB8B4FC030A840AC8C21DE3FB1DB50CA1"/>
    <w:rsid w:val="00E166EB"/>
    <w:rPr>
      <w:rFonts w:ascii="Arial" w:eastAsiaTheme="minorHAnsi" w:hAnsi="Arial"/>
      <w:lang w:eastAsia="en-US"/>
    </w:rPr>
  </w:style>
  <w:style w:type="paragraph" w:customStyle="1" w:styleId="AF0F1028FB3640E5AF096EB5614D62FD1">
    <w:name w:val="AF0F1028FB3640E5AF096EB5614D62FD1"/>
    <w:rsid w:val="00E166EB"/>
    <w:rPr>
      <w:rFonts w:ascii="Arial" w:eastAsiaTheme="minorHAnsi" w:hAnsi="Arial"/>
      <w:lang w:eastAsia="en-US"/>
    </w:rPr>
  </w:style>
  <w:style w:type="paragraph" w:customStyle="1" w:styleId="72A2DE127BEF4CC5ADEA50BD1F80BBCE1">
    <w:name w:val="72A2DE127BEF4CC5ADEA50BD1F80BBCE1"/>
    <w:rsid w:val="00E166EB"/>
    <w:rPr>
      <w:rFonts w:ascii="Arial" w:eastAsiaTheme="minorHAnsi" w:hAnsi="Arial"/>
      <w:lang w:eastAsia="en-US"/>
    </w:rPr>
  </w:style>
  <w:style w:type="paragraph" w:customStyle="1" w:styleId="673947E95C454051BC7D2151D471D5BE1">
    <w:name w:val="673947E95C454051BC7D2151D471D5BE1"/>
    <w:rsid w:val="00E166EB"/>
    <w:rPr>
      <w:rFonts w:ascii="Arial" w:eastAsiaTheme="minorHAnsi" w:hAnsi="Arial"/>
      <w:lang w:eastAsia="en-US"/>
    </w:rPr>
  </w:style>
  <w:style w:type="paragraph" w:customStyle="1" w:styleId="594AEE09932D4A65820E0CFBC2A6628B1">
    <w:name w:val="594AEE09932D4A65820E0CFBC2A6628B1"/>
    <w:rsid w:val="00E166EB"/>
    <w:rPr>
      <w:rFonts w:ascii="Arial" w:eastAsiaTheme="minorHAnsi" w:hAnsi="Arial"/>
      <w:lang w:eastAsia="en-US"/>
    </w:rPr>
  </w:style>
  <w:style w:type="paragraph" w:customStyle="1" w:styleId="8A881245055542468C5E95087115FC5F1">
    <w:name w:val="8A881245055542468C5E95087115FC5F1"/>
    <w:rsid w:val="00E166EB"/>
    <w:rPr>
      <w:rFonts w:ascii="Arial" w:eastAsiaTheme="minorHAnsi" w:hAnsi="Arial"/>
      <w:lang w:eastAsia="en-US"/>
    </w:rPr>
  </w:style>
  <w:style w:type="paragraph" w:customStyle="1" w:styleId="12B29539976743C7A3AC30E2A67A4F671">
    <w:name w:val="12B29539976743C7A3AC30E2A67A4F671"/>
    <w:rsid w:val="00E166EB"/>
    <w:rPr>
      <w:rFonts w:ascii="Arial" w:eastAsiaTheme="minorHAnsi" w:hAnsi="Arial"/>
      <w:lang w:eastAsia="en-US"/>
    </w:rPr>
  </w:style>
  <w:style w:type="paragraph" w:customStyle="1" w:styleId="FACDF0D64B3148F7B0D1E729E961941E2">
    <w:name w:val="FACDF0D64B3148F7B0D1E729E961941E2"/>
    <w:rsid w:val="00E166EB"/>
    <w:rPr>
      <w:rFonts w:ascii="Arial" w:eastAsiaTheme="minorHAnsi" w:hAnsi="Arial"/>
      <w:lang w:eastAsia="en-US"/>
    </w:rPr>
  </w:style>
  <w:style w:type="paragraph" w:customStyle="1" w:styleId="7002571BB7684CC78561CCA18D8DC8312">
    <w:name w:val="7002571BB7684CC78561CCA18D8DC8312"/>
    <w:rsid w:val="00E166EB"/>
    <w:rPr>
      <w:rFonts w:ascii="Arial" w:eastAsiaTheme="minorHAnsi" w:hAnsi="Arial"/>
      <w:lang w:eastAsia="en-US"/>
    </w:rPr>
  </w:style>
  <w:style w:type="paragraph" w:customStyle="1" w:styleId="32420C96ACC14667B1E3B7F139D2F0AF2">
    <w:name w:val="32420C96ACC14667B1E3B7F139D2F0AF2"/>
    <w:rsid w:val="00E166EB"/>
    <w:rPr>
      <w:rFonts w:ascii="Arial" w:eastAsiaTheme="minorHAnsi" w:hAnsi="Arial"/>
      <w:lang w:eastAsia="en-US"/>
    </w:rPr>
  </w:style>
  <w:style w:type="paragraph" w:customStyle="1" w:styleId="11FC1D5C9CAC4608ADDFE94385C9CAD02">
    <w:name w:val="11FC1D5C9CAC4608ADDFE94385C9CAD02"/>
    <w:rsid w:val="00E166EB"/>
    <w:rPr>
      <w:rFonts w:ascii="Arial" w:eastAsiaTheme="minorHAnsi" w:hAnsi="Arial"/>
      <w:lang w:eastAsia="en-US"/>
    </w:rPr>
  </w:style>
  <w:style w:type="paragraph" w:customStyle="1" w:styleId="8D1895755C7A46C0A1FD714A9EE394712">
    <w:name w:val="8D1895755C7A46C0A1FD714A9EE394712"/>
    <w:rsid w:val="00E166EB"/>
    <w:rPr>
      <w:rFonts w:ascii="Arial" w:eastAsiaTheme="minorHAnsi" w:hAnsi="Arial"/>
      <w:lang w:eastAsia="en-US"/>
    </w:rPr>
  </w:style>
  <w:style w:type="paragraph" w:customStyle="1" w:styleId="CB8B4FC030A840AC8C21DE3FB1DB50CA2">
    <w:name w:val="CB8B4FC030A840AC8C21DE3FB1DB50CA2"/>
    <w:rsid w:val="00E166EB"/>
    <w:rPr>
      <w:rFonts w:ascii="Arial" w:eastAsiaTheme="minorHAnsi" w:hAnsi="Arial"/>
      <w:lang w:eastAsia="en-US"/>
    </w:rPr>
  </w:style>
  <w:style w:type="paragraph" w:customStyle="1" w:styleId="AF0F1028FB3640E5AF096EB5614D62FD2">
    <w:name w:val="AF0F1028FB3640E5AF096EB5614D62FD2"/>
    <w:rsid w:val="00E166EB"/>
    <w:rPr>
      <w:rFonts w:ascii="Arial" w:eastAsiaTheme="minorHAnsi" w:hAnsi="Arial"/>
      <w:lang w:eastAsia="en-US"/>
    </w:rPr>
  </w:style>
  <w:style w:type="paragraph" w:customStyle="1" w:styleId="72A2DE127BEF4CC5ADEA50BD1F80BBCE2">
    <w:name w:val="72A2DE127BEF4CC5ADEA50BD1F80BBCE2"/>
    <w:rsid w:val="00E166EB"/>
    <w:rPr>
      <w:rFonts w:ascii="Arial" w:eastAsiaTheme="minorHAnsi" w:hAnsi="Arial"/>
      <w:lang w:eastAsia="en-US"/>
    </w:rPr>
  </w:style>
  <w:style w:type="paragraph" w:customStyle="1" w:styleId="673947E95C454051BC7D2151D471D5BE2">
    <w:name w:val="673947E95C454051BC7D2151D471D5BE2"/>
    <w:rsid w:val="00E166EB"/>
    <w:rPr>
      <w:rFonts w:ascii="Arial" w:eastAsiaTheme="minorHAnsi" w:hAnsi="Arial"/>
      <w:lang w:eastAsia="en-US"/>
    </w:rPr>
  </w:style>
  <w:style w:type="paragraph" w:customStyle="1" w:styleId="594AEE09932D4A65820E0CFBC2A6628B2">
    <w:name w:val="594AEE09932D4A65820E0CFBC2A6628B2"/>
    <w:rsid w:val="00E166EB"/>
    <w:rPr>
      <w:rFonts w:ascii="Arial" w:eastAsiaTheme="minorHAnsi" w:hAnsi="Arial"/>
      <w:lang w:eastAsia="en-US"/>
    </w:rPr>
  </w:style>
  <w:style w:type="paragraph" w:customStyle="1" w:styleId="8A881245055542468C5E95087115FC5F2">
    <w:name w:val="8A881245055542468C5E95087115FC5F2"/>
    <w:rsid w:val="00E166EB"/>
    <w:rPr>
      <w:rFonts w:ascii="Arial" w:eastAsiaTheme="minorHAnsi" w:hAnsi="Arial"/>
      <w:lang w:eastAsia="en-US"/>
    </w:rPr>
  </w:style>
  <w:style w:type="paragraph" w:customStyle="1" w:styleId="26D392DAAA6C4A0A864E0B55B94FAAC0">
    <w:name w:val="26D392DAAA6C4A0A864E0B55B94FAAC0"/>
    <w:rsid w:val="00E166EB"/>
  </w:style>
  <w:style w:type="paragraph" w:customStyle="1" w:styleId="B07802AF31F749FCBDEC25B1A43030EF">
    <w:name w:val="B07802AF31F749FCBDEC25B1A43030EF"/>
    <w:rsid w:val="00E166EB"/>
  </w:style>
  <w:style w:type="paragraph" w:customStyle="1" w:styleId="6057D64807894CAB820DA0CA37588EF2">
    <w:name w:val="6057D64807894CAB820DA0CA37588EF2"/>
    <w:rsid w:val="00E166EB"/>
  </w:style>
  <w:style w:type="paragraph" w:customStyle="1" w:styleId="77BACA818C434E5AA037A9D8C7A0548C">
    <w:name w:val="77BACA818C434E5AA037A9D8C7A0548C"/>
    <w:rsid w:val="00E166EB"/>
  </w:style>
  <w:style w:type="paragraph" w:customStyle="1" w:styleId="ADB0765790744BA4A755F9FECBFE9571">
    <w:name w:val="ADB0765790744BA4A755F9FECBFE9571"/>
    <w:rsid w:val="00E166EB"/>
  </w:style>
  <w:style w:type="paragraph" w:customStyle="1" w:styleId="715FADB37B2447BF8E7A2799C50EFA2A">
    <w:name w:val="715FADB37B2447BF8E7A2799C50EFA2A"/>
    <w:rsid w:val="00E166EB"/>
  </w:style>
  <w:style w:type="paragraph" w:customStyle="1" w:styleId="802DD725D1D747B2807F2B3F7E623F6C">
    <w:name w:val="802DD725D1D747B2807F2B3F7E623F6C"/>
    <w:rsid w:val="00E166EB"/>
  </w:style>
  <w:style w:type="paragraph" w:customStyle="1" w:styleId="C2AECAEFC77349F9857D05DE6EF80CAC">
    <w:name w:val="C2AECAEFC77349F9857D05DE6EF80CAC"/>
    <w:rsid w:val="00E166EB"/>
  </w:style>
  <w:style w:type="paragraph" w:customStyle="1" w:styleId="15BF963380384F51AE7F37E74AEC5529">
    <w:name w:val="15BF963380384F51AE7F37E74AEC5529"/>
    <w:rsid w:val="00E166EB"/>
  </w:style>
  <w:style w:type="paragraph" w:customStyle="1" w:styleId="D22E6EBC1A3A4248A3D0397E70BE0B49">
    <w:name w:val="D22E6EBC1A3A4248A3D0397E70BE0B49"/>
    <w:rsid w:val="00E166EB"/>
  </w:style>
  <w:style w:type="paragraph" w:customStyle="1" w:styleId="F554B14121DA4D4888CDAC9420E7EDD0">
    <w:name w:val="F554B14121DA4D4888CDAC9420E7EDD0"/>
    <w:rsid w:val="00E166EB"/>
  </w:style>
  <w:style w:type="paragraph" w:customStyle="1" w:styleId="27D9ABFA6532445F9141D5FF4FD0E4DC">
    <w:name w:val="27D9ABFA6532445F9141D5FF4FD0E4DC"/>
    <w:rsid w:val="00A14610"/>
  </w:style>
  <w:style w:type="paragraph" w:customStyle="1" w:styleId="07280CD4ACE84DAFB5C34DDC816E3965">
    <w:name w:val="07280CD4ACE84DAFB5C34DDC816E3965"/>
    <w:rsid w:val="00D812E2"/>
  </w:style>
  <w:style w:type="paragraph" w:customStyle="1" w:styleId="9D4CFC6D174148948EA8761E897F0273">
    <w:name w:val="9D4CFC6D174148948EA8761E897F0273"/>
    <w:rsid w:val="00D812E2"/>
  </w:style>
  <w:style w:type="paragraph" w:customStyle="1" w:styleId="B22055B7E4F5479A9D5A2FE3F08F8D4D">
    <w:name w:val="B22055B7E4F5479A9D5A2FE3F08F8D4D"/>
    <w:rsid w:val="00D812E2"/>
  </w:style>
  <w:style w:type="paragraph" w:customStyle="1" w:styleId="D2E72744666B4C81BA6AF55BAE8534AD">
    <w:name w:val="D2E72744666B4C81BA6AF55BAE8534AD"/>
    <w:rsid w:val="00321F83"/>
  </w:style>
  <w:style w:type="paragraph" w:customStyle="1" w:styleId="9C730ECE688E40969CF4C4F2F8517A30">
    <w:name w:val="9C730ECE688E40969CF4C4F2F8517A30"/>
    <w:rsid w:val="00321F83"/>
  </w:style>
  <w:style w:type="paragraph" w:customStyle="1" w:styleId="93D31726290B4F568FC0FFE0A0ACD442">
    <w:name w:val="93D31726290B4F568FC0FFE0A0ACD442"/>
    <w:rsid w:val="005662C9"/>
  </w:style>
  <w:style w:type="paragraph" w:customStyle="1" w:styleId="BC56FE4AF639492897B0D52AF098824B">
    <w:name w:val="BC56FE4AF639492897B0D52AF098824B"/>
    <w:rsid w:val="005662C9"/>
  </w:style>
  <w:style w:type="paragraph" w:customStyle="1" w:styleId="033EB1CF8A8049659C0243AC76D7BF2A">
    <w:name w:val="033EB1CF8A8049659C0243AC76D7BF2A"/>
    <w:rsid w:val="005662C9"/>
  </w:style>
  <w:style w:type="paragraph" w:customStyle="1" w:styleId="D70599C9C9A24EDDAAD6DBEC066F900F">
    <w:name w:val="D70599C9C9A24EDDAAD6DBEC066F900F"/>
    <w:rsid w:val="005662C9"/>
  </w:style>
  <w:style w:type="paragraph" w:customStyle="1" w:styleId="E8B5AA3028DA448984204635A73CFB70">
    <w:name w:val="E8B5AA3028DA448984204635A73CFB70"/>
    <w:rsid w:val="005662C9"/>
  </w:style>
  <w:style w:type="paragraph" w:customStyle="1" w:styleId="0553D50FEB2748A5938DBD9F2845333A">
    <w:name w:val="0553D50FEB2748A5938DBD9F2845333A"/>
    <w:rsid w:val="005662C9"/>
  </w:style>
  <w:style w:type="paragraph" w:customStyle="1" w:styleId="1009EC31CC024F06988A0DFE91694F4F">
    <w:name w:val="1009EC31CC024F06988A0DFE91694F4F"/>
    <w:rsid w:val="005662C9"/>
  </w:style>
  <w:style w:type="paragraph" w:customStyle="1" w:styleId="65F4FE0582984E9F97F45CBE5D83F75A">
    <w:name w:val="65F4FE0582984E9F97F45CBE5D83F75A"/>
    <w:rsid w:val="005662C9"/>
  </w:style>
  <w:style w:type="paragraph" w:customStyle="1" w:styleId="B5FE5ACD119245D6A594ACC29DE21895">
    <w:name w:val="B5FE5ACD119245D6A594ACC29DE21895"/>
    <w:rsid w:val="005662C9"/>
  </w:style>
  <w:style w:type="paragraph" w:customStyle="1" w:styleId="F7E2918005D34D5691C57648AEC30B4E">
    <w:name w:val="F7E2918005D34D5691C57648AEC30B4E"/>
    <w:rsid w:val="005662C9"/>
  </w:style>
  <w:style w:type="paragraph" w:customStyle="1" w:styleId="C1AB706779C645DFB41A06EE9979A658">
    <w:name w:val="C1AB706779C645DFB41A06EE9979A658"/>
    <w:rsid w:val="005662C9"/>
  </w:style>
  <w:style w:type="paragraph" w:customStyle="1" w:styleId="CD245624DC3E418BAA47EAEB21B38B5A">
    <w:name w:val="CD245624DC3E418BAA47EAEB21B38B5A"/>
    <w:rsid w:val="005662C9"/>
  </w:style>
  <w:style w:type="paragraph" w:customStyle="1" w:styleId="E8C3849A834E4874BAA7470E5487C0DF">
    <w:name w:val="E8C3849A834E4874BAA7470E5487C0DF"/>
    <w:rsid w:val="005662C9"/>
  </w:style>
  <w:style w:type="paragraph" w:customStyle="1" w:styleId="151833E8D0264B97B5E36289E238B5A0">
    <w:name w:val="151833E8D0264B97B5E36289E238B5A0"/>
    <w:rsid w:val="005662C9"/>
  </w:style>
  <w:style w:type="paragraph" w:customStyle="1" w:styleId="B8613842CF8A4EB4A9B4A23982444C8D">
    <w:name w:val="B8613842CF8A4EB4A9B4A23982444C8D"/>
    <w:rsid w:val="005662C9"/>
  </w:style>
  <w:style w:type="paragraph" w:customStyle="1" w:styleId="2266DF53E6B34905A441A155BE46DC92">
    <w:name w:val="2266DF53E6B34905A441A155BE46DC92"/>
    <w:rsid w:val="005662C9"/>
  </w:style>
  <w:style w:type="paragraph" w:customStyle="1" w:styleId="C63C7D8C64364ECF88AC7E9EBBDF4309">
    <w:name w:val="C63C7D8C64364ECF88AC7E9EBBDF4309"/>
    <w:rsid w:val="005662C9"/>
  </w:style>
  <w:style w:type="paragraph" w:customStyle="1" w:styleId="8C014B8213264A67BEED6F013DF0DA91">
    <w:name w:val="8C014B8213264A67BEED6F013DF0DA91"/>
    <w:rsid w:val="005662C9"/>
  </w:style>
  <w:style w:type="paragraph" w:customStyle="1" w:styleId="73A9832E0DF149D284CC57FE4CF0E597">
    <w:name w:val="73A9832E0DF149D284CC57FE4CF0E597"/>
    <w:rsid w:val="005662C9"/>
  </w:style>
  <w:style w:type="paragraph" w:customStyle="1" w:styleId="63F5C6E4BAC34B459BBC5B547872A41E">
    <w:name w:val="63F5C6E4BAC34B459BBC5B547872A41E"/>
    <w:rsid w:val="005662C9"/>
  </w:style>
  <w:style w:type="paragraph" w:customStyle="1" w:styleId="061FE1682ADD4F3EBED3831A7879602A">
    <w:name w:val="061FE1682ADD4F3EBED3831A7879602A"/>
    <w:rsid w:val="005662C9"/>
  </w:style>
  <w:style w:type="paragraph" w:customStyle="1" w:styleId="6670CDF49A0C4AA79EC995EB22B68976">
    <w:name w:val="6670CDF49A0C4AA79EC995EB22B68976"/>
    <w:rsid w:val="005662C9"/>
  </w:style>
  <w:style w:type="paragraph" w:customStyle="1" w:styleId="D1AAED1023F372408A4F05BA71F0E2A5">
    <w:name w:val="D1AAED1023F372408A4F05BA71F0E2A5"/>
    <w:rsid w:val="002960A4"/>
    <w:pPr>
      <w:spacing w:after="0" w:line="240" w:lineRule="auto"/>
    </w:pPr>
    <w:rPr>
      <w:sz w:val="24"/>
      <w:szCs w:val="24"/>
    </w:rPr>
  </w:style>
  <w:style w:type="paragraph" w:customStyle="1" w:styleId="2D1F089B39F8794A9A34A8CEFC410E05">
    <w:name w:val="2D1F089B39F8794A9A34A8CEFC410E05"/>
    <w:rsid w:val="002960A4"/>
    <w:pPr>
      <w:spacing w:after="0" w:line="240" w:lineRule="auto"/>
    </w:pPr>
    <w:rPr>
      <w:sz w:val="24"/>
      <w:szCs w:val="24"/>
    </w:rPr>
  </w:style>
  <w:style w:type="paragraph" w:customStyle="1" w:styleId="8FA84AE81864E4439091CA2B2AEF142F">
    <w:name w:val="8FA84AE81864E4439091CA2B2AEF142F"/>
    <w:rsid w:val="002960A4"/>
    <w:pPr>
      <w:spacing w:after="0" w:line="240" w:lineRule="auto"/>
    </w:pPr>
    <w:rPr>
      <w:sz w:val="24"/>
      <w:szCs w:val="24"/>
    </w:rPr>
  </w:style>
  <w:style w:type="paragraph" w:customStyle="1" w:styleId="54180E0207678A429533C669D09A5C39">
    <w:name w:val="54180E0207678A429533C669D09A5C39"/>
    <w:rsid w:val="002960A4"/>
    <w:pPr>
      <w:spacing w:after="0" w:line="240" w:lineRule="auto"/>
    </w:pPr>
    <w:rPr>
      <w:sz w:val="24"/>
      <w:szCs w:val="24"/>
    </w:rPr>
  </w:style>
  <w:style w:type="paragraph" w:customStyle="1" w:styleId="48BF115ECEF4468580B3BC8E17B36239">
    <w:name w:val="48BF115ECEF4468580B3BC8E17B36239"/>
    <w:rsid w:val="00130B5E"/>
  </w:style>
  <w:style w:type="paragraph" w:customStyle="1" w:styleId="DEA93C9AD4CE40F983E8CB093A4F2543">
    <w:name w:val="DEA93C9AD4CE40F983E8CB093A4F2543"/>
    <w:rsid w:val="00385A5F"/>
  </w:style>
  <w:style w:type="paragraph" w:customStyle="1" w:styleId="5C3FE2E4D1A14177B669485C2EB661CC">
    <w:name w:val="5C3FE2E4D1A14177B669485C2EB661CC"/>
    <w:rsid w:val="00385A5F"/>
  </w:style>
  <w:style w:type="paragraph" w:customStyle="1" w:styleId="5F3306EBF54245429298146E179C8701">
    <w:name w:val="5F3306EBF54245429298146E179C8701"/>
    <w:rsid w:val="00385A5F"/>
  </w:style>
  <w:style w:type="paragraph" w:customStyle="1" w:styleId="388D6C174722464AB2DB9E54DF93646C">
    <w:name w:val="388D6C174722464AB2DB9E54DF93646C"/>
    <w:rsid w:val="00385A5F"/>
  </w:style>
  <w:style w:type="paragraph" w:customStyle="1" w:styleId="24B70EBFE4B74F8D9E262BEF46E24280">
    <w:name w:val="24B70EBFE4B74F8D9E262BEF46E24280"/>
    <w:rsid w:val="0026143A"/>
  </w:style>
  <w:style w:type="paragraph" w:customStyle="1" w:styleId="5BC1CA94C20E46E2B6333936D550DC0B">
    <w:name w:val="5BC1CA94C20E46E2B6333936D550DC0B"/>
    <w:rsid w:val="0026143A"/>
  </w:style>
  <w:style w:type="paragraph" w:customStyle="1" w:styleId="EC27CB057B0D408CB5BB781915580DCF">
    <w:name w:val="EC27CB057B0D408CB5BB781915580DCF"/>
    <w:rsid w:val="0026143A"/>
  </w:style>
  <w:style w:type="paragraph" w:customStyle="1" w:styleId="D049D6357E144E44B801FFACD93D42AD">
    <w:name w:val="D049D6357E144E44B801FFACD93D42AD"/>
    <w:rsid w:val="0026143A"/>
  </w:style>
  <w:style w:type="paragraph" w:customStyle="1" w:styleId="34209D57567F4F12BCA32474FDE98E18">
    <w:name w:val="34209D57567F4F12BCA32474FDE98E18"/>
    <w:rsid w:val="0026143A"/>
  </w:style>
  <w:style w:type="paragraph" w:customStyle="1" w:styleId="C985E6E5615C4A0CB3CC7E41DDD5DA42">
    <w:name w:val="C985E6E5615C4A0CB3CC7E41DDD5DA42"/>
    <w:rsid w:val="00632E37"/>
  </w:style>
  <w:style w:type="paragraph" w:customStyle="1" w:styleId="501EC71F7C8B3D4D9821C5897631DC48">
    <w:name w:val="501EC71F7C8B3D4D9821C5897631DC48"/>
    <w:rsid w:val="00FD788D"/>
    <w:pPr>
      <w:spacing w:after="0" w:line="240" w:lineRule="auto"/>
    </w:pPr>
    <w:rPr>
      <w:sz w:val="24"/>
      <w:szCs w:val="24"/>
    </w:rPr>
  </w:style>
  <w:style w:type="paragraph" w:customStyle="1" w:styleId="4DC2AC68D5B64E7BAA0A4BE37F594D2E">
    <w:name w:val="4DC2AC68D5B64E7BAA0A4BE37F594D2E"/>
  </w:style>
  <w:style w:type="paragraph" w:customStyle="1" w:styleId="F1D15BAC4C3B4AC3B4F478B63E90F909">
    <w:name w:val="F1D15BAC4C3B4AC3B4F478B63E90F909"/>
  </w:style>
  <w:style w:type="paragraph" w:customStyle="1" w:styleId="ED6D670500D64C30AB44154EFD387E69">
    <w:name w:val="ED6D670500D64C30AB44154EFD387E69"/>
  </w:style>
  <w:style w:type="paragraph" w:customStyle="1" w:styleId="6267026E38844137A5861D949612AA83">
    <w:name w:val="6267026E38844137A5861D949612AA83"/>
  </w:style>
  <w:style w:type="paragraph" w:customStyle="1" w:styleId="93306C3233D046E4A96158DE933484A6">
    <w:name w:val="93306C3233D046E4A96158DE933484A6"/>
  </w:style>
  <w:style w:type="paragraph" w:customStyle="1" w:styleId="3369E7E8073A429BA6A2D657381664ED">
    <w:name w:val="3369E7E8073A429BA6A2D657381664ED"/>
  </w:style>
  <w:style w:type="paragraph" w:customStyle="1" w:styleId="110119F2602C4AED8EE977A741D95813">
    <w:name w:val="110119F2602C4AED8EE977A741D95813"/>
    <w:rsid w:val="007357B8"/>
  </w:style>
  <w:style w:type="paragraph" w:customStyle="1" w:styleId="4EFECB149BE44657A1045E02E5BF8EDE">
    <w:name w:val="4EFECB149BE44657A1045E02E5BF8EDE"/>
    <w:rsid w:val="00B57C83"/>
  </w:style>
  <w:style w:type="paragraph" w:customStyle="1" w:styleId="E1AC9CAE78954CCC88114140E80E28B8">
    <w:name w:val="E1AC9CAE78954CCC88114140E80E28B8"/>
    <w:rsid w:val="004A3A88"/>
  </w:style>
  <w:style w:type="paragraph" w:customStyle="1" w:styleId="539F56C43E5248B8BAB72FAE08FC459B">
    <w:name w:val="539F56C43E5248B8BAB72FAE08FC459B"/>
    <w:rsid w:val="004A3A88"/>
  </w:style>
  <w:style w:type="paragraph" w:customStyle="1" w:styleId="47B081F9B716477B810B776AAD0DC177">
    <w:name w:val="47B081F9B716477B810B776AAD0DC177"/>
    <w:rsid w:val="004A3A88"/>
  </w:style>
  <w:style w:type="paragraph" w:customStyle="1" w:styleId="8B6FFEC05CA14A0FA1550F179983ECD3">
    <w:name w:val="8B6FFEC05CA14A0FA1550F179983ECD3"/>
    <w:rsid w:val="004A3A88"/>
  </w:style>
  <w:style w:type="paragraph" w:customStyle="1" w:styleId="8ED86FFE409D433AAA5FEFFF991CB375">
    <w:name w:val="8ED86FFE409D433AAA5FEFFF991CB375"/>
    <w:rsid w:val="004A3A88"/>
  </w:style>
  <w:style w:type="paragraph" w:customStyle="1" w:styleId="B73128A0617F4400B71907A9DA0B6E56">
    <w:name w:val="B73128A0617F4400B71907A9DA0B6E56"/>
    <w:rsid w:val="004A3A88"/>
  </w:style>
  <w:style w:type="paragraph" w:customStyle="1" w:styleId="E7638A33137541BBA6C2A3EF619D5687">
    <w:name w:val="E7638A33137541BBA6C2A3EF619D5687"/>
    <w:rsid w:val="003C2517"/>
  </w:style>
  <w:style w:type="paragraph" w:customStyle="1" w:styleId="F3E0420A11E3484F9120F46404376697">
    <w:name w:val="F3E0420A11E3484F9120F46404376697"/>
    <w:rsid w:val="003C2517"/>
  </w:style>
  <w:style w:type="paragraph" w:customStyle="1" w:styleId="5360A41184CA48A8AD1E0A0FB866C7EE">
    <w:name w:val="5360A41184CA48A8AD1E0A0FB866C7EE"/>
    <w:rsid w:val="003C2517"/>
  </w:style>
  <w:style w:type="paragraph" w:customStyle="1" w:styleId="29E237F6197D4CC2877C674DC6E11B91">
    <w:name w:val="29E237F6197D4CC2877C674DC6E11B91"/>
    <w:rsid w:val="003C2517"/>
  </w:style>
  <w:style w:type="paragraph" w:customStyle="1" w:styleId="F05184F12BB341E3A62EDC3B4E99B899">
    <w:name w:val="F05184F12BB341E3A62EDC3B4E99B899"/>
    <w:rsid w:val="003C2517"/>
  </w:style>
  <w:style w:type="paragraph" w:customStyle="1" w:styleId="3D9ED2C14C6645849885FE66B053976D">
    <w:name w:val="3D9ED2C14C6645849885FE66B053976D"/>
    <w:rsid w:val="003C2517"/>
  </w:style>
  <w:style w:type="paragraph" w:customStyle="1" w:styleId="DBBB25661044434ABEC9261EE6D3BEB5">
    <w:name w:val="DBBB25661044434ABEC9261EE6D3BEB5"/>
    <w:rsid w:val="003C2517"/>
  </w:style>
  <w:style w:type="paragraph" w:customStyle="1" w:styleId="D6E81450643E400D80AE4102A89D8FDC">
    <w:name w:val="D6E81450643E400D80AE4102A89D8FDC"/>
    <w:rsid w:val="003C2517"/>
  </w:style>
  <w:style w:type="paragraph" w:customStyle="1" w:styleId="9614D03C9E074F5D9427D7E8978DC4AC">
    <w:name w:val="9614D03C9E074F5D9427D7E8978DC4AC"/>
    <w:rsid w:val="003C2517"/>
  </w:style>
  <w:style w:type="paragraph" w:customStyle="1" w:styleId="15C2EB233CF440F98FC9C8C41ABE9A36">
    <w:name w:val="15C2EB233CF440F98FC9C8C41ABE9A36"/>
    <w:rsid w:val="003C2517"/>
  </w:style>
  <w:style w:type="paragraph" w:customStyle="1" w:styleId="AD7E7F5A2AE74A94BB8D5EE3115A3AD1">
    <w:name w:val="AD7E7F5A2AE74A94BB8D5EE3115A3AD1"/>
    <w:rsid w:val="003C2517"/>
  </w:style>
  <w:style w:type="paragraph" w:customStyle="1" w:styleId="FFFC6BA743D243E5B53271072D0A6F0A">
    <w:name w:val="FFFC6BA743D243E5B53271072D0A6F0A"/>
    <w:rsid w:val="003C2517"/>
  </w:style>
  <w:style w:type="paragraph" w:customStyle="1" w:styleId="BDBEA364D7D4434BA13E01F7FD069BB8">
    <w:name w:val="BDBEA364D7D4434BA13E01F7FD069BB8"/>
    <w:rsid w:val="003C2517"/>
  </w:style>
  <w:style w:type="paragraph" w:customStyle="1" w:styleId="F47645DE77F248839EF7A9FC646D513E">
    <w:name w:val="F47645DE77F248839EF7A9FC646D513E"/>
    <w:rsid w:val="003C2517"/>
  </w:style>
  <w:style w:type="paragraph" w:customStyle="1" w:styleId="03995C88E42F486397108D2A19F91228">
    <w:name w:val="03995C88E42F486397108D2A19F91228"/>
    <w:rsid w:val="003C2517"/>
  </w:style>
  <w:style w:type="paragraph" w:customStyle="1" w:styleId="C8EEEE92B862480AAA4A669D4705A5FE">
    <w:name w:val="C8EEEE92B862480AAA4A669D4705A5FE"/>
    <w:rsid w:val="003C2517"/>
  </w:style>
  <w:style w:type="paragraph" w:customStyle="1" w:styleId="76649E54915D4E5596B4AC245A112DA5">
    <w:name w:val="76649E54915D4E5596B4AC245A112DA5"/>
    <w:rsid w:val="003C2517"/>
  </w:style>
  <w:style w:type="paragraph" w:customStyle="1" w:styleId="2BA971E52E474CA480849FDC88A0E68D">
    <w:name w:val="2BA971E52E474CA480849FDC88A0E68D"/>
    <w:rsid w:val="003C2517"/>
  </w:style>
  <w:style w:type="paragraph" w:customStyle="1" w:styleId="2CB20E4BCF934167AC197DC42A5DD592">
    <w:name w:val="2CB20E4BCF934167AC197DC42A5DD592"/>
    <w:rsid w:val="003C2517"/>
  </w:style>
  <w:style w:type="paragraph" w:customStyle="1" w:styleId="29A1747111474C44AA4865B3414CF776">
    <w:name w:val="29A1747111474C44AA4865B3414CF776"/>
    <w:rsid w:val="003C2517"/>
  </w:style>
  <w:style w:type="paragraph" w:customStyle="1" w:styleId="A4A8A36E4A4E4A2DA472A45FEB611098">
    <w:name w:val="A4A8A36E4A4E4A2DA472A45FEB611098"/>
    <w:rsid w:val="003C2517"/>
  </w:style>
  <w:style w:type="paragraph" w:customStyle="1" w:styleId="00F5C3E7B12F412380704F4A10418493">
    <w:name w:val="00F5C3E7B12F412380704F4A10418493"/>
    <w:rsid w:val="003C2517"/>
  </w:style>
  <w:style w:type="paragraph" w:customStyle="1" w:styleId="B3C4419A6BFC4B0BBFA76E8A729154F6">
    <w:name w:val="B3C4419A6BFC4B0BBFA76E8A729154F6"/>
    <w:rsid w:val="003C2517"/>
  </w:style>
  <w:style w:type="paragraph" w:customStyle="1" w:styleId="8F6CA0B60D4849A28C8921DEEDCB54D6">
    <w:name w:val="8F6CA0B60D4849A28C8921DEEDCB54D6"/>
    <w:rsid w:val="003C2517"/>
  </w:style>
  <w:style w:type="paragraph" w:customStyle="1" w:styleId="43F5CA6F7FEF49A39E4BEF4391866D60">
    <w:name w:val="43F5CA6F7FEF49A39E4BEF4391866D60"/>
    <w:rsid w:val="003C2517"/>
  </w:style>
  <w:style w:type="paragraph" w:customStyle="1" w:styleId="FFB900EC99BD49F089FF57EBC9B93E74">
    <w:name w:val="FFB900EC99BD49F089FF57EBC9B93E74"/>
    <w:rsid w:val="003C2517"/>
  </w:style>
  <w:style w:type="paragraph" w:customStyle="1" w:styleId="70ACEBCFBD644B6AAF0E04A3A0005153">
    <w:name w:val="70ACEBCFBD644B6AAF0E04A3A0005153"/>
    <w:rsid w:val="003C2517"/>
  </w:style>
  <w:style w:type="paragraph" w:customStyle="1" w:styleId="802A092CB3244E6A9EA16F70051CF0C6">
    <w:name w:val="802A092CB3244E6A9EA16F70051CF0C6"/>
    <w:rsid w:val="003C2517"/>
  </w:style>
  <w:style w:type="paragraph" w:customStyle="1" w:styleId="11A34FBC85AC44BDBBE64BD39A4AF916">
    <w:name w:val="11A34FBC85AC44BDBBE64BD39A4AF916"/>
    <w:rsid w:val="00BD0354"/>
  </w:style>
  <w:style w:type="paragraph" w:customStyle="1" w:styleId="3ADF45F317804E21AFE09F20B3AE8C57">
    <w:name w:val="3ADF45F317804E21AFE09F20B3AE8C57"/>
    <w:rsid w:val="00BD0354"/>
  </w:style>
  <w:style w:type="paragraph" w:customStyle="1" w:styleId="ADB0765790744BA4A755F9FECBFE95711">
    <w:name w:val="ADB0765790744BA4A755F9FECBFE95711"/>
    <w:rsid w:val="00361CC8"/>
    <w:rPr>
      <w:rFonts w:ascii="Arial" w:eastAsiaTheme="minorHAnsi" w:hAnsi="Arial"/>
      <w:lang w:eastAsia="en-US"/>
    </w:rPr>
  </w:style>
  <w:style w:type="paragraph" w:customStyle="1" w:styleId="9C730ECE688E40969CF4C4F2F8517A301">
    <w:name w:val="9C730ECE688E40969CF4C4F2F8517A301"/>
    <w:rsid w:val="00361CC8"/>
    <w:rPr>
      <w:rFonts w:ascii="Arial" w:eastAsiaTheme="minorHAnsi" w:hAnsi="Arial"/>
      <w:lang w:eastAsia="en-US"/>
    </w:rPr>
  </w:style>
  <w:style w:type="paragraph" w:customStyle="1" w:styleId="715FADB37B2447BF8E7A2799C50EFA2A1">
    <w:name w:val="715FADB37B2447BF8E7A2799C50EFA2A1"/>
    <w:rsid w:val="00361CC8"/>
    <w:rPr>
      <w:rFonts w:ascii="Arial" w:eastAsiaTheme="minorHAnsi" w:hAnsi="Arial"/>
      <w:lang w:eastAsia="en-US"/>
    </w:rPr>
  </w:style>
  <w:style w:type="paragraph" w:customStyle="1" w:styleId="3ADF45F317804E21AFE09F20B3AE8C571">
    <w:name w:val="3ADF45F317804E21AFE09F20B3AE8C571"/>
    <w:rsid w:val="00361CC8"/>
    <w:rPr>
      <w:rFonts w:ascii="Arial" w:eastAsiaTheme="minorHAnsi" w:hAnsi="Arial"/>
      <w:lang w:eastAsia="en-US"/>
    </w:rPr>
  </w:style>
  <w:style w:type="paragraph" w:customStyle="1" w:styleId="29A1747111474C44AA4865B3414CF7761">
    <w:name w:val="29A1747111474C44AA4865B3414CF7761"/>
    <w:rsid w:val="00361CC8"/>
    <w:rPr>
      <w:rFonts w:ascii="Arial" w:eastAsiaTheme="minorHAnsi" w:hAnsi="Arial"/>
      <w:lang w:eastAsia="en-US"/>
    </w:rPr>
  </w:style>
  <w:style w:type="paragraph" w:customStyle="1" w:styleId="A4A8A36E4A4E4A2DA472A45FEB6110981">
    <w:name w:val="A4A8A36E4A4E4A2DA472A45FEB6110981"/>
    <w:rsid w:val="00361CC8"/>
    <w:rPr>
      <w:rFonts w:ascii="Arial" w:eastAsiaTheme="minorHAnsi" w:hAnsi="Arial"/>
      <w:lang w:eastAsia="en-US"/>
    </w:rPr>
  </w:style>
  <w:style w:type="paragraph" w:customStyle="1" w:styleId="00F5C3E7B12F412380704F4A104184931">
    <w:name w:val="00F5C3E7B12F412380704F4A104184931"/>
    <w:rsid w:val="00361CC8"/>
    <w:rPr>
      <w:rFonts w:ascii="Arial" w:eastAsiaTheme="minorHAnsi" w:hAnsi="Arial"/>
      <w:lang w:eastAsia="en-US"/>
    </w:rPr>
  </w:style>
  <w:style w:type="paragraph" w:customStyle="1" w:styleId="B3C4419A6BFC4B0BBFA76E8A729154F61">
    <w:name w:val="B3C4419A6BFC4B0BBFA76E8A729154F61"/>
    <w:rsid w:val="00361CC8"/>
    <w:rPr>
      <w:rFonts w:ascii="Arial" w:eastAsiaTheme="minorHAnsi" w:hAnsi="Arial"/>
      <w:lang w:eastAsia="en-US"/>
    </w:rPr>
  </w:style>
  <w:style w:type="paragraph" w:customStyle="1" w:styleId="43F5CA6F7FEF49A39E4BEF4391866D601">
    <w:name w:val="43F5CA6F7FEF49A39E4BEF4391866D601"/>
    <w:rsid w:val="00361CC8"/>
    <w:rPr>
      <w:rFonts w:ascii="Arial" w:eastAsiaTheme="minorHAnsi" w:hAnsi="Arial"/>
      <w:lang w:eastAsia="en-US"/>
    </w:rPr>
  </w:style>
  <w:style w:type="paragraph" w:customStyle="1" w:styleId="FFB900EC99BD49F089FF57EBC9B93E741">
    <w:name w:val="FFB900EC99BD49F089FF57EBC9B93E741"/>
    <w:rsid w:val="00361CC8"/>
    <w:rPr>
      <w:rFonts w:ascii="Arial" w:eastAsiaTheme="minorHAnsi" w:hAnsi="Arial"/>
      <w:lang w:eastAsia="en-US"/>
    </w:rPr>
  </w:style>
  <w:style w:type="paragraph" w:customStyle="1" w:styleId="802A092CB3244E6A9EA16F70051CF0C61">
    <w:name w:val="802A092CB3244E6A9EA16F70051CF0C61"/>
    <w:rsid w:val="00361CC8"/>
    <w:pPr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5ACACFFCA8B04A30817B3DC39BB2668E">
    <w:name w:val="5ACACFFCA8B04A30817B3DC39BB2668E"/>
    <w:rsid w:val="00250F8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50F82"/>
    <w:rPr>
      <w:color w:val="808080"/>
    </w:rPr>
  </w:style>
  <w:style w:type="paragraph" w:customStyle="1" w:styleId="FACDF0D64B3148F7B0D1E729E961941E">
    <w:name w:val="FACDF0D64B3148F7B0D1E729E961941E"/>
    <w:rsid w:val="00E166EB"/>
  </w:style>
  <w:style w:type="paragraph" w:customStyle="1" w:styleId="7002571BB7684CC78561CCA18D8DC831">
    <w:name w:val="7002571BB7684CC78561CCA18D8DC831"/>
    <w:rsid w:val="00E166EB"/>
  </w:style>
  <w:style w:type="paragraph" w:customStyle="1" w:styleId="32420C96ACC14667B1E3B7F139D2F0AF">
    <w:name w:val="32420C96ACC14667B1E3B7F139D2F0AF"/>
    <w:rsid w:val="00E166EB"/>
  </w:style>
  <w:style w:type="paragraph" w:customStyle="1" w:styleId="11FC1D5C9CAC4608ADDFE94385C9CAD0">
    <w:name w:val="11FC1D5C9CAC4608ADDFE94385C9CAD0"/>
    <w:rsid w:val="00E166EB"/>
  </w:style>
  <w:style w:type="paragraph" w:customStyle="1" w:styleId="8D1895755C7A46C0A1FD714A9EE39471">
    <w:name w:val="8D1895755C7A46C0A1FD714A9EE39471"/>
    <w:rsid w:val="00E166EB"/>
  </w:style>
  <w:style w:type="paragraph" w:customStyle="1" w:styleId="CB8B4FC030A840AC8C21DE3FB1DB50CA">
    <w:name w:val="CB8B4FC030A840AC8C21DE3FB1DB50CA"/>
    <w:rsid w:val="00E166EB"/>
  </w:style>
  <w:style w:type="paragraph" w:customStyle="1" w:styleId="AF0F1028FB3640E5AF096EB5614D62FD">
    <w:name w:val="AF0F1028FB3640E5AF096EB5614D62FD"/>
    <w:rsid w:val="00E166EB"/>
  </w:style>
  <w:style w:type="paragraph" w:customStyle="1" w:styleId="72A2DE127BEF4CC5ADEA50BD1F80BBCE">
    <w:name w:val="72A2DE127BEF4CC5ADEA50BD1F80BBCE"/>
    <w:rsid w:val="00E166EB"/>
  </w:style>
  <w:style w:type="paragraph" w:customStyle="1" w:styleId="673947E95C454051BC7D2151D471D5BE">
    <w:name w:val="673947E95C454051BC7D2151D471D5BE"/>
    <w:rsid w:val="00E166EB"/>
  </w:style>
  <w:style w:type="paragraph" w:customStyle="1" w:styleId="594AEE09932D4A65820E0CFBC2A6628B">
    <w:name w:val="594AEE09932D4A65820E0CFBC2A6628B"/>
    <w:rsid w:val="00E166EB"/>
  </w:style>
  <w:style w:type="paragraph" w:customStyle="1" w:styleId="8A881245055542468C5E95087115FC5F">
    <w:name w:val="8A881245055542468C5E95087115FC5F"/>
    <w:rsid w:val="00E166EB"/>
  </w:style>
  <w:style w:type="paragraph" w:customStyle="1" w:styleId="12B29539976743C7A3AC30E2A67A4F67">
    <w:name w:val="12B29539976743C7A3AC30E2A67A4F67"/>
    <w:rsid w:val="00E166EB"/>
    <w:rPr>
      <w:rFonts w:ascii="Arial" w:eastAsiaTheme="minorHAnsi" w:hAnsi="Arial"/>
      <w:lang w:eastAsia="en-US"/>
    </w:rPr>
  </w:style>
  <w:style w:type="paragraph" w:customStyle="1" w:styleId="FACDF0D64B3148F7B0D1E729E961941E1">
    <w:name w:val="FACDF0D64B3148F7B0D1E729E961941E1"/>
    <w:rsid w:val="00E166EB"/>
    <w:rPr>
      <w:rFonts w:ascii="Arial" w:eastAsiaTheme="minorHAnsi" w:hAnsi="Arial"/>
      <w:lang w:eastAsia="en-US"/>
    </w:rPr>
  </w:style>
  <w:style w:type="paragraph" w:customStyle="1" w:styleId="7002571BB7684CC78561CCA18D8DC8311">
    <w:name w:val="7002571BB7684CC78561CCA18D8DC8311"/>
    <w:rsid w:val="00E166EB"/>
    <w:rPr>
      <w:rFonts w:ascii="Arial" w:eastAsiaTheme="minorHAnsi" w:hAnsi="Arial"/>
      <w:lang w:eastAsia="en-US"/>
    </w:rPr>
  </w:style>
  <w:style w:type="paragraph" w:customStyle="1" w:styleId="32420C96ACC14667B1E3B7F139D2F0AF1">
    <w:name w:val="32420C96ACC14667B1E3B7F139D2F0AF1"/>
    <w:rsid w:val="00E166EB"/>
    <w:rPr>
      <w:rFonts w:ascii="Arial" w:eastAsiaTheme="minorHAnsi" w:hAnsi="Arial"/>
      <w:lang w:eastAsia="en-US"/>
    </w:rPr>
  </w:style>
  <w:style w:type="paragraph" w:customStyle="1" w:styleId="11FC1D5C9CAC4608ADDFE94385C9CAD01">
    <w:name w:val="11FC1D5C9CAC4608ADDFE94385C9CAD01"/>
    <w:rsid w:val="00E166EB"/>
    <w:rPr>
      <w:rFonts w:ascii="Arial" w:eastAsiaTheme="minorHAnsi" w:hAnsi="Arial"/>
      <w:lang w:eastAsia="en-US"/>
    </w:rPr>
  </w:style>
  <w:style w:type="paragraph" w:customStyle="1" w:styleId="8D1895755C7A46C0A1FD714A9EE394711">
    <w:name w:val="8D1895755C7A46C0A1FD714A9EE394711"/>
    <w:rsid w:val="00E166EB"/>
    <w:rPr>
      <w:rFonts w:ascii="Arial" w:eastAsiaTheme="minorHAnsi" w:hAnsi="Arial"/>
      <w:lang w:eastAsia="en-US"/>
    </w:rPr>
  </w:style>
  <w:style w:type="paragraph" w:customStyle="1" w:styleId="CB8B4FC030A840AC8C21DE3FB1DB50CA1">
    <w:name w:val="CB8B4FC030A840AC8C21DE3FB1DB50CA1"/>
    <w:rsid w:val="00E166EB"/>
    <w:rPr>
      <w:rFonts w:ascii="Arial" w:eastAsiaTheme="minorHAnsi" w:hAnsi="Arial"/>
      <w:lang w:eastAsia="en-US"/>
    </w:rPr>
  </w:style>
  <w:style w:type="paragraph" w:customStyle="1" w:styleId="AF0F1028FB3640E5AF096EB5614D62FD1">
    <w:name w:val="AF0F1028FB3640E5AF096EB5614D62FD1"/>
    <w:rsid w:val="00E166EB"/>
    <w:rPr>
      <w:rFonts w:ascii="Arial" w:eastAsiaTheme="minorHAnsi" w:hAnsi="Arial"/>
      <w:lang w:eastAsia="en-US"/>
    </w:rPr>
  </w:style>
  <w:style w:type="paragraph" w:customStyle="1" w:styleId="72A2DE127BEF4CC5ADEA50BD1F80BBCE1">
    <w:name w:val="72A2DE127BEF4CC5ADEA50BD1F80BBCE1"/>
    <w:rsid w:val="00E166EB"/>
    <w:rPr>
      <w:rFonts w:ascii="Arial" w:eastAsiaTheme="minorHAnsi" w:hAnsi="Arial"/>
      <w:lang w:eastAsia="en-US"/>
    </w:rPr>
  </w:style>
  <w:style w:type="paragraph" w:customStyle="1" w:styleId="673947E95C454051BC7D2151D471D5BE1">
    <w:name w:val="673947E95C454051BC7D2151D471D5BE1"/>
    <w:rsid w:val="00E166EB"/>
    <w:rPr>
      <w:rFonts w:ascii="Arial" w:eastAsiaTheme="minorHAnsi" w:hAnsi="Arial"/>
      <w:lang w:eastAsia="en-US"/>
    </w:rPr>
  </w:style>
  <w:style w:type="paragraph" w:customStyle="1" w:styleId="594AEE09932D4A65820E0CFBC2A6628B1">
    <w:name w:val="594AEE09932D4A65820E0CFBC2A6628B1"/>
    <w:rsid w:val="00E166EB"/>
    <w:rPr>
      <w:rFonts w:ascii="Arial" w:eastAsiaTheme="minorHAnsi" w:hAnsi="Arial"/>
      <w:lang w:eastAsia="en-US"/>
    </w:rPr>
  </w:style>
  <w:style w:type="paragraph" w:customStyle="1" w:styleId="8A881245055542468C5E95087115FC5F1">
    <w:name w:val="8A881245055542468C5E95087115FC5F1"/>
    <w:rsid w:val="00E166EB"/>
    <w:rPr>
      <w:rFonts w:ascii="Arial" w:eastAsiaTheme="minorHAnsi" w:hAnsi="Arial"/>
      <w:lang w:eastAsia="en-US"/>
    </w:rPr>
  </w:style>
  <w:style w:type="paragraph" w:customStyle="1" w:styleId="12B29539976743C7A3AC30E2A67A4F671">
    <w:name w:val="12B29539976743C7A3AC30E2A67A4F671"/>
    <w:rsid w:val="00E166EB"/>
    <w:rPr>
      <w:rFonts w:ascii="Arial" w:eastAsiaTheme="minorHAnsi" w:hAnsi="Arial"/>
      <w:lang w:eastAsia="en-US"/>
    </w:rPr>
  </w:style>
  <w:style w:type="paragraph" w:customStyle="1" w:styleId="FACDF0D64B3148F7B0D1E729E961941E2">
    <w:name w:val="FACDF0D64B3148F7B0D1E729E961941E2"/>
    <w:rsid w:val="00E166EB"/>
    <w:rPr>
      <w:rFonts w:ascii="Arial" w:eastAsiaTheme="minorHAnsi" w:hAnsi="Arial"/>
      <w:lang w:eastAsia="en-US"/>
    </w:rPr>
  </w:style>
  <w:style w:type="paragraph" w:customStyle="1" w:styleId="7002571BB7684CC78561CCA18D8DC8312">
    <w:name w:val="7002571BB7684CC78561CCA18D8DC8312"/>
    <w:rsid w:val="00E166EB"/>
    <w:rPr>
      <w:rFonts w:ascii="Arial" w:eastAsiaTheme="minorHAnsi" w:hAnsi="Arial"/>
      <w:lang w:eastAsia="en-US"/>
    </w:rPr>
  </w:style>
  <w:style w:type="paragraph" w:customStyle="1" w:styleId="32420C96ACC14667B1E3B7F139D2F0AF2">
    <w:name w:val="32420C96ACC14667B1E3B7F139D2F0AF2"/>
    <w:rsid w:val="00E166EB"/>
    <w:rPr>
      <w:rFonts w:ascii="Arial" w:eastAsiaTheme="minorHAnsi" w:hAnsi="Arial"/>
      <w:lang w:eastAsia="en-US"/>
    </w:rPr>
  </w:style>
  <w:style w:type="paragraph" w:customStyle="1" w:styleId="11FC1D5C9CAC4608ADDFE94385C9CAD02">
    <w:name w:val="11FC1D5C9CAC4608ADDFE94385C9CAD02"/>
    <w:rsid w:val="00E166EB"/>
    <w:rPr>
      <w:rFonts w:ascii="Arial" w:eastAsiaTheme="minorHAnsi" w:hAnsi="Arial"/>
      <w:lang w:eastAsia="en-US"/>
    </w:rPr>
  </w:style>
  <w:style w:type="paragraph" w:customStyle="1" w:styleId="8D1895755C7A46C0A1FD714A9EE394712">
    <w:name w:val="8D1895755C7A46C0A1FD714A9EE394712"/>
    <w:rsid w:val="00E166EB"/>
    <w:rPr>
      <w:rFonts w:ascii="Arial" w:eastAsiaTheme="minorHAnsi" w:hAnsi="Arial"/>
      <w:lang w:eastAsia="en-US"/>
    </w:rPr>
  </w:style>
  <w:style w:type="paragraph" w:customStyle="1" w:styleId="CB8B4FC030A840AC8C21DE3FB1DB50CA2">
    <w:name w:val="CB8B4FC030A840AC8C21DE3FB1DB50CA2"/>
    <w:rsid w:val="00E166EB"/>
    <w:rPr>
      <w:rFonts w:ascii="Arial" w:eastAsiaTheme="minorHAnsi" w:hAnsi="Arial"/>
      <w:lang w:eastAsia="en-US"/>
    </w:rPr>
  </w:style>
  <w:style w:type="paragraph" w:customStyle="1" w:styleId="AF0F1028FB3640E5AF096EB5614D62FD2">
    <w:name w:val="AF0F1028FB3640E5AF096EB5614D62FD2"/>
    <w:rsid w:val="00E166EB"/>
    <w:rPr>
      <w:rFonts w:ascii="Arial" w:eastAsiaTheme="minorHAnsi" w:hAnsi="Arial"/>
      <w:lang w:eastAsia="en-US"/>
    </w:rPr>
  </w:style>
  <w:style w:type="paragraph" w:customStyle="1" w:styleId="72A2DE127BEF4CC5ADEA50BD1F80BBCE2">
    <w:name w:val="72A2DE127BEF4CC5ADEA50BD1F80BBCE2"/>
    <w:rsid w:val="00E166EB"/>
    <w:rPr>
      <w:rFonts w:ascii="Arial" w:eastAsiaTheme="minorHAnsi" w:hAnsi="Arial"/>
      <w:lang w:eastAsia="en-US"/>
    </w:rPr>
  </w:style>
  <w:style w:type="paragraph" w:customStyle="1" w:styleId="673947E95C454051BC7D2151D471D5BE2">
    <w:name w:val="673947E95C454051BC7D2151D471D5BE2"/>
    <w:rsid w:val="00E166EB"/>
    <w:rPr>
      <w:rFonts w:ascii="Arial" w:eastAsiaTheme="minorHAnsi" w:hAnsi="Arial"/>
      <w:lang w:eastAsia="en-US"/>
    </w:rPr>
  </w:style>
  <w:style w:type="paragraph" w:customStyle="1" w:styleId="594AEE09932D4A65820E0CFBC2A6628B2">
    <w:name w:val="594AEE09932D4A65820E0CFBC2A6628B2"/>
    <w:rsid w:val="00E166EB"/>
    <w:rPr>
      <w:rFonts w:ascii="Arial" w:eastAsiaTheme="minorHAnsi" w:hAnsi="Arial"/>
      <w:lang w:eastAsia="en-US"/>
    </w:rPr>
  </w:style>
  <w:style w:type="paragraph" w:customStyle="1" w:styleId="8A881245055542468C5E95087115FC5F2">
    <w:name w:val="8A881245055542468C5E95087115FC5F2"/>
    <w:rsid w:val="00E166EB"/>
    <w:rPr>
      <w:rFonts w:ascii="Arial" w:eastAsiaTheme="minorHAnsi" w:hAnsi="Arial"/>
      <w:lang w:eastAsia="en-US"/>
    </w:rPr>
  </w:style>
  <w:style w:type="paragraph" w:customStyle="1" w:styleId="26D392DAAA6C4A0A864E0B55B94FAAC0">
    <w:name w:val="26D392DAAA6C4A0A864E0B55B94FAAC0"/>
    <w:rsid w:val="00E166EB"/>
  </w:style>
  <w:style w:type="paragraph" w:customStyle="1" w:styleId="B07802AF31F749FCBDEC25B1A43030EF">
    <w:name w:val="B07802AF31F749FCBDEC25B1A43030EF"/>
    <w:rsid w:val="00E166EB"/>
  </w:style>
  <w:style w:type="paragraph" w:customStyle="1" w:styleId="6057D64807894CAB820DA0CA37588EF2">
    <w:name w:val="6057D64807894CAB820DA0CA37588EF2"/>
    <w:rsid w:val="00E166EB"/>
  </w:style>
  <w:style w:type="paragraph" w:customStyle="1" w:styleId="77BACA818C434E5AA037A9D8C7A0548C">
    <w:name w:val="77BACA818C434E5AA037A9D8C7A0548C"/>
    <w:rsid w:val="00E166EB"/>
  </w:style>
  <w:style w:type="paragraph" w:customStyle="1" w:styleId="ADB0765790744BA4A755F9FECBFE9571">
    <w:name w:val="ADB0765790744BA4A755F9FECBFE9571"/>
    <w:rsid w:val="00E166EB"/>
  </w:style>
  <w:style w:type="paragraph" w:customStyle="1" w:styleId="715FADB37B2447BF8E7A2799C50EFA2A">
    <w:name w:val="715FADB37B2447BF8E7A2799C50EFA2A"/>
    <w:rsid w:val="00E166EB"/>
  </w:style>
  <w:style w:type="paragraph" w:customStyle="1" w:styleId="802DD725D1D747B2807F2B3F7E623F6C">
    <w:name w:val="802DD725D1D747B2807F2B3F7E623F6C"/>
    <w:rsid w:val="00E166EB"/>
  </w:style>
  <w:style w:type="paragraph" w:customStyle="1" w:styleId="C2AECAEFC77349F9857D05DE6EF80CAC">
    <w:name w:val="C2AECAEFC77349F9857D05DE6EF80CAC"/>
    <w:rsid w:val="00E166EB"/>
  </w:style>
  <w:style w:type="paragraph" w:customStyle="1" w:styleId="15BF963380384F51AE7F37E74AEC5529">
    <w:name w:val="15BF963380384F51AE7F37E74AEC5529"/>
    <w:rsid w:val="00E166EB"/>
  </w:style>
  <w:style w:type="paragraph" w:customStyle="1" w:styleId="D22E6EBC1A3A4248A3D0397E70BE0B49">
    <w:name w:val="D22E6EBC1A3A4248A3D0397E70BE0B49"/>
    <w:rsid w:val="00E166EB"/>
  </w:style>
  <w:style w:type="paragraph" w:customStyle="1" w:styleId="F554B14121DA4D4888CDAC9420E7EDD0">
    <w:name w:val="F554B14121DA4D4888CDAC9420E7EDD0"/>
    <w:rsid w:val="00E166EB"/>
  </w:style>
  <w:style w:type="paragraph" w:customStyle="1" w:styleId="27D9ABFA6532445F9141D5FF4FD0E4DC">
    <w:name w:val="27D9ABFA6532445F9141D5FF4FD0E4DC"/>
    <w:rsid w:val="00A14610"/>
  </w:style>
  <w:style w:type="paragraph" w:customStyle="1" w:styleId="07280CD4ACE84DAFB5C34DDC816E3965">
    <w:name w:val="07280CD4ACE84DAFB5C34DDC816E3965"/>
    <w:rsid w:val="00D812E2"/>
  </w:style>
  <w:style w:type="paragraph" w:customStyle="1" w:styleId="9D4CFC6D174148948EA8761E897F0273">
    <w:name w:val="9D4CFC6D174148948EA8761E897F0273"/>
    <w:rsid w:val="00D812E2"/>
  </w:style>
  <w:style w:type="paragraph" w:customStyle="1" w:styleId="B22055B7E4F5479A9D5A2FE3F08F8D4D">
    <w:name w:val="B22055B7E4F5479A9D5A2FE3F08F8D4D"/>
    <w:rsid w:val="00D812E2"/>
  </w:style>
  <w:style w:type="paragraph" w:customStyle="1" w:styleId="D2E72744666B4C81BA6AF55BAE8534AD">
    <w:name w:val="D2E72744666B4C81BA6AF55BAE8534AD"/>
    <w:rsid w:val="00321F83"/>
  </w:style>
  <w:style w:type="paragraph" w:customStyle="1" w:styleId="9C730ECE688E40969CF4C4F2F8517A30">
    <w:name w:val="9C730ECE688E40969CF4C4F2F8517A30"/>
    <w:rsid w:val="00321F83"/>
  </w:style>
  <w:style w:type="paragraph" w:customStyle="1" w:styleId="93D31726290B4F568FC0FFE0A0ACD442">
    <w:name w:val="93D31726290B4F568FC0FFE0A0ACD442"/>
    <w:rsid w:val="005662C9"/>
  </w:style>
  <w:style w:type="paragraph" w:customStyle="1" w:styleId="BC56FE4AF639492897B0D52AF098824B">
    <w:name w:val="BC56FE4AF639492897B0D52AF098824B"/>
    <w:rsid w:val="005662C9"/>
  </w:style>
  <w:style w:type="paragraph" w:customStyle="1" w:styleId="033EB1CF8A8049659C0243AC76D7BF2A">
    <w:name w:val="033EB1CF8A8049659C0243AC76D7BF2A"/>
    <w:rsid w:val="005662C9"/>
  </w:style>
  <w:style w:type="paragraph" w:customStyle="1" w:styleId="D70599C9C9A24EDDAAD6DBEC066F900F">
    <w:name w:val="D70599C9C9A24EDDAAD6DBEC066F900F"/>
    <w:rsid w:val="005662C9"/>
  </w:style>
  <w:style w:type="paragraph" w:customStyle="1" w:styleId="E8B5AA3028DA448984204635A73CFB70">
    <w:name w:val="E8B5AA3028DA448984204635A73CFB70"/>
    <w:rsid w:val="005662C9"/>
  </w:style>
  <w:style w:type="paragraph" w:customStyle="1" w:styleId="0553D50FEB2748A5938DBD9F2845333A">
    <w:name w:val="0553D50FEB2748A5938DBD9F2845333A"/>
    <w:rsid w:val="005662C9"/>
  </w:style>
  <w:style w:type="paragraph" w:customStyle="1" w:styleId="1009EC31CC024F06988A0DFE91694F4F">
    <w:name w:val="1009EC31CC024F06988A0DFE91694F4F"/>
    <w:rsid w:val="005662C9"/>
  </w:style>
  <w:style w:type="paragraph" w:customStyle="1" w:styleId="65F4FE0582984E9F97F45CBE5D83F75A">
    <w:name w:val="65F4FE0582984E9F97F45CBE5D83F75A"/>
    <w:rsid w:val="005662C9"/>
  </w:style>
  <w:style w:type="paragraph" w:customStyle="1" w:styleId="B5FE5ACD119245D6A594ACC29DE21895">
    <w:name w:val="B5FE5ACD119245D6A594ACC29DE21895"/>
    <w:rsid w:val="005662C9"/>
  </w:style>
  <w:style w:type="paragraph" w:customStyle="1" w:styleId="F7E2918005D34D5691C57648AEC30B4E">
    <w:name w:val="F7E2918005D34D5691C57648AEC30B4E"/>
    <w:rsid w:val="005662C9"/>
  </w:style>
  <w:style w:type="paragraph" w:customStyle="1" w:styleId="C1AB706779C645DFB41A06EE9979A658">
    <w:name w:val="C1AB706779C645DFB41A06EE9979A658"/>
    <w:rsid w:val="005662C9"/>
  </w:style>
  <w:style w:type="paragraph" w:customStyle="1" w:styleId="CD245624DC3E418BAA47EAEB21B38B5A">
    <w:name w:val="CD245624DC3E418BAA47EAEB21B38B5A"/>
    <w:rsid w:val="005662C9"/>
  </w:style>
  <w:style w:type="paragraph" w:customStyle="1" w:styleId="E8C3849A834E4874BAA7470E5487C0DF">
    <w:name w:val="E8C3849A834E4874BAA7470E5487C0DF"/>
    <w:rsid w:val="005662C9"/>
  </w:style>
  <w:style w:type="paragraph" w:customStyle="1" w:styleId="151833E8D0264B97B5E36289E238B5A0">
    <w:name w:val="151833E8D0264B97B5E36289E238B5A0"/>
    <w:rsid w:val="005662C9"/>
  </w:style>
  <w:style w:type="paragraph" w:customStyle="1" w:styleId="B8613842CF8A4EB4A9B4A23982444C8D">
    <w:name w:val="B8613842CF8A4EB4A9B4A23982444C8D"/>
    <w:rsid w:val="005662C9"/>
  </w:style>
  <w:style w:type="paragraph" w:customStyle="1" w:styleId="2266DF53E6B34905A441A155BE46DC92">
    <w:name w:val="2266DF53E6B34905A441A155BE46DC92"/>
    <w:rsid w:val="005662C9"/>
  </w:style>
  <w:style w:type="paragraph" w:customStyle="1" w:styleId="C63C7D8C64364ECF88AC7E9EBBDF4309">
    <w:name w:val="C63C7D8C64364ECF88AC7E9EBBDF4309"/>
    <w:rsid w:val="005662C9"/>
  </w:style>
  <w:style w:type="paragraph" w:customStyle="1" w:styleId="8C014B8213264A67BEED6F013DF0DA91">
    <w:name w:val="8C014B8213264A67BEED6F013DF0DA91"/>
    <w:rsid w:val="005662C9"/>
  </w:style>
  <w:style w:type="paragraph" w:customStyle="1" w:styleId="73A9832E0DF149D284CC57FE4CF0E597">
    <w:name w:val="73A9832E0DF149D284CC57FE4CF0E597"/>
    <w:rsid w:val="005662C9"/>
  </w:style>
  <w:style w:type="paragraph" w:customStyle="1" w:styleId="63F5C6E4BAC34B459BBC5B547872A41E">
    <w:name w:val="63F5C6E4BAC34B459BBC5B547872A41E"/>
    <w:rsid w:val="005662C9"/>
  </w:style>
  <w:style w:type="paragraph" w:customStyle="1" w:styleId="061FE1682ADD4F3EBED3831A7879602A">
    <w:name w:val="061FE1682ADD4F3EBED3831A7879602A"/>
    <w:rsid w:val="005662C9"/>
  </w:style>
  <w:style w:type="paragraph" w:customStyle="1" w:styleId="6670CDF49A0C4AA79EC995EB22B68976">
    <w:name w:val="6670CDF49A0C4AA79EC995EB22B68976"/>
    <w:rsid w:val="005662C9"/>
  </w:style>
  <w:style w:type="paragraph" w:customStyle="1" w:styleId="D1AAED1023F372408A4F05BA71F0E2A5">
    <w:name w:val="D1AAED1023F372408A4F05BA71F0E2A5"/>
    <w:rsid w:val="002960A4"/>
    <w:pPr>
      <w:spacing w:after="0" w:line="240" w:lineRule="auto"/>
    </w:pPr>
    <w:rPr>
      <w:sz w:val="24"/>
      <w:szCs w:val="24"/>
    </w:rPr>
  </w:style>
  <w:style w:type="paragraph" w:customStyle="1" w:styleId="2D1F089B39F8794A9A34A8CEFC410E05">
    <w:name w:val="2D1F089B39F8794A9A34A8CEFC410E05"/>
    <w:rsid w:val="002960A4"/>
    <w:pPr>
      <w:spacing w:after="0" w:line="240" w:lineRule="auto"/>
    </w:pPr>
    <w:rPr>
      <w:sz w:val="24"/>
      <w:szCs w:val="24"/>
    </w:rPr>
  </w:style>
  <w:style w:type="paragraph" w:customStyle="1" w:styleId="8FA84AE81864E4439091CA2B2AEF142F">
    <w:name w:val="8FA84AE81864E4439091CA2B2AEF142F"/>
    <w:rsid w:val="002960A4"/>
    <w:pPr>
      <w:spacing w:after="0" w:line="240" w:lineRule="auto"/>
    </w:pPr>
    <w:rPr>
      <w:sz w:val="24"/>
      <w:szCs w:val="24"/>
    </w:rPr>
  </w:style>
  <w:style w:type="paragraph" w:customStyle="1" w:styleId="54180E0207678A429533C669D09A5C39">
    <w:name w:val="54180E0207678A429533C669D09A5C39"/>
    <w:rsid w:val="002960A4"/>
    <w:pPr>
      <w:spacing w:after="0" w:line="240" w:lineRule="auto"/>
    </w:pPr>
    <w:rPr>
      <w:sz w:val="24"/>
      <w:szCs w:val="24"/>
    </w:rPr>
  </w:style>
  <w:style w:type="paragraph" w:customStyle="1" w:styleId="48BF115ECEF4468580B3BC8E17B36239">
    <w:name w:val="48BF115ECEF4468580B3BC8E17B36239"/>
    <w:rsid w:val="00130B5E"/>
  </w:style>
  <w:style w:type="paragraph" w:customStyle="1" w:styleId="DEA93C9AD4CE40F983E8CB093A4F2543">
    <w:name w:val="DEA93C9AD4CE40F983E8CB093A4F2543"/>
    <w:rsid w:val="00385A5F"/>
  </w:style>
  <w:style w:type="paragraph" w:customStyle="1" w:styleId="5C3FE2E4D1A14177B669485C2EB661CC">
    <w:name w:val="5C3FE2E4D1A14177B669485C2EB661CC"/>
    <w:rsid w:val="00385A5F"/>
  </w:style>
  <w:style w:type="paragraph" w:customStyle="1" w:styleId="5F3306EBF54245429298146E179C8701">
    <w:name w:val="5F3306EBF54245429298146E179C8701"/>
    <w:rsid w:val="00385A5F"/>
  </w:style>
  <w:style w:type="paragraph" w:customStyle="1" w:styleId="388D6C174722464AB2DB9E54DF93646C">
    <w:name w:val="388D6C174722464AB2DB9E54DF93646C"/>
    <w:rsid w:val="00385A5F"/>
  </w:style>
  <w:style w:type="paragraph" w:customStyle="1" w:styleId="24B70EBFE4B74F8D9E262BEF46E24280">
    <w:name w:val="24B70EBFE4B74F8D9E262BEF46E24280"/>
    <w:rsid w:val="0026143A"/>
  </w:style>
  <w:style w:type="paragraph" w:customStyle="1" w:styleId="5BC1CA94C20E46E2B6333936D550DC0B">
    <w:name w:val="5BC1CA94C20E46E2B6333936D550DC0B"/>
    <w:rsid w:val="0026143A"/>
  </w:style>
  <w:style w:type="paragraph" w:customStyle="1" w:styleId="EC27CB057B0D408CB5BB781915580DCF">
    <w:name w:val="EC27CB057B0D408CB5BB781915580DCF"/>
    <w:rsid w:val="0026143A"/>
  </w:style>
  <w:style w:type="paragraph" w:customStyle="1" w:styleId="D049D6357E144E44B801FFACD93D42AD">
    <w:name w:val="D049D6357E144E44B801FFACD93D42AD"/>
    <w:rsid w:val="0026143A"/>
  </w:style>
  <w:style w:type="paragraph" w:customStyle="1" w:styleId="34209D57567F4F12BCA32474FDE98E18">
    <w:name w:val="34209D57567F4F12BCA32474FDE98E18"/>
    <w:rsid w:val="0026143A"/>
  </w:style>
  <w:style w:type="paragraph" w:customStyle="1" w:styleId="C985E6E5615C4A0CB3CC7E41DDD5DA42">
    <w:name w:val="C985E6E5615C4A0CB3CC7E41DDD5DA42"/>
    <w:rsid w:val="00632E37"/>
  </w:style>
  <w:style w:type="paragraph" w:customStyle="1" w:styleId="501EC71F7C8B3D4D9821C5897631DC48">
    <w:name w:val="501EC71F7C8B3D4D9821C5897631DC48"/>
    <w:rsid w:val="00FD788D"/>
    <w:pPr>
      <w:spacing w:after="0" w:line="240" w:lineRule="auto"/>
    </w:pPr>
    <w:rPr>
      <w:sz w:val="24"/>
      <w:szCs w:val="24"/>
    </w:rPr>
  </w:style>
  <w:style w:type="paragraph" w:customStyle="1" w:styleId="4DC2AC68D5B64E7BAA0A4BE37F594D2E">
    <w:name w:val="4DC2AC68D5B64E7BAA0A4BE37F594D2E"/>
  </w:style>
  <w:style w:type="paragraph" w:customStyle="1" w:styleId="F1D15BAC4C3B4AC3B4F478B63E90F909">
    <w:name w:val="F1D15BAC4C3B4AC3B4F478B63E90F909"/>
  </w:style>
  <w:style w:type="paragraph" w:customStyle="1" w:styleId="ED6D670500D64C30AB44154EFD387E69">
    <w:name w:val="ED6D670500D64C30AB44154EFD387E69"/>
  </w:style>
  <w:style w:type="paragraph" w:customStyle="1" w:styleId="6267026E38844137A5861D949612AA83">
    <w:name w:val="6267026E38844137A5861D949612AA83"/>
  </w:style>
  <w:style w:type="paragraph" w:customStyle="1" w:styleId="93306C3233D046E4A96158DE933484A6">
    <w:name w:val="93306C3233D046E4A96158DE933484A6"/>
  </w:style>
  <w:style w:type="paragraph" w:customStyle="1" w:styleId="3369E7E8073A429BA6A2D657381664ED">
    <w:name w:val="3369E7E8073A429BA6A2D657381664ED"/>
  </w:style>
  <w:style w:type="paragraph" w:customStyle="1" w:styleId="110119F2602C4AED8EE977A741D95813">
    <w:name w:val="110119F2602C4AED8EE977A741D95813"/>
    <w:rsid w:val="007357B8"/>
  </w:style>
  <w:style w:type="paragraph" w:customStyle="1" w:styleId="4EFECB149BE44657A1045E02E5BF8EDE">
    <w:name w:val="4EFECB149BE44657A1045E02E5BF8EDE"/>
    <w:rsid w:val="00B57C83"/>
  </w:style>
  <w:style w:type="paragraph" w:customStyle="1" w:styleId="E1AC9CAE78954CCC88114140E80E28B8">
    <w:name w:val="E1AC9CAE78954CCC88114140E80E28B8"/>
    <w:rsid w:val="004A3A88"/>
  </w:style>
  <w:style w:type="paragraph" w:customStyle="1" w:styleId="539F56C43E5248B8BAB72FAE08FC459B">
    <w:name w:val="539F56C43E5248B8BAB72FAE08FC459B"/>
    <w:rsid w:val="004A3A88"/>
  </w:style>
  <w:style w:type="paragraph" w:customStyle="1" w:styleId="47B081F9B716477B810B776AAD0DC177">
    <w:name w:val="47B081F9B716477B810B776AAD0DC177"/>
    <w:rsid w:val="004A3A88"/>
  </w:style>
  <w:style w:type="paragraph" w:customStyle="1" w:styleId="8B6FFEC05CA14A0FA1550F179983ECD3">
    <w:name w:val="8B6FFEC05CA14A0FA1550F179983ECD3"/>
    <w:rsid w:val="004A3A88"/>
  </w:style>
  <w:style w:type="paragraph" w:customStyle="1" w:styleId="8ED86FFE409D433AAA5FEFFF991CB375">
    <w:name w:val="8ED86FFE409D433AAA5FEFFF991CB375"/>
    <w:rsid w:val="004A3A88"/>
  </w:style>
  <w:style w:type="paragraph" w:customStyle="1" w:styleId="B73128A0617F4400B71907A9DA0B6E56">
    <w:name w:val="B73128A0617F4400B71907A9DA0B6E56"/>
    <w:rsid w:val="004A3A88"/>
  </w:style>
  <w:style w:type="paragraph" w:customStyle="1" w:styleId="E7638A33137541BBA6C2A3EF619D5687">
    <w:name w:val="E7638A33137541BBA6C2A3EF619D5687"/>
    <w:rsid w:val="003C2517"/>
  </w:style>
  <w:style w:type="paragraph" w:customStyle="1" w:styleId="F3E0420A11E3484F9120F46404376697">
    <w:name w:val="F3E0420A11E3484F9120F46404376697"/>
    <w:rsid w:val="003C2517"/>
  </w:style>
  <w:style w:type="paragraph" w:customStyle="1" w:styleId="5360A41184CA48A8AD1E0A0FB866C7EE">
    <w:name w:val="5360A41184CA48A8AD1E0A0FB866C7EE"/>
    <w:rsid w:val="003C2517"/>
  </w:style>
  <w:style w:type="paragraph" w:customStyle="1" w:styleId="29E237F6197D4CC2877C674DC6E11B91">
    <w:name w:val="29E237F6197D4CC2877C674DC6E11B91"/>
    <w:rsid w:val="003C2517"/>
  </w:style>
  <w:style w:type="paragraph" w:customStyle="1" w:styleId="F05184F12BB341E3A62EDC3B4E99B899">
    <w:name w:val="F05184F12BB341E3A62EDC3B4E99B899"/>
    <w:rsid w:val="003C2517"/>
  </w:style>
  <w:style w:type="paragraph" w:customStyle="1" w:styleId="3D9ED2C14C6645849885FE66B053976D">
    <w:name w:val="3D9ED2C14C6645849885FE66B053976D"/>
    <w:rsid w:val="003C2517"/>
  </w:style>
  <w:style w:type="paragraph" w:customStyle="1" w:styleId="DBBB25661044434ABEC9261EE6D3BEB5">
    <w:name w:val="DBBB25661044434ABEC9261EE6D3BEB5"/>
    <w:rsid w:val="003C2517"/>
  </w:style>
  <w:style w:type="paragraph" w:customStyle="1" w:styleId="D6E81450643E400D80AE4102A89D8FDC">
    <w:name w:val="D6E81450643E400D80AE4102A89D8FDC"/>
    <w:rsid w:val="003C2517"/>
  </w:style>
  <w:style w:type="paragraph" w:customStyle="1" w:styleId="9614D03C9E074F5D9427D7E8978DC4AC">
    <w:name w:val="9614D03C9E074F5D9427D7E8978DC4AC"/>
    <w:rsid w:val="003C2517"/>
  </w:style>
  <w:style w:type="paragraph" w:customStyle="1" w:styleId="15C2EB233CF440F98FC9C8C41ABE9A36">
    <w:name w:val="15C2EB233CF440F98FC9C8C41ABE9A36"/>
    <w:rsid w:val="003C2517"/>
  </w:style>
  <w:style w:type="paragraph" w:customStyle="1" w:styleId="AD7E7F5A2AE74A94BB8D5EE3115A3AD1">
    <w:name w:val="AD7E7F5A2AE74A94BB8D5EE3115A3AD1"/>
    <w:rsid w:val="003C2517"/>
  </w:style>
  <w:style w:type="paragraph" w:customStyle="1" w:styleId="FFFC6BA743D243E5B53271072D0A6F0A">
    <w:name w:val="FFFC6BA743D243E5B53271072D0A6F0A"/>
    <w:rsid w:val="003C2517"/>
  </w:style>
  <w:style w:type="paragraph" w:customStyle="1" w:styleId="BDBEA364D7D4434BA13E01F7FD069BB8">
    <w:name w:val="BDBEA364D7D4434BA13E01F7FD069BB8"/>
    <w:rsid w:val="003C2517"/>
  </w:style>
  <w:style w:type="paragraph" w:customStyle="1" w:styleId="F47645DE77F248839EF7A9FC646D513E">
    <w:name w:val="F47645DE77F248839EF7A9FC646D513E"/>
    <w:rsid w:val="003C2517"/>
  </w:style>
  <w:style w:type="paragraph" w:customStyle="1" w:styleId="03995C88E42F486397108D2A19F91228">
    <w:name w:val="03995C88E42F486397108D2A19F91228"/>
    <w:rsid w:val="003C2517"/>
  </w:style>
  <w:style w:type="paragraph" w:customStyle="1" w:styleId="C8EEEE92B862480AAA4A669D4705A5FE">
    <w:name w:val="C8EEEE92B862480AAA4A669D4705A5FE"/>
    <w:rsid w:val="003C2517"/>
  </w:style>
  <w:style w:type="paragraph" w:customStyle="1" w:styleId="76649E54915D4E5596B4AC245A112DA5">
    <w:name w:val="76649E54915D4E5596B4AC245A112DA5"/>
    <w:rsid w:val="003C2517"/>
  </w:style>
  <w:style w:type="paragraph" w:customStyle="1" w:styleId="2BA971E52E474CA480849FDC88A0E68D">
    <w:name w:val="2BA971E52E474CA480849FDC88A0E68D"/>
    <w:rsid w:val="003C2517"/>
  </w:style>
  <w:style w:type="paragraph" w:customStyle="1" w:styleId="2CB20E4BCF934167AC197DC42A5DD592">
    <w:name w:val="2CB20E4BCF934167AC197DC42A5DD592"/>
    <w:rsid w:val="003C2517"/>
  </w:style>
  <w:style w:type="paragraph" w:customStyle="1" w:styleId="29A1747111474C44AA4865B3414CF776">
    <w:name w:val="29A1747111474C44AA4865B3414CF776"/>
    <w:rsid w:val="003C2517"/>
  </w:style>
  <w:style w:type="paragraph" w:customStyle="1" w:styleId="A4A8A36E4A4E4A2DA472A45FEB611098">
    <w:name w:val="A4A8A36E4A4E4A2DA472A45FEB611098"/>
    <w:rsid w:val="003C2517"/>
  </w:style>
  <w:style w:type="paragraph" w:customStyle="1" w:styleId="00F5C3E7B12F412380704F4A10418493">
    <w:name w:val="00F5C3E7B12F412380704F4A10418493"/>
    <w:rsid w:val="003C2517"/>
  </w:style>
  <w:style w:type="paragraph" w:customStyle="1" w:styleId="B3C4419A6BFC4B0BBFA76E8A729154F6">
    <w:name w:val="B3C4419A6BFC4B0BBFA76E8A729154F6"/>
    <w:rsid w:val="003C2517"/>
  </w:style>
  <w:style w:type="paragraph" w:customStyle="1" w:styleId="8F6CA0B60D4849A28C8921DEEDCB54D6">
    <w:name w:val="8F6CA0B60D4849A28C8921DEEDCB54D6"/>
    <w:rsid w:val="003C2517"/>
  </w:style>
  <w:style w:type="paragraph" w:customStyle="1" w:styleId="43F5CA6F7FEF49A39E4BEF4391866D60">
    <w:name w:val="43F5CA6F7FEF49A39E4BEF4391866D60"/>
    <w:rsid w:val="003C2517"/>
  </w:style>
  <w:style w:type="paragraph" w:customStyle="1" w:styleId="FFB900EC99BD49F089FF57EBC9B93E74">
    <w:name w:val="FFB900EC99BD49F089FF57EBC9B93E74"/>
    <w:rsid w:val="003C2517"/>
  </w:style>
  <w:style w:type="paragraph" w:customStyle="1" w:styleId="70ACEBCFBD644B6AAF0E04A3A0005153">
    <w:name w:val="70ACEBCFBD644B6AAF0E04A3A0005153"/>
    <w:rsid w:val="003C2517"/>
  </w:style>
  <w:style w:type="paragraph" w:customStyle="1" w:styleId="802A092CB3244E6A9EA16F70051CF0C6">
    <w:name w:val="802A092CB3244E6A9EA16F70051CF0C6"/>
    <w:rsid w:val="003C2517"/>
  </w:style>
  <w:style w:type="paragraph" w:customStyle="1" w:styleId="11A34FBC85AC44BDBBE64BD39A4AF916">
    <w:name w:val="11A34FBC85AC44BDBBE64BD39A4AF916"/>
    <w:rsid w:val="00BD0354"/>
  </w:style>
  <w:style w:type="paragraph" w:customStyle="1" w:styleId="3ADF45F317804E21AFE09F20B3AE8C57">
    <w:name w:val="3ADF45F317804E21AFE09F20B3AE8C57"/>
    <w:rsid w:val="00BD0354"/>
  </w:style>
  <w:style w:type="paragraph" w:customStyle="1" w:styleId="ADB0765790744BA4A755F9FECBFE95711">
    <w:name w:val="ADB0765790744BA4A755F9FECBFE95711"/>
    <w:rsid w:val="00361CC8"/>
    <w:rPr>
      <w:rFonts w:ascii="Arial" w:eastAsiaTheme="minorHAnsi" w:hAnsi="Arial"/>
      <w:lang w:eastAsia="en-US"/>
    </w:rPr>
  </w:style>
  <w:style w:type="paragraph" w:customStyle="1" w:styleId="9C730ECE688E40969CF4C4F2F8517A301">
    <w:name w:val="9C730ECE688E40969CF4C4F2F8517A301"/>
    <w:rsid w:val="00361CC8"/>
    <w:rPr>
      <w:rFonts w:ascii="Arial" w:eastAsiaTheme="minorHAnsi" w:hAnsi="Arial"/>
      <w:lang w:eastAsia="en-US"/>
    </w:rPr>
  </w:style>
  <w:style w:type="paragraph" w:customStyle="1" w:styleId="715FADB37B2447BF8E7A2799C50EFA2A1">
    <w:name w:val="715FADB37B2447BF8E7A2799C50EFA2A1"/>
    <w:rsid w:val="00361CC8"/>
    <w:rPr>
      <w:rFonts w:ascii="Arial" w:eastAsiaTheme="minorHAnsi" w:hAnsi="Arial"/>
      <w:lang w:eastAsia="en-US"/>
    </w:rPr>
  </w:style>
  <w:style w:type="paragraph" w:customStyle="1" w:styleId="3ADF45F317804E21AFE09F20B3AE8C571">
    <w:name w:val="3ADF45F317804E21AFE09F20B3AE8C571"/>
    <w:rsid w:val="00361CC8"/>
    <w:rPr>
      <w:rFonts w:ascii="Arial" w:eastAsiaTheme="minorHAnsi" w:hAnsi="Arial"/>
      <w:lang w:eastAsia="en-US"/>
    </w:rPr>
  </w:style>
  <w:style w:type="paragraph" w:customStyle="1" w:styleId="29A1747111474C44AA4865B3414CF7761">
    <w:name w:val="29A1747111474C44AA4865B3414CF7761"/>
    <w:rsid w:val="00361CC8"/>
    <w:rPr>
      <w:rFonts w:ascii="Arial" w:eastAsiaTheme="minorHAnsi" w:hAnsi="Arial"/>
      <w:lang w:eastAsia="en-US"/>
    </w:rPr>
  </w:style>
  <w:style w:type="paragraph" w:customStyle="1" w:styleId="A4A8A36E4A4E4A2DA472A45FEB6110981">
    <w:name w:val="A4A8A36E4A4E4A2DA472A45FEB6110981"/>
    <w:rsid w:val="00361CC8"/>
    <w:rPr>
      <w:rFonts w:ascii="Arial" w:eastAsiaTheme="minorHAnsi" w:hAnsi="Arial"/>
      <w:lang w:eastAsia="en-US"/>
    </w:rPr>
  </w:style>
  <w:style w:type="paragraph" w:customStyle="1" w:styleId="00F5C3E7B12F412380704F4A104184931">
    <w:name w:val="00F5C3E7B12F412380704F4A104184931"/>
    <w:rsid w:val="00361CC8"/>
    <w:rPr>
      <w:rFonts w:ascii="Arial" w:eastAsiaTheme="minorHAnsi" w:hAnsi="Arial"/>
      <w:lang w:eastAsia="en-US"/>
    </w:rPr>
  </w:style>
  <w:style w:type="paragraph" w:customStyle="1" w:styleId="B3C4419A6BFC4B0BBFA76E8A729154F61">
    <w:name w:val="B3C4419A6BFC4B0BBFA76E8A729154F61"/>
    <w:rsid w:val="00361CC8"/>
    <w:rPr>
      <w:rFonts w:ascii="Arial" w:eastAsiaTheme="minorHAnsi" w:hAnsi="Arial"/>
      <w:lang w:eastAsia="en-US"/>
    </w:rPr>
  </w:style>
  <w:style w:type="paragraph" w:customStyle="1" w:styleId="43F5CA6F7FEF49A39E4BEF4391866D601">
    <w:name w:val="43F5CA6F7FEF49A39E4BEF4391866D601"/>
    <w:rsid w:val="00361CC8"/>
    <w:rPr>
      <w:rFonts w:ascii="Arial" w:eastAsiaTheme="minorHAnsi" w:hAnsi="Arial"/>
      <w:lang w:eastAsia="en-US"/>
    </w:rPr>
  </w:style>
  <w:style w:type="paragraph" w:customStyle="1" w:styleId="FFB900EC99BD49F089FF57EBC9B93E741">
    <w:name w:val="FFB900EC99BD49F089FF57EBC9B93E741"/>
    <w:rsid w:val="00361CC8"/>
    <w:rPr>
      <w:rFonts w:ascii="Arial" w:eastAsiaTheme="minorHAnsi" w:hAnsi="Arial"/>
      <w:lang w:eastAsia="en-US"/>
    </w:rPr>
  </w:style>
  <w:style w:type="paragraph" w:customStyle="1" w:styleId="802A092CB3244E6A9EA16F70051CF0C61">
    <w:name w:val="802A092CB3244E6A9EA16F70051CF0C61"/>
    <w:rsid w:val="00361CC8"/>
    <w:pPr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5ACACFFCA8B04A30817B3DC39BB2668E">
    <w:name w:val="5ACACFFCA8B04A30817B3DC39BB2668E"/>
    <w:rsid w:val="00250F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02004</_dlc_DocId>
    <_dlc_DocIdUrl xmlns="0104a4cd-1400-468e-be1b-c7aad71d7d5a">
      <Url>http://op.msmt.cz/_layouts/15/DocIdRedir.aspx?ID=15OPMSMT0001-28-102004</Url>
      <Description>15OPMSMT0001-28-10200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9769A-A4FA-4D3F-A489-B60FAE6687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3D57851-31AE-42B6-AFA0-1FCD49ECF701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0104a4cd-1400-468e-be1b-c7aad71d7d5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4E8E14D-1698-45F9-8AF6-1F148CB92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44</Words>
  <Characters>7934</Characters>
  <Application>Microsoft Office Word</Application>
  <DocSecurity>0</DocSecurity>
  <Lines>66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>Dokument_obecný_2</vt:lpstr>
    </vt:vector>
  </TitlesOfParts>
  <Company>MSMT</Company>
  <LinksUpToDate>false</LinksUpToDate>
  <CharactersWithSpaces>9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fl Veronika</dc:creator>
  <cp:lastModifiedBy>Katka</cp:lastModifiedBy>
  <cp:revision>2</cp:revision>
  <cp:lastPrinted>2016-07-15T14:17:00Z</cp:lastPrinted>
  <dcterms:created xsi:type="dcterms:W3CDTF">2019-03-27T10:26:00Z</dcterms:created>
  <dcterms:modified xsi:type="dcterms:W3CDTF">2019-03-27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d25e3c1e-ac54-458a-9d22-60c06fbfb8cd</vt:lpwstr>
  </property>
  <property fmtid="{D5CDD505-2E9C-101B-9397-08002B2CF9AE}" pid="4" name="Komentář">
    <vt:lpwstr>předepsané písmo Arial</vt:lpwstr>
  </property>
</Properties>
</file>